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D18E" w14:textId="1B8CF42E" w:rsidR="00E54F25" w:rsidRDefault="00BD13C1">
      <w:bookmarkStart w:id="0" w:name="_Hlk108383270"/>
      <w:bookmarkStart w:id="1" w:name="_Hlk108383903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3B281" wp14:editId="341B121F">
                <wp:simplePos x="0" y="0"/>
                <wp:positionH relativeFrom="margin">
                  <wp:posOffset>1092968</wp:posOffset>
                </wp:positionH>
                <wp:positionV relativeFrom="paragraph">
                  <wp:posOffset>52705</wp:posOffset>
                </wp:positionV>
                <wp:extent cx="5304590" cy="600710"/>
                <wp:effectExtent l="0" t="0" r="10795" b="8890"/>
                <wp:wrapNone/>
                <wp:docPr id="1035" name="Text 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A92A25-C0B9-4F9B-8693-6201F11B0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59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0275" w14:textId="14FAD4EB" w:rsidR="00CF7ECA" w:rsidRPr="00D77076" w:rsidRDefault="00CF7ECA" w:rsidP="00CF7ECA">
                            <w:pPr>
                              <w:textAlignment w:val="baseline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bookmarkStart w:id="2" w:name="_Hlk93002678"/>
                            <w:bookmarkEnd w:id="2"/>
                            <w:r w:rsidRPr="00D7707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70C0"/>
                                <w:position w:val="1"/>
                                <w:sz w:val="52"/>
                                <w:szCs w:val="52"/>
                              </w:rPr>
                              <w:t>川路まちづくり役員会便り</w:t>
                            </w:r>
                            <w:r w:rsidR="00BD1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70C0"/>
                                <w:position w:val="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36F4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70C0"/>
                                <w:position w:val="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D7707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第</w:t>
                            </w:r>
                            <w:r w:rsidR="00C02C3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５</w:t>
                            </w:r>
                            <w:r w:rsidR="00FC760E" w:rsidRPr="00D7707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</w:txbxContent>
                      </wps:txbx>
                      <wps:bodyPr vertOverflow="clip" wrap="square" lIns="36576" tIns="54864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3B2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6.05pt;margin-top:4.15pt;width:417.7pt;height:47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" filled="f" stroked="f">
                <v:textbox inset="2.88pt,4.32pt,0,0">
                  <w:txbxContent>
                    <w:p w14:paraId="6E8A0275" w14:textId="14FAD4EB" w:rsidR="00CF7ECA" w:rsidRPr="00D77076" w:rsidRDefault="00CF7ECA" w:rsidP="00CF7ECA">
                      <w:pPr>
                        <w:textAlignment w:val="baseline"/>
                        <w:rPr>
                          <w:rFonts w:ascii="游ゴシック" w:eastAsia="游ゴシック" w:hAnsi="游ゴシック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bookmarkStart w:id="3" w:name="_Hlk93002678"/>
                      <w:bookmarkEnd w:id="3"/>
                      <w:r w:rsidRPr="00D7707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70C0"/>
                          <w:position w:val="1"/>
                          <w:sz w:val="52"/>
                          <w:szCs w:val="52"/>
                        </w:rPr>
                        <w:t>川路まちづくり役員会便り</w:t>
                      </w:r>
                      <w:r w:rsidR="00BD13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70C0"/>
                          <w:position w:val="1"/>
                          <w:sz w:val="52"/>
                          <w:szCs w:val="52"/>
                        </w:rPr>
                        <w:t xml:space="preserve"> </w:t>
                      </w:r>
                      <w:r w:rsidR="00F36F4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70C0"/>
                          <w:position w:val="1"/>
                          <w:sz w:val="52"/>
                          <w:szCs w:val="52"/>
                        </w:rPr>
                        <w:t xml:space="preserve">　</w:t>
                      </w:r>
                      <w:r w:rsidRPr="00D7707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第</w:t>
                      </w:r>
                      <w:r w:rsidR="00C02C3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５</w:t>
                      </w:r>
                      <w:r w:rsidR="00FC760E" w:rsidRPr="00D7707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C9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1AC619" wp14:editId="77AA1FB7">
                <wp:simplePos x="0" y="0"/>
                <wp:positionH relativeFrom="margin">
                  <wp:posOffset>20609</wp:posOffset>
                </wp:positionH>
                <wp:positionV relativeFrom="margin">
                  <wp:posOffset>52705</wp:posOffset>
                </wp:positionV>
                <wp:extent cx="6262254" cy="925195"/>
                <wp:effectExtent l="0" t="0" r="24765" b="27305"/>
                <wp:wrapNone/>
                <wp:docPr id="53" name="四角形: 角を丸くする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31FF6F-1903-47CE-BE59-AD4C87A198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254" cy="925195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80C55D7" id="四角形: 角を丸くする 52" o:spid="_x0000_s1026" style="position:absolute;left:0;text-align:left;margin-left:1.6pt;margin-top:4.15pt;width:493.1pt;height:72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" strokecolor="#1f4d78 [1604]" strokeweight="1pt">
                <v:fill r:id="rId9" o:title="" recolor="t" rotate="t" type="tile"/>
                <v:stroke joinstyle="miter"/>
                <w10:wrap anchorx="margin" anchory="margin"/>
              </v:roundrect>
            </w:pict>
          </mc:Fallback>
        </mc:AlternateContent>
      </w:r>
      <w:r w:rsidR="00D770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07843" wp14:editId="21102757">
                <wp:simplePos x="0" y="0"/>
                <wp:positionH relativeFrom="column">
                  <wp:posOffset>181033</wp:posOffset>
                </wp:positionH>
                <wp:positionV relativeFrom="paragraph">
                  <wp:posOffset>157480</wp:posOffset>
                </wp:positionV>
                <wp:extent cx="789940" cy="310515"/>
                <wp:effectExtent l="0" t="0" r="10160" b="13335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A959EC-6736-4FB0-AAA5-9DCE8B7A05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310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A4CA" w14:textId="77777777" w:rsidR="00CF7ECA" w:rsidRDefault="00CF7ECA" w:rsidP="00CF7ECA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</w:rPr>
                              <w:t>各戸配布</w:t>
                            </w: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7843" id="テキスト ボックス 1" o:spid="_x0000_s1027" type="#_x0000_t202" style="position:absolute;margin-left:14.25pt;margin-top:12.4pt;width:62.2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" fillcolor="#deeaf6 [660]" strokecolor="#7f7f7f [1601]" strokeweight="1.25pt">
                <v:textbox>
                  <w:txbxContent>
                    <w:p w14:paraId="7CB2A4CA" w14:textId="77777777" w:rsidR="00CF7ECA" w:rsidRDefault="00CF7ECA" w:rsidP="00CF7ECA">
                      <w:pPr>
                        <w:rPr>
                          <w:rFonts w:hAnsi="游明朝"/>
                          <w:b/>
                          <w:bCs/>
                          <w:color w:val="000000" w:themeColor="dark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游明朝" w:hint="eastAsia"/>
                          <w:b/>
                          <w:bCs/>
                          <w:color w:val="000000" w:themeColor="dark1"/>
                        </w:rPr>
                        <w:t>各戸配布</w:t>
                      </w:r>
                    </w:p>
                  </w:txbxContent>
                </v:textbox>
              </v:shape>
            </w:pict>
          </mc:Fallback>
        </mc:AlternateContent>
      </w:r>
    </w:p>
    <w:p w14:paraId="36AE54C2" w14:textId="38A99D9B" w:rsidR="00CF7ECA" w:rsidRDefault="00CF7ECA"/>
    <w:p w14:paraId="25446060" w14:textId="44B06E49" w:rsidR="00430C8A" w:rsidRDefault="00A06C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C90D5" wp14:editId="3BAE2426">
                <wp:simplePos x="0" y="0"/>
                <wp:positionH relativeFrom="margin">
                  <wp:posOffset>179003</wp:posOffset>
                </wp:positionH>
                <wp:positionV relativeFrom="paragraph">
                  <wp:posOffset>141037</wp:posOffset>
                </wp:positionV>
                <wp:extent cx="6058569" cy="332509"/>
                <wp:effectExtent l="0" t="0" r="0" b="10795"/>
                <wp:wrapNone/>
                <wp:docPr id="1036" name="Text 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5B3F01-496B-4833-9A39-844C6921563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69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741F8" w14:textId="7F369E92" w:rsidR="00CF7ECA" w:rsidRDefault="00CF7ECA" w:rsidP="00CF7ECA">
                            <w:pPr>
                              <w:textAlignment w:val="baseline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D1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『</w:t>
                            </w:r>
                            <w:r w:rsidR="00C66F72" w:rsidRPr="00BD1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みんなで支え</w:t>
                            </w:r>
                            <w:r w:rsidR="00E9456C" w:rsidRPr="00BD1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る 豊かな</w:t>
                            </w:r>
                            <w:r w:rsidRPr="00BD1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川路』の実現！　</w:t>
                            </w:r>
                            <w:r w:rsidR="008459B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D32D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1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２０２</w:t>
                            </w:r>
                            <w:r w:rsidR="00B957C9" w:rsidRPr="00BD1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３</w:t>
                            </w:r>
                            <w:r w:rsidRPr="00BD1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年（令和</w:t>
                            </w:r>
                            <w:r w:rsidR="00B957C9" w:rsidRPr="00BD1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５</w:t>
                            </w:r>
                            <w:r w:rsidRPr="00BD1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年）</w:t>
                            </w:r>
                            <w:r w:rsidR="003F5D4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6</w:t>
                            </w:r>
                            <w:r w:rsidR="00424BFF" w:rsidRPr="00BD1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  <w:r w:rsidR="00CB5AA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２</w:t>
                            </w:r>
                            <w:r w:rsidR="004E04A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="0074603A" w:rsidRPr="00BD1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日</w:t>
                            </w:r>
                            <w:r w:rsidRPr="00BD1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Overflow="clip" wrap="square" lIns="36576" tIns="54864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90D5" id="Text Box 12" o:spid="_x0000_s1028" type="#_x0000_t202" style="position:absolute;margin-left:14.1pt;margin-top:11.1pt;width:477.0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" filled="f" stroked="f">
                <v:textbox inset="2.88pt,4.32pt,0,0">
                  <w:txbxContent>
                    <w:p w14:paraId="688741F8" w14:textId="7F369E92" w:rsidR="00CF7ECA" w:rsidRDefault="00CF7ECA" w:rsidP="00CF7ECA">
                      <w:pPr>
                        <w:textAlignment w:val="baseline"/>
                        <w:rPr>
                          <w:rFonts w:ascii="游ゴシック" w:eastAsia="游ゴシック" w:hAnsi="游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D13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『</w:t>
                      </w:r>
                      <w:r w:rsidR="00C66F72" w:rsidRPr="00BD13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みんなで支え</w:t>
                      </w:r>
                      <w:r w:rsidR="00E9456C" w:rsidRPr="00BD13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る 豊かな</w:t>
                      </w:r>
                      <w:r w:rsidRPr="00BD13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川路』の実現！　</w:t>
                      </w:r>
                      <w:r w:rsidR="008459B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BD32D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D13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</w:rPr>
                        <w:t>２０２</w:t>
                      </w:r>
                      <w:r w:rsidR="00B957C9" w:rsidRPr="00BD13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</w:rPr>
                        <w:t>３</w:t>
                      </w:r>
                      <w:r w:rsidRPr="00BD13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</w:rPr>
                        <w:t>年（令和</w:t>
                      </w:r>
                      <w:r w:rsidR="00B957C9" w:rsidRPr="00BD13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</w:rPr>
                        <w:t>５</w:t>
                      </w:r>
                      <w:r w:rsidRPr="00BD13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</w:rPr>
                        <w:t>年）</w:t>
                      </w:r>
                      <w:r w:rsidR="003F5D4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</w:rPr>
                        <w:t>6</w:t>
                      </w:r>
                      <w:r w:rsidR="00424BFF" w:rsidRPr="00BD13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</w:rPr>
                        <w:t>月</w:t>
                      </w:r>
                      <w:r w:rsidR="00CB5AA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</w:rPr>
                        <w:t>２</w:t>
                      </w:r>
                      <w:r w:rsidR="004E04A9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</w:rPr>
                        <w:t>1</w:t>
                      </w:r>
                      <w:r w:rsidR="0074603A" w:rsidRPr="00BD13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</w:rPr>
                        <w:t>日</w:t>
                      </w:r>
                      <w:r w:rsidRPr="00BD13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1249B" w14:textId="2924CFB1" w:rsidR="00430C8A" w:rsidRDefault="00430C8A"/>
    <w:p w14:paraId="3C467588" w14:textId="31E9B2E7" w:rsidR="005F2DC0" w:rsidRDefault="005F2DC0" w:rsidP="00975D77">
      <w:pPr>
        <w:rPr>
          <w:sz w:val="16"/>
          <w:szCs w:val="16"/>
        </w:rPr>
      </w:pPr>
    </w:p>
    <w:p w14:paraId="5E8F18E5" w14:textId="144571DA" w:rsidR="00B07360" w:rsidRDefault="00593DDD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 w:rsidRPr="00876681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22FDC2A" wp14:editId="53374F4B">
                <wp:simplePos x="0" y="0"/>
                <wp:positionH relativeFrom="column">
                  <wp:posOffset>-31040</wp:posOffset>
                </wp:positionH>
                <wp:positionV relativeFrom="page">
                  <wp:posOffset>1529778</wp:posOffset>
                </wp:positionV>
                <wp:extent cx="6369685" cy="5486400"/>
                <wp:effectExtent l="0" t="0" r="12065" b="19050"/>
                <wp:wrapNone/>
                <wp:docPr id="1207708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67549" w14:textId="36E41863" w:rsidR="00BA036E" w:rsidRDefault="006223E2" w:rsidP="0087668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DC2A" id="テキスト ボックス 2" o:spid="_x0000_s1029" type="#_x0000_t202" style="position:absolute;margin-left:-2.45pt;margin-top:120.45pt;width:501.55pt;height:6in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" filled="f">
                <v:textbox>
                  <w:txbxContent>
                    <w:p w14:paraId="51B67549" w14:textId="36E41863" w:rsidR="00BA036E" w:rsidRDefault="006223E2" w:rsidP="0087668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766F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54E2A6" wp14:editId="6E4E979B">
                <wp:simplePos x="0" y="0"/>
                <wp:positionH relativeFrom="column">
                  <wp:posOffset>248285</wp:posOffset>
                </wp:positionH>
                <wp:positionV relativeFrom="page">
                  <wp:posOffset>1403140</wp:posOffset>
                </wp:positionV>
                <wp:extent cx="5814194" cy="306000"/>
                <wp:effectExtent l="0" t="0" r="15240" b="18415"/>
                <wp:wrapNone/>
                <wp:docPr id="1889269638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194" cy="306000"/>
                        </a:xfrm>
                        <a:prstGeom prst="roundRect">
                          <a:avLst>
                            <a:gd name="adj" fmla="val 15495"/>
                          </a:avLst>
                        </a:prstGeom>
                        <a:solidFill>
                          <a:srgbClr val="CC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840B89" w14:textId="74B3F9C2" w:rsidR="00627F66" w:rsidRPr="00B02B64" w:rsidRDefault="00B02B64" w:rsidP="00263F6F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98766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【</w:t>
                            </w:r>
                            <w:r w:rsidR="00266DF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6月</w:t>
                            </w:r>
                            <w:r w:rsidR="00EC5C9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２</w:t>
                            </w:r>
                            <w:r w:rsidR="00266DF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日（</w:t>
                            </w:r>
                            <w:r w:rsidR="00EC5C9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金</w:t>
                            </w:r>
                            <w:r w:rsidR="00266DF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）</w:t>
                            </w:r>
                            <w:r w:rsidR="00263F6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台風2号の影響 </w:t>
                            </w:r>
                            <w:r w:rsidR="0062796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警戒レベル４発令</w:t>
                            </w:r>
                            <w:r w:rsidRPr="0098766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】</w:t>
                            </w:r>
                            <w:r w:rsidR="0062796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土砂災害多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E5A5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4E2A6" id="四角形: 角を丸くする 5" o:spid="_x0000_s1030" style="position:absolute;margin-left:19.55pt;margin-top:110.5pt;width:457.8pt;height:24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" fillcolor="#cff" strokecolor="#41719c" strokeweight="1pt">
                <v:stroke joinstyle="miter"/>
                <v:textbox>
                  <w:txbxContent>
                    <w:p w14:paraId="08840B89" w14:textId="74B3F9C2" w:rsidR="00627F66" w:rsidRPr="00B02B64" w:rsidRDefault="00B02B64" w:rsidP="00263F6F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b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98766F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【</w:t>
                      </w:r>
                      <w:r w:rsidR="00266DF5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6月</w:t>
                      </w:r>
                      <w:r w:rsidR="00EC5C96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２</w:t>
                      </w:r>
                      <w:r w:rsidR="00266DF5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日（</w:t>
                      </w:r>
                      <w:r w:rsidR="00EC5C96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金</w:t>
                      </w:r>
                      <w:r w:rsidR="00266DF5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）</w:t>
                      </w:r>
                      <w:r w:rsidR="00263F6F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台風2号の影響 </w:t>
                      </w:r>
                      <w:r w:rsidR="00627965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警戒レベル４発令</w:t>
                      </w:r>
                      <w:r w:rsidRPr="0098766F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】</w:t>
                      </w:r>
                      <w:r w:rsidR="00627965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土砂災害多発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  <w:t xml:space="preserve">　</w:t>
                      </w:r>
                      <w:r w:rsidR="009E5A5A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D61539F" w14:textId="2119E45E" w:rsidR="00F36F40" w:rsidRDefault="00F36F40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0AF2457A" w14:textId="731BEA8D" w:rsidR="003C4C25" w:rsidRPr="00F36F40" w:rsidRDefault="00266DF5" w:rsidP="00C46BFF">
      <w:pPr>
        <w:snapToGrid w:val="0"/>
        <w:spacing w:line="340" w:lineRule="exact"/>
        <w:ind w:firstLineChars="100" w:firstLine="240"/>
        <w:jc w:val="both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6/</w:t>
      </w:r>
      <w:r w:rsidR="008F19B0">
        <w:rPr>
          <w:rFonts w:ascii="メイリオ" w:eastAsia="メイリオ" w:hAnsi="メイリオ" w:hint="eastAsia"/>
          <w:sz w:val="24"/>
          <w:szCs w:val="24"/>
        </w:rPr>
        <w:t>４</w:t>
      </w:r>
      <w:r>
        <w:rPr>
          <w:rFonts w:ascii="メイリオ" w:eastAsia="メイリオ" w:hAnsi="メイリオ" w:hint="eastAsia"/>
          <w:sz w:val="24"/>
          <w:szCs w:val="24"/>
        </w:rPr>
        <w:t>（日）の水害避難訓練（全国一斉土砂災害避難訓練に同期）は中止になりましたね</w:t>
      </w:r>
    </w:p>
    <w:p w14:paraId="626CD2D0" w14:textId="791ABEC8" w:rsidR="003C4C25" w:rsidRDefault="00EC5C96" w:rsidP="00EC5C96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 w:rsidRPr="00876681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E5FD5F" wp14:editId="6F1EA3D7">
                <wp:simplePos x="0" y="0"/>
                <wp:positionH relativeFrom="column">
                  <wp:posOffset>4175057</wp:posOffset>
                </wp:positionH>
                <wp:positionV relativeFrom="paragraph">
                  <wp:posOffset>84910</wp:posOffset>
                </wp:positionV>
                <wp:extent cx="2002155" cy="1457960"/>
                <wp:effectExtent l="0" t="0" r="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F533" w14:textId="350CB438" w:rsidR="00876681" w:rsidRDefault="00AE6AB1" w:rsidP="00876681">
                            <w:r w:rsidRPr="00AE6AB1">
                              <w:rPr>
                                <w:noProof/>
                              </w:rPr>
                              <w:drawing>
                                <wp:inline distT="0" distB="0" distL="0" distR="0" wp14:anchorId="2B5EEE37" wp14:editId="3E9D3B07">
                                  <wp:extent cx="1811655" cy="1357630"/>
                                  <wp:effectExtent l="0" t="0" r="0" b="0"/>
                                  <wp:docPr id="1005133369" name="図 1005133369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655" cy="135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FD5F" id="_x0000_s1031" type="#_x0000_t202" style="position:absolute;margin-left:328.75pt;margin-top:6.7pt;width:157.65pt;height:114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" stroked="f">
                <v:textbox>
                  <w:txbxContent>
                    <w:p w14:paraId="5091F533" w14:textId="350CB438" w:rsidR="00876681" w:rsidRDefault="00AE6AB1" w:rsidP="00876681">
                      <w:r w:rsidRPr="00AE6AB1">
                        <w:rPr>
                          <w:noProof/>
                        </w:rPr>
                        <w:drawing>
                          <wp:inline distT="0" distB="0" distL="0" distR="0" wp14:anchorId="2B5EEE37" wp14:editId="3E9D3B07">
                            <wp:extent cx="1811655" cy="1357630"/>
                            <wp:effectExtent l="0" t="0" r="0" b="0"/>
                            <wp:docPr id="1005133369" name="図 1005133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655" cy="135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DF5" w:rsidRPr="008F19B0">
        <w:rPr>
          <w:rFonts w:ascii="メイリオ" w:eastAsia="メイリオ" w:hAnsi="メイリオ" w:hint="eastAsia"/>
          <w:sz w:val="24"/>
          <w:szCs w:val="24"/>
        </w:rPr>
        <w:t>訓練</w:t>
      </w:r>
      <w:r>
        <w:rPr>
          <w:rFonts w:ascii="メイリオ" w:eastAsia="メイリオ" w:hAnsi="メイリオ" w:hint="eastAsia"/>
          <w:sz w:val="24"/>
          <w:szCs w:val="24"/>
        </w:rPr>
        <w:t>の２日</w:t>
      </w:r>
      <w:r w:rsidR="00266DF5" w:rsidRPr="008F19B0">
        <w:rPr>
          <w:rFonts w:ascii="メイリオ" w:eastAsia="メイリオ" w:hAnsi="メイリオ" w:hint="eastAsia"/>
          <w:sz w:val="24"/>
          <w:szCs w:val="24"/>
        </w:rPr>
        <w:t>前に</w:t>
      </w:r>
      <w:r w:rsidR="00C46BFF">
        <w:rPr>
          <w:rFonts w:ascii="メイリオ" w:eastAsia="メイリオ" w:hAnsi="メイリオ" w:hint="eastAsia"/>
          <w:sz w:val="24"/>
          <w:szCs w:val="24"/>
        </w:rPr>
        <w:t>,</w:t>
      </w:r>
      <w:r w:rsidR="00266DF5" w:rsidRPr="008F19B0">
        <w:rPr>
          <w:rFonts w:ascii="メイリオ" w:eastAsia="メイリオ" w:hAnsi="メイリオ" w:hint="eastAsia"/>
          <w:sz w:val="24"/>
          <w:szCs w:val="24"/>
        </w:rPr>
        <w:t>本番が行われるという全く</w:t>
      </w:r>
      <w:r w:rsidR="00C46BFF">
        <w:rPr>
          <w:rFonts w:ascii="メイリオ" w:eastAsia="メイリオ" w:hAnsi="メイリオ" w:hint="eastAsia"/>
          <w:sz w:val="24"/>
          <w:szCs w:val="24"/>
        </w:rPr>
        <w:t>想定外でし</w:t>
      </w:r>
      <w:r>
        <w:rPr>
          <w:rFonts w:ascii="メイリオ" w:eastAsia="メイリオ" w:hAnsi="メイリオ" w:hint="eastAsia"/>
          <w:sz w:val="24"/>
          <w:szCs w:val="24"/>
        </w:rPr>
        <w:t>た</w:t>
      </w:r>
      <w:r w:rsidR="006223E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19B0" w:rsidRPr="008F19B0">
        <w:rPr>
          <w:rFonts w:ascii="メイリオ" w:eastAsia="メイリオ" w:hAnsi="メイリオ" w:hint="eastAsia"/>
          <w:sz w:val="24"/>
          <w:szCs w:val="24"/>
        </w:rPr>
        <w:t xml:space="preserve">　神様のいたずらでしょうか？</w:t>
      </w:r>
    </w:p>
    <w:p w14:paraId="7581CF35" w14:textId="5B38320A" w:rsidR="007E4954" w:rsidRPr="008F19B0" w:rsidRDefault="007E4954" w:rsidP="002D18D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7C4B7F5F" w14:textId="4861B5FE" w:rsidR="007E4954" w:rsidRDefault="00816C33" w:rsidP="007E4954">
      <w:pPr>
        <w:tabs>
          <w:tab w:val="right" w:pos="5103"/>
        </w:tabs>
        <w:snapToGrid w:val="0"/>
        <w:spacing w:line="340" w:lineRule="exact"/>
        <w:ind w:left="629" w:hangingChars="262" w:hanging="629"/>
        <w:rPr>
          <w:rFonts w:ascii="メイリオ" w:eastAsia="メイリオ" w:hAnsi="メイリオ"/>
          <w:sz w:val="24"/>
          <w:szCs w:val="24"/>
        </w:rPr>
      </w:pPr>
      <w:r w:rsidRPr="00816C33">
        <w:rPr>
          <w:rFonts w:ascii="メイリオ" w:eastAsia="メイリオ" w:hAnsi="メイリオ" w:hint="eastAsia"/>
          <w:sz w:val="24"/>
          <w:szCs w:val="24"/>
        </w:rPr>
        <w:t>これから、</w:t>
      </w:r>
      <w:r>
        <w:rPr>
          <w:rFonts w:ascii="メイリオ" w:eastAsia="メイリオ" w:hAnsi="メイリオ" w:hint="eastAsia"/>
          <w:sz w:val="24"/>
          <w:szCs w:val="24"/>
        </w:rPr>
        <w:t xml:space="preserve">反省会が予定されますが　</w:t>
      </w:r>
      <w:r w:rsidR="002F1E28">
        <w:rPr>
          <w:rFonts w:ascii="メイリオ" w:eastAsia="メイリオ" w:hAnsi="メイリオ" w:hint="eastAsia"/>
          <w:sz w:val="24"/>
          <w:szCs w:val="24"/>
        </w:rPr>
        <w:t>今回の教訓は</w:t>
      </w:r>
    </w:p>
    <w:p w14:paraId="141F5235" w14:textId="3153C24D" w:rsidR="007E4954" w:rsidRPr="00192DBF" w:rsidRDefault="007E4954" w:rsidP="007E4954">
      <w:pPr>
        <w:tabs>
          <w:tab w:val="right" w:pos="5103"/>
        </w:tabs>
        <w:snapToGrid w:val="0"/>
        <w:spacing w:line="340" w:lineRule="exact"/>
        <w:ind w:left="283" w:hangingChars="118" w:hanging="283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ab/>
      </w:r>
      <w:r w:rsidR="002F1E28" w:rsidRPr="00192DBF">
        <w:rPr>
          <w:rFonts w:ascii="メイリオ" w:eastAsia="メイリオ" w:hAnsi="メイリオ" w:hint="eastAsia"/>
          <w:b/>
          <w:bCs/>
          <w:sz w:val="24"/>
          <w:szCs w:val="24"/>
        </w:rPr>
        <w:t>⓵天災は予告なしに発生する</w:t>
      </w:r>
    </w:p>
    <w:p w14:paraId="54E47370" w14:textId="360C725C" w:rsidR="007E4954" w:rsidRPr="00192DBF" w:rsidRDefault="002F1E28" w:rsidP="007E4954">
      <w:pPr>
        <w:tabs>
          <w:tab w:val="right" w:pos="5103"/>
        </w:tabs>
        <w:snapToGrid w:val="0"/>
        <w:spacing w:line="340" w:lineRule="exact"/>
        <w:ind w:leftChars="134" w:left="281" w:firstLine="1"/>
        <w:rPr>
          <w:rFonts w:ascii="メイリオ" w:eastAsia="メイリオ" w:hAnsi="メイリオ"/>
          <w:b/>
          <w:bCs/>
          <w:sz w:val="24"/>
          <w:szCs w:val="24"/>
        </w:rPr>
      </w:pPr>
      <w:r w:rsidRPr="00192DBF">
        <w:rPr>
          <w:rFonts w:ascii="メイリオ" w:eastAsia="メイリオ" w:hAnsi="メイリオ" w:hint="eastAsia"/>
          <w:b/>
          <w:bCs/>
          <w:sz w:val="24"/>
          <w:szCs w:val="24"/>
        </w:rPr>
        <w:t>②災害は平日に発生する確率が高い</w:t>
      </w:r>
    </w:p>
    <w:p w14:paraId="71661FA3" w14:textId="7B4F17CE" w:rsidR="007E4954" w:rsidRPr="00192DBF" w:rsidRDefault="002F1E28" w:rsidP="00192DBF">
      <w:pPr>
        <w:tabs>
          <w:tab w:val="right" w:pos="5103"/>
        </w:tabs>
        <w:snapToGrid w:val="0"/>
        <w:spacing w:line="340" w:lineRule="exact"/>
        <w:ind w:leftChars="134" w:left="567" w:hangingChars="119" w:hanging="286"/>
        <w:rPr>
          <w:rFonts w:ascii="メイリオ" w:eastAsia="メイリオ" w:hAnsi="メイリオ"/>
          <w:b/>
          <w:bCs/>
          <w:sz w:val="24"/>
          <w:szCs w:val="24"/>
        </w:rPr>
      </w:pPr>
      <w:r w:rsidRPr="00192DBF">
        <w:rPr>
          <w:rFonts w:ascii="メイリオ" w:eastAsia="メイリオ" w:hAnsi="メイリオ" w:hint="eastAsia"/>
          <w:b/>
          <w:bCs/>
          <w:sz w:val="24"/>
          <w:szCs w:val="24"/>
        </w:rPr>
        <w:t>⓷被害状況の把握、対応には電話、無線</w:t>
      </w:r>
      <w:r w:rsidR="00872189">
        <w:rPr>
          <w:rFonts w:ascii="メイリオ" w:eastAsia="メイリオ" w:hAnsi="メイリオ" w:hint="eastAsia"/>
          <w:b/>
          <w:bCs/>
          <w:sz w:val="24"/>
          <w:szCs w:val="24"/>
        </w:rPr>
        <w:t>連絡</w:t>
      </w:r>
      <w:r w:rsidRPr="00192DBF">
        <w:rPr>
          <w:rFonts w:ascii="メイリオ" w:eastAsia="メイリオ" w:hAnsi="メイリオ" w:hint="eastAsia"/>
          <w:b/>
          <w:bCs/>
          <w:sz w:val="24"/>
          <w:szCs w:val="24"/>
        </w:rPr>
        <w:t>より映像</w:t>
      </w:r>
      <w:r w:rsidR="00872189">
        <w:rPr>
          <w:rFonts w:ascii="メイリオ" w:eastAsia="メイリオ" w:hAnsi="メイリオ" w:hint="eastAsia"/>
          <w:b/>
          <w:bCs/>
          <w:sz w:val="24"/>
          <w:szCs w:val="24"/>
        </w:rPr>
        <w:t>による伝達</w:t>
      </w:r>
      <w:r w:rsidRPr="00192DBF">
        <w:rPr>
          <w:rFonts w:ascii="メイリオ" w:eastAsia="メイリオ" w:hAnsi="メイリオ" w:hint="eastAsia"/>
          <w:b/>
          <w:bCs/>
          <w:sz w:val="24"/>
          <w:szCs w:val="24"/>
        </w:rPr>
        <w:t>が</w:t>
      </w:r>
      <w:r w:rsidR="00872189">
        <w:rPr>
          <w:rFonts w:ascii="メイリオ" w:eastAsia="メイリオ" w:hAnsi="メイリオ" w:hint="eastAsia"/>
          <w:b/>
          <w:bCs/>
          <w:sz w:val="24"/>
          <w:szCs w:val="24"/>
        </w:rPr>
        <w:t>正確で</w:t>
      </w:r>
      <w:r w:rsidR="006223E2">
        <w:rPr>
          <w:rFonts w:ascii="メイリオ" w:eastAsia="メイリオ" w:hAnsi="メイリオ" w:hint="eastAsia"/>
          <w:b/>
          <w:bCs/>
          <w:sz w:val="24"/>
          <w:szCs w:val="24"/>
        </w:rPr>
        <w:t>速い</w:t>
      </w:r>
      <w:r w:rsidR="006223E2" w:rsidRPr="006223E2">
        <w:rPr>
          <w:rFonts w:ascii="メイリオ" w:eastAsia="メイリオ" w:hAnsi="メイリオ" w:hint="eastAsia"/>
          <w:sz w:val="24"/>
          <w:szCs w:val="24"/>
        </w:rPr>
        <w:t>（百聞は一見に如かず</w:t>
      </w:r>
      <w:r w:rsidR="006223E2">
        <w:rPr>
          <w:rFonts w:ascii="メイリオ" w:eastAsia="メイリオ" w:hAnsi="メイリオ" w:hint="eastAsia"/>
          <w:sz w:val="24"/>
          <w:szCs w:val="24"/>
        </w:rPr>
        <w:t>）</w:t>
      </w:r>
    </w:p>
    <w:p w14:paraId="3E355540" w14:textId="3F375D88" w:rsidR="007E4954" w:rsidRPr="00816C33" w:rsidRDefault="007E4954" w:rsidP="006223E2">
      <w:pPr>
        <w:tabs>
          <w:tab w:val="right" w:pos="5103"/>
        </w:tabs>
        <w:snapToGrid w:val="0"/>
        <w:spacing w:line="340" w:lineRule="exact"/>
        <w:ind w:leftChars="134" w:left="281" w:firstLine="1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ab/>
      </w:r>
      <w:r w:rsidRPr="00192DBF">
        <w:rPr>
          <w:rFonts w:ascii="メイリオ" w:eastAsia="メイリオ" w:hAnsi="メイリオ" w:hint="eastAsia"/>
          <w:b/>
          <w:bCs/>
          <w:sz w:val="24"/>
          <w:szCs w:val="24"/>
        </w:rPr>
        <w:t>⓸被害状況の報告は、早く・正確</w:t>
      </w:r>
      <w:r w:rsidR="00257EC3">
        <w:rPr>
          <w:rFonts w:ascii="メイリオ" w:eastAsia="メイリオ" w:hAnsi="メイリオ" w:hint="eastAsia"/>
          <w:b/>
          <w:bCs/>
          <w:sz w:val="24"/>
          <w:szCs w:val="24"/>
        </w:rPr>
        <w:t>な情報</w:t>
      </w:r>
      <w:r w:rsidRPr="00192DBF">
        <w:rPr>
          <w:rFonts w:ascii="メイリオ" w:eastAsia="メイリオ" w:hAnsi="メイリオ" w:hint="eastAsia"/>
          <w:b/>
          <w:bCs/>
          <w:sz w:val="24"/>
          <w:szCs w:val="24"/>
        </w:rPr>
        <w:t>が大事</w:t>
      </w:r>
      <w:r>
        <w:rPr>
          <w:rFonts w:ascii="メイリオ" w:eastAsia="メイリオ" w:hAnsi="メイリオ" w:hint="eastAsia"/>
          <w:sz w:val="24"/>
          <w:szCs w:val="24"/>
        </w:rPr>
        <w:t>であり、</w:t>
      </w:r>
      <w:r w:rsidRPr="00BA036E">
        <w:rPr>
          <w:rFonts w:ascii="メイリオ" w:eastAsia="メイリオ" w:hAnsi="メイリオ" w:hint="eastAsia"/>
          <w:b/>
          <w:bCs/>
          <w:sz w:val="24"/>
          <w:szCs w:val="24"/>
        </w:rPr>
        <w:t>我先にと各々</w:t>
      </w:r>
      <w:r w:rsidR="001678EF">
        <w:rPr>
          <w:rFonts w:ascii="メイリオ" w:eastAsia="メイリオ" w:hAnsi="メイリオ" w:hint="eastAsia"/>
          <w:b/>
          <w:bCs/>
          <w:sz w:val="24"/>
          <w:szCs w:val="24"/>
        </w:rPr>
        <w:t>が</w:t>
      </w:r>
      <w:r w:rsidRPr="00BA036E">
        <w:rPr>
          <w:rFonts w:ascii="メイリオ" w:eastAsia="メイリオ" w:hAnsi="メイリオ" w:hint="eastAsia"/>
          <w:b/>
          <w:bCs/>
          <w:sz w:val="24"/>
          <w:szCs w:val="24"/>
        </w:rPr>
        <w:t>対策本部へ詰めかけると</w:t>
      </w:r>
      <w:r w:rsidR="00257EC3">
        <w:rPr>
          <w:rFonts w:ascii="メイリオ" w:eastAsia="メイリオ" w:hAnsi="メイリオ" w:hint="eastAsia"/>
          <w:b/>
          <w:bCs/>
          <w:sz w:val="24"/>
          <w:szCs w:val="24"/>
        </w:rPr>
        <w:t>、</w:t>
      </w:r>
      <w:r w:rsidRPr="00BA036E">
        <w:rPr>
          <w:rFonts w:ascii="メイリオ" w:eastAsia="メイリオ" w:hAnsi="メイリオ" w:hint="eastAsia"/>
          <w:b/>
          <w:bCs/>
          <w:sz w:val="24"/>
          <w:szCs w:val="24"/>
        </w:rPr>
        <w:t>結果</w:t>
      </w:r>
      <w:r w:rsidR="00192DBF" w:rsidRPr="00BA036E">
        <w:rPr>
          <w:rFonts w:ascii="メイリオ" w:eastAsia="メイリオ" w:hAnsi="メイリオ" w:hint="eastAsia"/>
          <w:b/>
          <w:bCs/>
          <w:sz w:val="24"/>
          <w:szCs w:val="24"/>
        </w:rPr>
        <w:t>、</w:t>
      </w:r>
      <w:r w:rsidRPr="00BA036E">
        <w:rPr>
          <w:rFonts w:ascii="メイリオ" w:eastAsia="メイリオ" w:hAnsi="メイリオ" w:hint="eastAsia"/>
          <w:b/>
          <w:bCs/>
          <w:sz w:val="24"/>
          <w:szCs w:val="24"/>
        </w:rPr>
        <w:t>対応の遅延</w:t>
      </w:r>
      <w:r>
        <w:rPr>
          <w:rFonts w:ascii="メイリオ" w:eastAsia="メイリオ" w:hAnsi="メイリオ" w:hint="eastAsia"/>
          <w:sz w:val="24"/>
          <w:szCs w:val="24"/>
        </w:rPr>
        <w:t>に繋がりますね。</w:t>
      </w:r>
      <w:r w:rsidR="00C655B7"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>被害報告</w:t>
      </w:r>
      <w:r w:rsidR="00C655B7">
        <w:rPr>
          <w:rFonts w:ascii="メイリオ" w:eastAsia="メイリオ" w:hAnsi="メイリオ" w:hint="eastAsia"/>
          <w:sz w:val="24"/>
          <w:szCs w:val="24"/>
        </w:rPr>
        <w:t>の</w:t>
      </w:r>
      <w:r>
        <w:rPr>
          <w:rFonts w:ascii="メイリオ" w:eastAsia="メイリオ" w:hAnsi="メイリオ" w:hint="eastAsia"/>
          <w:sz w:val="24"/>
          <w:szCs w:val="24"/>
        </w:rPr>
        <w:t>ルール、</w:t>
      </w:r>
      <w:r w:rsidRPr="00BA036E">
        <w:rPr>
          <w:rFonts w:ascii="メイリオ" w:eastAsia="メイリオ" w:hAnsi="メイリオ" w:hint="eastAsia"/>
          <w:b/>
          <w:bCs/>
          <w:sz w:val="24"/>
          <w:szCs w:val="24"/>
        </w:rPr>
        <w:t>緊急連絡網の再確認が必要</w:t>
      </w:r>
      <w:r>
        <w:rPr>
          <w:rFonts w:ascii="メイリオ" w:eastAsia="メイリオ" w:hAnsi="メイリオ" w:hint="eastAsia"/>
          <w:sz w:val="24"/>
          <w:szCs w:val="24"/>
        </w:rPr>
        <w:t>です。（基本、お互いの信頼関係が無いとダメ！）</w:t>
      </w:r>
    </w:p>
    <w:p w14:paraId="6DAE1AD8" w14:textId="4C20AA85" w:rsidR="00192DBF" w:rsidRDefault="00192DBF" w:rsidP="00192DBF">
      <w:pPr>
        <w:tabs>
          <w:tab w:val="right" w:pos="5103"/>
        </w:tabs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1C03D1E8" w14:textId="25A8457D" w:rsidR="004E119B" w:rsidRPr="00816C33" w:rsidRDefault="004E119B" w:rsidP="00AE6AB1">
      <w:pPr>
        <w:tabs>
          <w:tab w:val="right" w:pos="5103"/>
        </w:tabs>
        <w:snapToGrid w:val="0"/>
        <w:spacing w:line="3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そして、</w:t>
      </w:r>
      <w:r w:rsidR="00AE6AB1">
        <w:rPr>
          <w:rFonts w:ascii="メイリオ" w:eastAsia="メイリオ" w:hAnsi="メイリオ" w:hint="eastAsia"/>
          <w:sz w:val="24"/>
          <w:szCs w:val="24"/>
        </w:rPr>
        <w:t>各</w:t>
      </w:r>
      <w:r>
        <w:rPr>
          <w:rFonts w:ascii="メイリオ" w:eastAsia="メイリオ" w:hAnsi="メイリオ" w:hint="eastAsia"/>
          <w:sz w:val="24"/>
          <w:szCs w:val="24"/>
        </w:rPr>
        <w:t>役員の立場（川路まちづくり委員会、会社の中、家庭内）で</w:t>
      </w:r>
      <w:r w:rsidR="006223E2">
        <w:rPr>
          <w:rFonts w:ascii="メイリオ" w:eastAsia="メイリオ" w:hAnsi="メイリオ" w:hint="eastAsia"/>
          <w:sz w:val="24"/>
          <w:szCs w:val="24"/>
        </w:rPr>
        <w:t>対応の</w:t>
      </w:r>
      <w:r>
        <w:rPr>
          <w:rFonts w:ascii="メイリオ" w:eastAsia="メイリオ" w:hAnsi="メイリオ" w:hint="eastAsia"/>
          <w:sz w:val="24"/>
          <w:szCs w:val="24"/>
        </w:rPr>
        <w:t>優先をどうするかが課題でしょう。</w:t>
      </w:r>
      <w:r w:rsidR="00386FAC">
        <w:rPr>
          <w:rFonts w:ascii="メイリオ" w:eastAsia="メイリオ" w:hAnsi="メイリオ" w:hint="eastAsia"/>
          <w:sz w:val="24"/>
          <w:szCs w:val="24"/>
        </w:rPr>
        <w:t>訓練ではできません。</w:t>
      </w:r>
    </w:p>
    <w:p w14:paraId="237AF0B6" w14:textId="5F901703" w:rsidR="00F36F40" w:rsidRPr="00816C33" w:rsidRDefault="00F36F40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18ED8005" w14:textId="65A2C20C" w:rsidR="00F36F40" w:rsidRDefault="009D0565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正確な情報を入手</w:t>
      </w:r>
      <w:r w:rsidR="00797336">
        <w:rPr>
          <w:rFonts w:ascii="メイリオ" w:eastAsia="メイリオ" w:hAnsi="メイリオ" w:hint="eastAsia"/>
          <w:sz w:val="24"/>
          <w:szCs w:val="24"/>
        </w:rPr>
        <w:t>し</w:t>
      </w:r>
      <w:r>
        <w:rPr>
          <w:rFonts w:ascii="メイリオ" w:eastAsia="メイリオ" w:hAnsi="メイリオ" w:hint="eastAsia"/>
          <w:sz w:val="24"/>
          <w:szCs w:val="24"/>
        </w:rPr>
        <w:t>警戒レベルに応じた行動を</w:t>
      </w:r>
      <w:r w:rsidR="00797336">
        <w:rPr>
          <w:rFonts w:ascii="メイリオ" w:eastAsia="メイリオ" w:hAnsi="メイリオ" w:hint="eastAsia"/>
          <w:sz w:val="24"/>
          <w:szCs w:val="24"/>
        </w:rPr>
        <w:t>とりましょう！</w:t>
      </w:r>
    </w:p>
    <w:p w14:paraId="41133A9D" w14:textId="6CD4E26E" w:rsidR="009D0565" w:rsidRDefault="00AE6AB1" w:rsidP="00FC197C">
      <w:pPr>
        <w:snapToGrid w:val="0"/>
        <w:spacing w:line="3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876681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DFD3BF" wp14:editId="0EC30BFD">
                <wp:simplePos x="0" y="0"/>
                <wp:positionH relativeFrom="column">
                  <wp:posOffset>47574</wp:posOffset>
                </wp:positionH>
                <wp:positionV relativeFrom="paragraph">
                  <wp:posOffset>38213</wp:posOffset>
                </wp:positionV>
                <wp:extent cx="2030730" cy="1520825"/>
                <wp:effectExtent l="0" t="0" r="7620" b="3175"/>
                <wp:wrapSquare wrapText="bothSides"/>
                <wp:docPr id="1649964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AEBB1" w14:textId="47C13310" w:rsidR="00EB6750" w:rsidRDefault="00AE6AB1" w:rsidP="00876681">
                            <w:r w:rsidRPr="00AE6AB1">
                              <w:rPr>
                                <w:noProof/>
                              </w:rPr>
                              <w:drawing>
                                <wp:inline distT="0" distB="0" distL="0" distR="0" wp14:anchorId="7D0504DF" wp14:editId="30EE578E">
                                  <wp:extent cx="1868310" cy="1399922"/>
                                  <wp:effectExtent l="0" t="0" r="0" b="0"/>
                                  <wp:docPr id="961242940" name="図 96124294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5531" cy="1405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D3BF" id="_x0000_s1032" type="#_x0000_t202" style="position:absolute;left:0;text-align:left;margin-left:3.75pt;margin-top:3pt;width:159.9pt;height:11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" stroked="f">
                <v:textbox>
                  <w:txbxContent>
                    <w:p w14:paraId="31FAEBB1" w14:textId="47C13310" w:rsidR="00EB6750" w:rsidRDefault="00AE6AB1" w:rsidP="00876681">
                      <w:r w:rsidRPr="00AE6AB1">
                        <w:rPr>
                          <w:noProof/>
                        </w:rPr>
                        <w:drawing>
                          <wp:inline distT="0" distB="0" distL="0" distR="0" wp14:anchorId="7D0504DF" wp14:editId="30EE578E">
                            <wp:extent cx="1868310" cy="1399922"/>
                            <wp:effectExtent l="0" t="0" r="0" b="0"/>
                            <wp:docPr id="961242940" name="図 9612429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5531" cy="1405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97C">
        <w:rPr>
          <w:rFonts w:ascii="メイリオ" w:eastAsia="メイリオ" w:hAnsi="メイリオ" w:hint="eastAsia"/>
          <w:sz w:val="24"/>
          <w:szCs w:val="24"/>
        </w:rPr>
        <w:t>その為には、</w:t>
      </w:r>
      <w:r w:rsidR="006651F8">
        <w:rPr>
          <w:rFonts w:ascii="メイリオ" w:eastAsia="メイリオ" w:hAnsi="メイリオ" w:hint="eastAsia"/>
          <w:sz w:val="24"/>
          <w:szCs w:val="24"/>
        </w:rPr>
        <w:t>防災</w:t>
      </w:r>
      <w:r w:rsidR="00FC197C">
        <w:rPr>
          <w:rFonts w:ascii="メイリオ" w:eastAsia="メイリオ" w:hAnsi="メイリオ" w:hint="eastAsia"/>
          <w:sz w:val="24"/>
          <w:szCs w:val="24"/>
        </w:rPr>
        <w:t>アプリのインストールをしましょう！</w:t>
      </w:r>
    </w:p>
    <w:p w14:paraId="32281474" w14:textId="2890410D" w:rsidR="004C6A1B" w:rsidRDefault="00FC197C" w:rsidP="004C6A1B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F5D46">
        <w:rPr>
          <w:rFonts w:ascii="メイリオ" w:eastAsia="メイリオ" w:hAnsi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hint="eastAsia"/>
          <w:sz w:val="24"/>
          <w:szCs w:val="24"/>
        </w:rPr>
        <w:t>【</w:t>
      </w:r>
      <w:r w:rsidRPr="003F5D46">
        <w:rPr>
          <w:rFonts w:ascii="メイリオ" w:eastAsia="メイリオ" w:hAnsi="メイリオ" w:hint="eastAsia"/>
          <w:b/>
          <w:bCs/>
          <w:sz w:val="24"/>
          <w:szCs w:val="24"/>
        </w:rPr>
        <w:t>避難情報</w:t>
      </w:r>
      <w:r>
        <w:rPr>
          <w:rFonts w:ascii="メイリオ" w:eastAsia="メイリオ" w:hAnsi="メイリオ" w:hint="eastAsia"/>
          <w:sz w:val="24"/>
          <w:szCs w:val="24"/>
        </w:rPr>
        <w:t>】</w:t>
      </w:r>
      <w:r w:rsidR="004C6A1B">
        <w:rPr>
          <w:rFonts w:ascii="メイリオ" w:eastAsia="メイリオ" w:hAnsi="メイリオ" w:hint="eastAsia"/>
          <w:sz w:val="24"/>
          <w:szCs w:val="24"/>
        </w:rPr>
        <w:t xml:space="preserve">　　　　【</w:t>
      </w:r>
      <w:r w:rsidR="004C6A1B" w:rsidRPr="003F5D46">
        <w:rPr>
          <w:rFonts w:ascii="メイリオ" w:eastAsia="メイリオ" w:hAnsi="メイリオ" w:hint="eastAsia"/>
          <w:b/>
          <w:bCs/>
          <w:sz w:val="24"/>
          <w:szCs w:val="24"/>
        </w:rPr>
        <w:t>河川・土砂災害の情報</w:t>
      </w:r>
      <w:r w:rsidR="004C6A1B">
        <w:rPr>
          <w:rFonts w:ascii="メイリオ" w:eastAsia="メイリオ" w:hAnsi="メイリオ" w:hint="eastAsia"/>
          <w:sz w:val="24"/>
          <w:szCs w:val="24"/>
        </w:rPr>
        <w:t>】</w:t>
      </w:r>
    </w:p>
    <w:p w14:paraId="16617573" w14:textId="1024EB95" w:rsidR="004C6A1B" w:rsidRDefault="004C6A1B" w:rsidP="003F5D46">
      <w:pPr>
        <w:snapToGrid w:val="0"/>
        <w:spacing w:line="34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信州防災アプ</w:t>
      </w:r>
      <w:r w:rsidR="002E7408">
        <w:rPr>
          <w:rFonts w:ascii="メイリオ" w:eastAsia="メイリオ" w:hAnsi="メイリオ" w:hint="eastAsia"/>
          <w:sz w:val="24"/>
          <w:szCs w:val="24"/>
        </w:rPr>
        <w:t xml:space="preserve">リ　</w:t>
      </w:r>
      <w:r>
        <w:rPr>
          <w:rFonts w:ascii="メイリオ" w:eastAsia="メイリオ" w:hAnsi="メイリオ" w:hint="eastAsia"/>
          <w:sz w:val="24"/>
          <w:szCs w:val="24"/>
        </w:rPr>
        <w:t xml:space="preserve">　　　　　　川の水位情報</w:t>
      </w:r>
    </w:p>
    <w:p w14:paraId="7F160AC4" w14:textId="40CA329A" w:rsidR="004C6A1B" w:rsidRDefault="00AE6AB1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drawing>
          <wp:anchor distT="0" distB="0" distL="114300" distR="114300" simplePos="0" relativeHeight="251817984" behindDoc="0" locked="0" layoutInCell="1" allowOverlap="1" wp14:anchorId="1CDE32E1" wp14:editId="3E597F7B">
            <wp:simplePos x="0" y="0"/>
            <wp:positionH relativeFrom="column">
              <wp:posOffset>4775420</wp:posOffset>
            </wp:positionH>
            <wp:positionV relativeFrom="page">
              <wp:posOffset>6179724</wp:posOffset>
            </wp:positionV>
            <wp:extent cx="640080" cy="640080"/>
            <wp:effectExtent l="0" t="0" r="7620" b="7620"/>
            <wp:wrapNone/>
            <wp:docPr id="15996396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816960" behindDoc="0" locked="0" layoutInCell="1" allowOverlap="1" wp14:anchorId="4DBF43AD" wp14:editId="135F5BCA">
            <wp:simplePos x="0" y="0"/>
            <wp:positionH relativeFrom="column">
              <wp:posOffset>2776180</wp:posOffset>
            </wp:positionH>
            <wp:positionV relativeFrom="page">
              <wp:posOffset>6163866</wp:posOffset>
            </wp:positionV>
            <wp:extent cx="623842" cy="623842"/>
            <wp:effectExtent l="0" t="0" r="5080" b="5080"/>
            <wp:wrapNone/>
            <wp:docPr id="11515500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42" cy="62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CB152" w14:textId="5F92D33E" w:rsidR="004C6A1B" w:rsidRDefault="004C6A1B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23C4826D" w14:textId="4478EA24" w:rsidR="00FC197C" w:rsidRPr="004C6A1B" w:rsidRDefault="00FC197C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5E5903F1" w14:textId="542772F3" w:rsidR="00FC197C" w:rsidRDefault="002E7408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 w:rsidRPr="009243AB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4EF50221" wp14:editId="4AE2EABB">
                <wp:simplePos x="0" y="0"/>
                <wp:positionH relativeFrom="column">
                  <wp:posOffset>142240</wp:posOffset>
                </wp:positionH>
                <wp:positionV relativeFrom="page">
                  <wp:posOffset>6751320</wp:posOffset>
                </wp:positionV>
                <wp:extent cx="1832610" cy="186055"/>
                <wp:effectExtent l="0" t="0" r="15240" b="23495"/>
                <wp:wrapSquare wrapText="bothSides"/>
                <wp:docPr id="17702527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860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22CD" w14:textId="77777777" w:rsidR="009243AB" w:rsidRPr="009243AB" w:rsidRDefault="009243AB" w:rsidP="002E7408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43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川路は粘土質の地層が多い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0221" id="_x0000_s1033" type="#_x0000_t202" style="position:absolute;margin-left:11.2pt;margin-top:531.6pt;width:144.3pt;height:14.6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" fillcolor="#e2efd9 [665]">
                <v:textbox>
                  <w:txbxContent>
                    <w:p w14:paraId="6D1822CD" w14:textId="77777777" w:rsidR="009243AB" w:rsidRPr="009243AB" w:rsidRDefault="009243AB" w:rsidP="002E7408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43AB">
                        <w:rPr>
                          <w:rFonts w:hint="eastAsia"/>
                          <w:sz w:val="16"/>
                          <w:szCs w:val="16"/>
                        </w:rPr>
                        <w:t>川路は粘土質の地層が多いです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678EF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3C6A4D" wp14:editId="07A01211">
                <wp:simplePos x="0" y="0"/>
                <wp:positionH relativeFrom="column">
                  <wp:posOffset>305992</wp:posOffset>
                </wp:positionH>
                <wp:positionV relativeFrom="page">
                  <wp:posOffset>7137206</wp:posOffset>
                </wp:positionV>
                <wp:extent cx="5783057" cy="304800"/>
                <wp:effectExtent l="0" t="0" r="27305" b="19050"/>
                <wp:wrapNone/>
                <wp:docPr id="814693253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057" cy="304800"/>
                        </a:xfrm>
                        <a:prstGeom prst="roundRect">
                          <a:avLst>
                            <a:gd name="adj" fmla="val 15495"/>
                          </a:avLst>
                        </a:prstGeom>
                        <a:solidFill>
                          <a:srgbClr val="CC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42DDF4" w14:textId="2CB3EF1B" w:rsidR="0068663B" w:rsidRPr="006D717B" w:rsidRDefault="00952C70" w:rsidP="00D7019F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【</w:t>
                            </w:r>
                            <w:r w:rsidR="00293DE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多目的広場Bコートに </w:t>
                            </w:r>
                            <w:r w:rsidR="006319B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芝生の苗を植えまし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】</w:t>
                            </w:r>
                            <w:r w:rsidR="00D7019F" w:rsidRPr="00D7019F">
                              <w:rPr>
                                <w:rFonts w:eastAsiaTheme="minorHAnsi" w:hint="eastAsia"/>
                                <w:b/>
                                <w:bCs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飯田サッカー協会</w:t>
                            </w:r>
                            <w:r w:rsidR="00D7019F">
                              <w:rPr>
                                <w:rFonts w:eastAsiaTheme="minorHAnsi" w:hint="eastAsia"/>
                                <w:b/>
                                <w:bCs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お礼状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C6A4D" id="_x0000_s1034" style="position:absolute;margin-left:24.1pt;margin-top:562pt;width:455.3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" fillcolor="#cff" strokecolor="#41719c" strokeweight="1pt">
                <v:stroke joinstyle="miter"/>
                <v:textbox>
                  <w:txbxContent>
                    <w:p w14:paraId="5C42DDF4" w14:textId="2CB3EF1B" w:rsidR="0068663B" w:rsidRPr="006D717B" w:rsidRDefault="00952C70" w:rsidP="00D7019F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767171" w:themeColor="background2" w:themeShade="8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【</w:t>
                      </w:r>
                      <w:r w:rsidR="00293DE3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多目的広場Bコートに </w:t>
                      </w:r>
                      <w:r w:rsidR="006319B2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芝生の苗を植えました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】</w:t>
                      </w:r>
                      <w:r w:rsidR="00D7019F" w:rsidRPr="00D7019F">
                        <w:rPr>
                          <w:rFonts w:eastAsiaTheme="minorHAnsi" w:hint="eastAsia"/>
                          <w:b/>
                          <w:bCs/>
                          <w:color w:val="767171" w:themeColor="background2" w:themeShade="80"/>
                          <w:sz w:val="16"/>
                          <w:szCs w:val="16"/>
                        </w:rPr>
                        <w:t>飯田サッカー協会</w:t>
                      </w:r>
                      <w:r w:rsidR="00D7019F">
                        <w:rPr>
                          <w:rFonts w:eastAsiaTheme="minorHAnsi" w:hint="eastAsia"/>
                          <w:b/>
                          <w:bCs/>
                          <w:color w:val="767171" w:themeColor="background2" w:themeShade="80"/>
                          <w:sz w:val="16"/>
                          <w:szCs w:val="16"/>
                        </w:rPr>
                        <w:t>のお礼状より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97BBA8F" w14:textId="36F424F0" w:rsidR="00FC197C" w:rsidRDefault="00FC197C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20AAA1A6" w14:textId="4F39D511" w:rsidR="00593DDD" w:rsidRDefault="00593DDD" w:rsidP="00F36F40">
      <w:pPr>
        <w:snapToGrid w:val="0"/>
        <w:spacing w:line="340" w:lineRule="exact"/>
        <w:rPr>
          <w:rFonts w:ascii="メイリオ" w:eastAsia="メイリオ" w:hAnsi="メイリオ"/>
          <w:sz w:val="22"/>
          <w:szCs w:val="22"/>
        </w:rPr>
      </w:pPr>
      <w:r w:rsidRPr="00102978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17" behindDoc="0" locked="0" layoutInCell="1" allowOverlap="1" wp14:anchorId="7763A5F6" wp14:editId="64BEF202">
                <wp:simplePos x="0" y="0"/>
                <wp:positionH relativeFrom="column">
                  <wp:posOffset>-32267</wp:posOffset>
                </wp:positionH>
                <wp:positionV relativeFrom="page">
                  <wp:posOffset>7299016</wp:posOffset>
                </wp:positionV>
                <wp:extent cx="6368707" cy="2973705"/>
                <wp:effectExtent l="0" t="0" r="13335" b="17145"/>
                <wp:wrapNone/>
                <wp:docPr id="20462130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707" cy="2973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92BF" w14:textId="77777777" w:rsidR="00293DE3" w:rsidRDefault="00293DE3" w:rsidP="00102978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183EFCC2" w14:textId="32C7B096" w:rsidR="00A90052" w:rsidRPr="0098097E" w:rsidRDefault="00102978" w:rsidP="00A90052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8097E">
                              <w:rPr>
                                <w:rFonts w:ascii="メイリオ" w:eastAsia="メイリオ" w:hAnsi="メイリオ" w:hint="eastAsia"/>
                              </w:rPr>
                              <w:t>6月1</w:t>
                            </w:r>
                            <w:r w:rsidR="00293DE3" w:rsidRPr="0098097E">
                              <w:rPr>
                                <w:rFonts w:ascii="メイリオ" w:eastAsia="メイリオ" w:hAnsi="メイリオ"/>
                              </w:rPr>
                              <w:t>1</w:t>
                            </w:r>
                            <w:r w:rsidRPr="0098097E">
                              <w:rPr>
                                <w:rFonts w:ascii="メイリオ" w:eastAsia="メイリオ" w:hAnsi="メイリオ" w:hint="eastAsia"/>
                              </w:rPr>
                              <w:t>日（</w:t>
                            </w:r>
                            <w:r w:rsidR="00293DE3" w:rsidRPr="0098097E">
                              <w:rPr>
                                <w:rFonts w:ascii="メイリオ" w:eastAsia="メイリオ" w:hAnsi="メイリオ" w:hint="eastAsia"/>
                              </w:rPr>
                              <w:t>日</w:t>
                            </w:r>
                            <w:r w:rsidRPr="0098097E"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  <w:r w:rsidR="005B2EC2" w:rsidRPr="0098097E">
                              <w:rPr>
                                <w:rFonts w:ascii="メイリオ" w:eastAsia="メイリオ" w:hAnsi="メイリオ" w:hint="eastAsia"/>
                              </w:rPr>
                              <w:t>雨の中</w:t>
                            </w:r>
                            <w:r w:rsidR="00F27C65" w:rsidRPr="0098097E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162D22">
                              <w:rPr>
                                <w:rFonts w:ascii="メイリオ" w:eastAsia="メイリオ" w:hAnsi="メイリオ" w:hint="eastAsia"/>
                              </w:rPr>
                              <w:t>飯田サッカー協会による</w:t>
                            </w:r>
                          </w:p>
                          <w:p w14:paraId="7DEA4B86" w14:textId="47BC1974" w:rsidR="00F27C65" w:rsidRPr="0098097E" w:rsidRDefault="00162D22" w:rsidP="00102978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JFAｸﾞﾘｰﾝﾌﾟﾛｼﾞｪｸﾄﾎﾟｯﾄ苗方式芝生化ﾓﾃﾞﾙ事業が</w:t>
                            </w:r>
                          </w:p>
                          <w:p w14:paraId="5BD9EEAF" w14:textId="5AD6EFD1" w:rsidR="00A90052" w:rsidRPr="0098097E" w:rsidRDefault="00162D22" w:rsidP="00162D22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川路多目的広場Bコートで実施されました。</w:t>
                            </w:r>
                          </w:p>
                          <w:p w14:paraId="21F1D83E" w14:textId="75927070" w:rsidR="00A90052" w:rsidRPr="0098097E" w:rsidRDefault="00162D22" w:rsidP="00162D22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約400名が参加し</w:t>
                            </w:r>
                            <w:r w:rsidR="00832A31">
                              <w:rPr>
                                <w:rFonts w:ascii="メイリオ" w:eastAsia="メイリオ" w:hAnsi="メイリオ" w:hint="eastAsia"/>
                              </w:rPr>
                              <w:t>て60,000株を植栽し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ました。</w:t>
                            </w:r>
                          </w:p>
                          <w:p w14:paraId="6DA5A5A2" w14:textId="06BAC89B" w:rsidR="00B370C7" w:rsidRPr="00832A31" w:rsidRDefault="00B370C7" w:rsidP="00102978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14:paraId="5C14A5DA" w14:textId="77777777" w:rsidR="00B370C7" w:rsidRDefault="00B370C7" w:rsidP="00A90052">
                            <w:pPr>
                              <w:snapToGrid w:val="0"/>
                              <w:spacing w:line="8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1B423646" w14:textId="77777777" w:rsidR="008757BB" w:rsidRDefault="008757BB" w:rsidP="00A90052">
                            <w:pPr>
                              <w:snapToGrid w:val="0"/>
                              <w:spacing w:line="8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09D9FC13" w14:textId="77777777" w:rsidR="008757BB" w:rsidRDefault="008757BB" w:rsidP="00A90052">
                            <w:pPr>
                              <w:snapToGrid w:val="0"/>
                              <w:spacing w:line="8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6E740AA1" w14:textId="77777777" w:rsidR="008757BB" w:rsidRDefault="008757BB" w:rsidP="00A90052">
                            <w:pPr>
                              <w:snapToGrid w:val="0"/>
                              <w:spacing w:line="8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55888A8C" w14:textId="77777777" w:rsidR="008757BB" w:rsidRDefault="008757BB" w:rsidP="00A90052">
                            <w:pPr>
                              <w:snapToGrid w:val="0"/>
                              <w:spacing w:line="8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67A9C694" w14:textId="77777777" w:rsidR="008757BB" w:rsidRDefault="008757BB" w:rsidP="00A90052">
                            <w:pPr>
                              <w:snapToGrid w:val="0"/>
                              <w:spacing w:line="8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20987F04" w14:textId="77777777" w:rsidR="008757BB" w:rsidRDefault="008757BB" w:rsidP="00A90052">
                            <w:pPr>
                              <w:snapToGrid w:val="0"/>
                              <w:spacing w:line="8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590AB544" w14:textId="77777777" w:rsidR="008757BB" w:rsidRDefault="008757BB" w:rsidP="00A90052">
                            <w:pPr>
                              <w:snapToGrid w:val="0"/>
                              <w:spacing w:line="8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3CEB03CD" w14:textId="77777777" w:rsidR="008757BB" w:rsidRDefault="008757BB" w:rsidP="00A90052">
                            <w:pPr>
                              <w:snapToGrid w:val="0"/>
                              <w:spacing w:line="8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05E7A1A2" w14:textId="77777777" w:rsidR="008757BB" w:rsidRDefault="008757BB" w:rsidP="00A90052">
                            <w:pPr>
                              <w:snapToGrid w:val="0"/>
                              <w:spacing w:line="8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3813E68D" w14:textId="77777777" w:rsidR="008757BB" w:rsidRDefault="008757BB" w:rsidP="00A90052">
                            <w:pPr>
                              <w:snapToGrid w:val="0"/>
                              <w:spacing w:line="8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52D50AF8" w14:textId="77777777" w:rsidR="008757BB" w:rsidRDefault="008757BB" w:rsidP="00A90052">
                            <w:pPr>
                              <w:snapToGrid w:val="0"/>
                              <w:spacing w:line="8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08AF6BB4" w14:textId="77777777" w:rsidR="008757BB" w:rsidRDefault="008757BB" w:rsidP="00A90052">
                            <w:pPr>
                              <w:snapToGrid w:val="0"/>
                              <w:spacing w:line="8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5244E637" w14:textId="77777777" w:rsidR="006D717B" w:rsidRDefault="006D717B" w:rsidP="008757BB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16840A4C" w14:textId="77777777" w:rsidR="00C23443" w:rsidRDefault="00C23443" w:rsidP="008757BB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2C0E18C0" w14:textId="0BC9A829" w:rsidR="008757BB" w:rsidRDefault="00B370C7" w:rsidP="008757BB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8097E">
                              <w:rPr>
                                <w:rFonts w:ascii="メイリオ" w:eastAsia="メイリオ" w:hAnsi="メイリオ" w:hint="eastAsia"/>
                              </w:rPr>
                              <w:t>昨年は、</w:t>
                            </w:r>
                            <w:r w:rsidR="00D47FC6" w:rsidRPr="0098097E">
                              <w:rPr>
                                <w:rFonts w:ascii="メイリオ" w:eastAsia="メイリオ" w:hAnsi="メイリオ" w:hint="eastAsia"/>
                              </w:rPr>
                              <w:t>Aコート</w:t>
                            </w:r>
                            <w:r w:rsidRPr="0098097E"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 w:rsidR="006319B2" w:rsidRPr="0098097E">
                              <w:rPr>
                                <w:rFonts w:ascii="メイリオ" w:eastAsia="メイリオ" w:hAnsi="メイリオ" w:hint="eastAsia"/>
                              </w:rPr>
                              <w:t>植栽</w:t>
                            </w:r>
                            <w:r w:rsidRPr="0098097E">
                              <w:rPr>
                                <w:rFonts w:ascii="メイリオ" w:eastAsia="メイリオ" w:hAnsi="メイリオ" w:hint="eastAsia"/>
                              </w:rPr>
                              <w:t>し</w:t>
                            </w:r>
                            <w:r w:rsidR="006319B2" w:rsidRPr="0098097E">
                              <w:rPr>
                                <w:rFonts w:ascii="メイリオ" w:eastAsia="メイリオ" w:hAnsi="メイリオ" w:hint="eastAsia"/>
                              </w:rPr>
                              <w:t>、10月に芝生開き</w:t>
                            </w:r>
                          </w:p>
                          <w:p w14:paraId="23C0D340" w14:textId="705C57C6" w:rsidR="00102978" w:rsidRPr="0098097E" w:rsidRDefault="006319B2" w:rsidP="008757BB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8097E"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 w:rsidR="00A90052" w:rsidRPr="0098097E">
                              <w:rPr>
                                <w:rFonts w:ascii="メイリオ" w:eastAsia="メイリオ" w:hAnsi="メイリオ" w:hint="eastAsia"/>
                              </w:rPr>
                              <w:t>行いました</w:t>
                            </w:r>
                            <w:r w:rsidR="007862C9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  <w:p w14:paraId="3EF9175E" w14:textId="30A9D63C" w:rsidR="006319B2" w:rsidRPr="0098097E" w:rsidRDefault="006319B2" w:rsidP="00102978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8097E">
                              <w:rPr>
                                <w:rFonts w:ascii="メイリオ" w:eastAsia="メイリオ" w:hAnsi="メイリオ" w:hint="eastAsia"/>
                              </w:rPr>
                              <w:t>今回のBコートは8月に芝生開きの予定です。</w:t>
                            </w:r>
                          </w:p>
                          <w:p w14:paraId="70DFD93E" w14:textId="6C7F82ED" w:rsidR="00274480" w:rsidRPr="00274480" w:rsidRDefault="00274480" w:rsidP="006319B2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A5F6" id="_x0000_s1035" type="#_x0000_t202" style="position:absolute;margin-left:-2.55pt;margin-top:574.75pt;width:501.45pt;height:234.15pt;z-index:2516531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" filled="f">
                <v:textbox>
                  <w:txbxContent>
                    <w:p w14:paraId="5E6592BF" w14:textId="77777777" w:rsidR="00293DE3" w:rsidRDefault="00293DE3" w:rsidP="00102978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183EFCC2" w14:textId="32C7B096" w:rsidR="00A90052" w:rsidRPr="0098097E" w:rsidRDefault="00102978" w:rsidP="00A90052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98097E">
                        <w:rPr>
                          <w:rFonts w:ascii="メイリオ" w:eastAsia="メイリオ" w:hAnsi="メイリオ" w:hint="eastAsia"/>
                        </w:rPr>
                        <w:t>6月1</w:t>
                      </w:r>
                      <w:r w:rsidR="00293DE3" w:rsidRPr="0098097E">
                        <w:rPr>
                          <w:rFonts w:ascii="メイリオ" w:eastAsia="メイリオ" w:hAnsi="メイリオ"/>
                        </w:rPr>
                        <w:t>1</w:t>
                      </w:r>
                      <w:r w:rsidRPr="0098097E">
                        <w:rPr>
                          <w:rFonts w:ascii="メイリオ" w:eastAsia="メイリオ" w:hAnsi="メイリオ" w:hint="eastAsia"/>
                        </w:rPr>
                        <w:t>日（</w:t>
                      </w:r>
                      <w:r w:rsidR="00293DE3" w:rsidRPr="0098097E">
                        <w:rPr>
                          <w:rFonts w:ascii="メイリオ" w:eastAsia="メイリオ" w:hAnsi="メイリオ" w:hint="eastAsia"/>
                        </w:rPr>
                        <w:t>日</w:t>
                      </w:r>
                      <w:r w:rsidRPr="0098097E">
                        <w:rPr>
                          <w:rFonts w:ascii="メイリオ" w:eastAsia="メイリオ" w:hAnsi="メイリオ" w:hint="eastAsia"/>
                        </w:rPr>
                        <w:t>）</w:t>
                      </w:r>
                      <w:r w:rsidR="005B2EC2" w:rsidRPr="0098097E">
                        <w:rPr>
                          <w:rFonts w:ascii="メイリオ" w:eastAsia="メイリオ" w:hAnsi="メイリオ" w:hint="eastAsia"/>
                        </w:rPr>
                        <w:t>雨の中</w:t>
                      </w:r>
                      <w:r w:rsidR="00F27C65" w:rsidRPr="0098097E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162D22">
                        <w:rPr>
                          <w:rFonts w:ascii="メイリオ" w:eastAsia="メイリオ" w:hAnsi="メイリオ" w:hint="eastAsia"/>
                        </w:rPr>
                        <w:t>飯田サッカー協会による</w:t>
                      </w:r>
                    </w:p>
                    <w:p w14:paraId="7DEA4B86" w14:textId="47BC1974" w:rsidR="00F27C65" w:rsidRPr="0098097E" w:rsidRDefault="00162D22" w:rsidP="00102978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JFAｸﾞﾘｰﾝﾌﾟﾛｼﾞｪｸﾄﾎﾟｯﾄ苗方式芝生化ﾓﾃﾞﾙ事業が</w:t>
                      </w:r>
                    </w:p>
                    <w:p w14:paraId="5BD9EEAF" w14:textId="5AD6EFD1" w:rsidR="00A90052" w:rsidRPr="0098097E" w:rsidRDefault="00162D22" w:rsidP="00162D22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川路多目的広場Bコートで実施されました。</w:t>
                      </w:r>
                    </w:p>
                    <w:p w14:paraId="21F1D83E" w14:textId="75927070" w:rsidR="00A90052" w:rsidRPr="0098097E" w:rsidRDefault="00162D22" w:rsidP="00162D22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約400名が参加し</w:t>
                      </w:r>
                      <w:r w:rsidR="00832A31">
                        <w:rPr>
                          <w:rFonts w:ascii="メイリオ" w:eastAsia="メイリオ" w:hAnsi="メイリオ" w:hint="eastAsia"/>
                        </w:rPr>
                        <w:t>て60,000株を植栽し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ました。</w:t>
                      </w:r>
                    </w:p>
                    <w:p w14:paraId="6DA5A5A2" w14:textId="06BAC89B" w:rsidR="00B370C7" w:rsidRPr="00832A31" w:rsidRDefault="00B370C7" w:rsidP="00102978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14:paraId="5C14A5DA" w14:textId="77777777" w:rsidR="00B370C7" w:rsidRDefault="00B370C7" w:rsidP="00A90052">
                      <w:pPr>
                        <w:snapToGrid w:val="0"/>
                        <w:spacing w:line="8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1B423646" w14:textId="77777777" w:rsidR="008757BB" w:rsidRDefault="008757BB" w:rsidP="00A90052">
                      <w:pPr>
                        <w:snapToGrid w:val="0"/>
                        <w:spacing w:line="8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09D9FC13" w14:textId="77777777" w:rsidR="008757BB" w:rsidRDefault="008757BB" w:rsidP="00A90052">
                      <w:pPr>
                        <w:snapToGrid w:val="0"/>
                        <w:spacing w:line="8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6E740AA1" w14:textId="77777777" w:rsidR="008757BB" w:rsidRDefault="008757BB" w:rsidP="00A90052">
                      <w:pPr>
                        <w:snapToGrid w:val="0"/>
                        <w:spacing w:line="8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55888A8C" w14:textId="77777777" w:rsidR="008757BB" w:rsidRDefault="008757BB" w:rsidP="00A90052">
                      <w:pPr>
                        <w:snapToGrid w:val="0"/>
                        <w:spacing w:line="8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67A9C694" w14:textId="77777777" w:rsidR="008757BB" w:rsidRDefault="008757BB" w:rsidP="00A90052">
                      <w:pPr>
                        <w:snapToGrid w:val="0"/>
                        <w:spacing w:line="8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20987F04" w14:textId="77777777" w:rsidR="008757BB" w:rsidRDefault="008757BB" w:rsidP="00A90052">
                      <w:pPr>
                        <w:snapToGrid w:val="0"/>
                        <w:spacing w:line="8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590AB544" w14:textId="77777777" w:rsidR="008757BB" w:rsidRDefault="008757BB" w:rsidP="00A90052">
                      <w:pPr>
                        <w:snapToGrid w:val="0"/>
                        <w:spacing w:line="8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3CEB03CD" w14:textId="77777777" w:rsidR="008757BB" w:rsidRDefault="008757BB" w:rsidP="00A90052">
                      <w:pPr>
                        <w:snapToGrid w:val="0"/>
                        <w:spacing w:line="8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05E7A1A2" w14:textId="77777777" w:rsidR="008757BB" w:rsidRDefault="008757BB" w:rsidP="00A90052">
                      <w:pPr>
                        <w:snapToGrid w:val="0"/>
                        <w:spacing w:line="8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3813E68D" w14:textId="77777777" w:rsidR="008757BB" w:rsidRDefault="008757BB" w:rsidP="00A90052">
                      <w:pPr>
                        <w:snapToGrid w:val="0"/>
                        <w:spacing w:line="8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52D50AF8" w14:textId="77777777" w:rsidR="008757BB" w:rsidRDefault="008757BB" w:rsidP="00A90052">
                      <w:pPr>
                        <w:snapToGrid w:val="0"/>
                        <w:spacing w:line="8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08AF6BB4" w14:textId="77777777" w:rsidR="008757BB" w:rsidRDefault="008757BB" w:rsidP="00A90052">
                      <w:pPr>
                        <w:snapToGrid w:val="0"/>
                        <w:spacing w:line="8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5244E637" w14:textId="77777777" w:rsidR="006D717B" w:rsidRDefault="006D717B" w:rsidP="008757BB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</w:p>
                    <w:p w14:paraId="16840A4C" w14:textId="77777777" w:rsidR="00C23443" w:rsidRDefault="00C23443" w:rsidP="008757BB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</w:p>
                    <w:p w14:paraId="2C0E18C0" w14:textId="0BC9A829" w:rsidR="008757BB" w:rsidRDefault="00B370C7" w:rsidP="008757BB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98097E">
                        <w:rPr>
                          <w:rFonts w:ascii="メイリオ" w:eastAsia="メイリオ" w:hAnsi="メイリオ" w:hint="eastAsia"/>
                        </w:rPr>
                        <w:t>昨年は、</w:t>
                      </w:r>
                      <w:r w:rsidR="00D47FC6" w:rsidRPr="0098097E">
                        <w:rPr>
                          <w:rFonts w:ascii="メイリオ" w:eastAsia="メイリオ" w:hAnsi="メイリオ" w:hint="eastAsia"/>
                        </w:rPr>
                        <w:t>Aコート</w:t>
                      </w:r>
                      <w:r w:rsidRPr="0098097E"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 w:rsidR="006319B2" w:rsidRPr="0098097E">
                        <w:rPr>
                          <w:rFonts w:ascii="メイリオ" w:eastAsia="メイリオ" w:hAnsi="メイリオ" w:hint="eastAsia"/>
                        </w:rPr>
                        <w:t>植栽</w:t>
                      </w:r>
                      <w:r w:rsidRPr="0098097E">
                        <w:rPr>
                          <w:rFonts w:ascii="メイリオ" w:eastAsia="メイリオ" w:hAnsi="メイリオ" w:hint="eastAsia"/>
                        </w:rPr>
                        <w:t>し</w:t>
                      </w:r>
                      <w:r w:rsidR="006319B2" w:rsidRPr="0098097E">
                        <w:rPr>
                          <w:rFonts w:ascii="メイリオ" w:eastAsia="メイリオ" w:hAnsi="メイリオ" w:hint="eastAsia"/>
                        </w:rPr>
                        <w:t>、10月に芝生開き</w:t>
                      </w:r>
                    </w:p>
                    <w:p w14:paraId="23C0D340" w14:textId="705C57C6" w:rsidR="00102978" w:rsidRPr="0098097E" w:rsidRDefault="006319B2" w:rsidP="008757BB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 w:rsidRPr="0098097E"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  <w:r w:rsidR="00A90052" w:rsidRPr="0098097E">
                        <w:rPr>
                          <w:rFonts w:ascii="メイリオ" w:eastAsia="メイリオ" w:hAnsi="メイリオ" w:hint="eastAsia"/>
                        </w:rPr>
                        <w:t>行いました</w:t>
                      </w:r>
                      <w:r w:rsidR="007862C9"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  <w:p w14:paraId="3EF9175E" w14:textId="30A9D63C" w:rsidR="006319B2" w:rsidRPr="0098097E" w:rsidRDefault="006319B2" w:rsidP="00102978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 w:rsidRPr="0098097E">
                        <w:rPr>
                          <w:rFonts w:ascii="メイリオ" w:eastAsia="メイリオ" w:hAnsi="メイリオ" w:hint="eastAsia"/>
                        </w:rPr>
                        <w:t>今回のBコートは8月に芝生開きの予定です。</w:t>
                      </w:r>
                    </w:p>
                    <w:p w14:paraId="70DFD93E" w14:textId="6C7F82ED" w:rsidR="00274480" w:rsidRPr="00274480" w:rsidRDefault="00274480" w:rsidP="006319B2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77825B" w14:textId="5EF96528" w:rsidR="00FC197C" w:rsidRPr="000A5B9F" w:rsidRDefault="0098097E" w:rsidP="00F36F40">
      <w:pPr>
        <w:snapToGrid w:val="0"/>
        <w:spacing w:line="340" w:lineRule="exact"/>
        <w:rPr>
          <w:rFonts w:ascii="メイリオ" w:eastAsia="メイリオ" w:hAnsi="メイリオ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544E2FA0" wp14:editId="65D7D33F">
            <wp:simplePos x="0" y="0"/>
            <wp:positionH relativeFrom="column">
              <wp:posOffset>3273028</wp:posOffset>
            </wp:positionH>
            <wp:positionV relativeFrom="page">
              <wp:posOffset>7486650</wp:posOffset>
            </wp:positionV>
            <wp:extent cx="2900135" cy="1114538"/>
            <wp:effectExtent l="0" t="0" r="0" b="9525"/>
            <wp:wrapNone/>
            <wp:docPr id="934465147" name="図 2" descr="人, 屋外, 草, グルー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65147" name="図 2" descr="人, 屋外, 草, グループ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0135" cy="11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0CBC1" w14:textId="6E90C205" w:rsidR="00FC197C" w:rsidRPr="000A5B9F" w:rsidRDefault="00FC197C" w:rsidP="00F36F40">
      <w:pPr>
        <w:snapToGrid w:val="0"/>
        <w:spacing w:line="340" w:lineRule="exact"/>
        <w:rPr>
          <w:rFonts w:ascii="メイリオ" w:eastAsia="メイリオ" w:hAnsi="メイリオ"/>
          <w:sz w:val="22"/>
          <w:szCs w:val="22"/>
        </w:rPr>
      </w:pPr>
    </w:p>
    <w:p w14:paraId="5D80142D" w14:textId="065EDA20" w:rsidR="00FC197C" w:rsidRPr="000A5B9F" w:rsidRDefault="00FC197C" w:rsidP="00F36F40">
      <w:pPr>
        <w:snapToGrid w:val="0"/>
        <w:spacing w:line="340" w:lineRule="exact"/>
        <w:rPr>
          <w:rFonts w:ascii="メイリオ" w:eastAsia="メイリオ" w:hAnsi="メイリオ"/>
          <w:sz w:val="22"/>
          <w:szCs w:val="22"/>
        </w:rPr>
      </w:pPr>
    </w:p>
    <w:p w14:paraId="21A84795" w14:textId="0F8ED0FD" w:rsidR="009D0565" w:rsidRPr="000A5B9F" w:rsidRDefault="009D0565" w:rsidP="00F36F40">
      <w:pPr>
        <w:snapToGrid w:val="0"/>
        <w:spacing w:line="340" w:lineRule="exact"/>
        <w:rPr>
          <w:rFonts w:ascii="メイリオ" w:eastAsia="メイリオ" w:hAnsi="メイリオ"/>
          <w:sz w:val="22"/>
          <w:szCs w:val="22"/>
        </w:rPr>
      </w:pPr>
    </w:p>
    <w:p w14:paraId="43158458" w14:textId="3319AE3C" w:rsidR="009D0565" w:rsidRPr="000A5B9F" w:rsidRDefault="00847D73" w:rsidP="00F36F40">
      <w:pPr>
        <w:snapToGrid w:val="0"/>
        <w:spacing w:line="34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138DCE35" wp14:editId="79B15CEC">
            <wp:simplePos x="0" y="0"/>
            <wp:positionH relativeFrom="column">
              <wp:posOffset>3153410</wp:posOffset>
            </wp:positionH>
            <wp:positionV relativeFrom="page">
              <wp:posOffset>8919633</wp:posOffset>
            </wp:positionV>
            <wp:extent cx="1490749" cy="1066800"/>
            <wp:effectExtent l="0" t="0" r="0" b="0"/>
            <wp:wrapNone/>
            <wp:docPr id="10576391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2" cy="108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1F" w:rsidRPr="00AF5FA7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817189D" wp14:editId="062FCFB6">
                <wp:simplePos x="0" y="0"/>
                <wp:positionH relativeFrom="column">
                  <wp:posOffset>3058795</wp:posOffset>
                </wp:positionH>
                <wp:positionV relativeFrom="page">
                  <wp:posOffset>8850630</wp:posOffset>
                </wp:positionV>
                <wp:extent cx="1732915" cy="1240155"/>
                <wp:effectExtent l="0" t="0" r="635" b="0"/>
                <wp:wrapSquare wrapText="bothSides"/>
                <wp:docPr id="8840750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D98C2" w14:textId="0DE0C42C" w:rsidR="00AF5FA7" w:rsidRDefault="00AF5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189D" id="_x0000_s1036" type="#_x0000_t202" style="position:absolute;margin-left:240.85pt;margin-top:696.9pt;width:136.45pt;height:97.6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" stroked="f">
                <v:textbox>
                  <w:txbxContent>
                    <w:p w14:paraId="49BD98C2" w14:textId="0DE0C42C" w:rsidR="00AF5FA7" w:rsidRDefault="00AF5FA7"/>
                  </w:txbxContent>
                </v:textbox>
                <w10:wrap type="square" anchory="page"/>
              </v:shape>
            </w:pict>
          </mc:Fallback>
        </mc:AlternateContent>
      </w:r>
      <w:r w:rsidR="00B0319C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892736" behindDoc="0" locked="0" layoutInCell="1" allowOverlap="1" wp14:anchorId="4FFF0EDB" wp14:editId="4E879409">
            <wp:simplePos x="0" y="0"/>
            <wp:positionH relativeFrom="page">
              <wp:posOffset>6240043</wp:posOffset>
            </wp:positionH>
            <wp:positionV relativeFrom="page">
              <wp:posOffset>9238691</wp:posOffset>
            </wp:positionV>
            <wp:extent cx="209961" cy="209961"/>
            <wp:effectExtent l="0" t="0" r="0" b="0"/>
            <wp:wrapNone/>
            <wp:docPr id="1778235119" name="グラフィックス 3" descr="天使の顔 (塗りつぶしなし)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35119" name="グラフィックス 1778235119" descr="天使の顔 (塗りつぶしなし) 単色塗りつぶし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" cy="209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62F" w:rsidRPr="00C23443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6A88959C" wp14:editId="3040813F">
                <wp:simplePos x="0" y="0"/>
                <wp:positionH relativeFrom="column">
                  <wp:posOffset>4741545</wp:posOffset>
                </wp:positionH>
                <wp:positionV relativeFrom="paragraph">
                  <wp:posOffset>575310</wp:posOffset>
                </wp:positionV>
                <wp:extent cx="1430655" cy="1401445"/>
                <wp:effectExtent l="0" t="0" r="17145" b="27305"/>
                <wp:wrapSquare wrapText="bothSides"/>
                <wp:docPr id="18317150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8E410" w14:textId="407F5E35" w:rsidR="00C9262F" w:rsidRDefault="00807B0A" w:rsidP="0032789E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32789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サッカーを芝生の上でできるなんて夢のような話</w:t>
                            </w:r>
                            <w:r w:rsidR="00C9262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ですね</w:t>
                            </w:r>
                            <w:r w:rsidR="007862C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8A3D1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4D8BEDF" w14:textId="2C1FC8BE" w:rsidR="00C23443" w:rsidRPr="0032789E" w:rsidRDefault="00807B0A" w:rsidP="007862C9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32789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（私は一度しか無</w:t>
                            </w:r>
                            <w:r w:rsidR="007862C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いです</w:t>
                            </w:r>
                            <w:r w:rsidR="0032789E" w:rsidRPr="0032789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・・半世紀前の</w:t>
                            </w:r>
                            <w:r w:rsidR="004A0EA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想い出</w:t>
                            </w:r>
                            <w:r w:rsidR="0032789E" w:rsidRPr="0032789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="007862C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32789E" w:rsidRPr="0032789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959C" id="_x0000_s1037" type="#_x0000_t202" style="position:absolute;margin-left:373.35pt;margin-top:45.3pt;width:112.65pt;height:110.3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" strokeweight=".5pt">
                <v:stroke dashstyle="longDashDotDot"/>
                <v:textbox>
                  <w:txbxContent>
                    <w:p w14:paraId="01E8E410" w14:textId="407F5E35" w:rsidR="00C9262F" w:rsidRDefault="00807B0A" w:rsidP="0032789E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32789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サッカーを芝生の上でできるなんて夢のような話</w:t>
                      </w:r>
                      <w:r w:rsidR="00C9262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ですね</w:t>
                      </w:r>
                      <w:r w:rsidR="007862C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。</w:t>
                      </w:r>
                      <w:r w:rsidR="008A3D1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4D8BEDF" w14:textId="2C1FC8BE" w:rsidR="00C23443" w:rsidRPr="0032789E" w:rsidRDefault="00807B0A" w:rsidP="007862C9">
                      <w:pPr>
                        <w:snapToGrid w:val="0"/>
                        <w:spacing w:line="300" w:lineRule="exact"/>
                        <w:jc w:val="both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32789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（私は一度しか無</w:t>
                      </w:r>
                      <w:r w:rsidR="007862C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いです</w:t>
                      </w:r>
                      <w:r w:rsidR="0032789E" w:rsidRPr="0032789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・・半世紀前の</w:t>
                      </w:r>
                      <w:r w:rsidR="004A0EA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想い出</w:t>
                      </w:r>
                      <w:r w:rsidR="0032789E" w:rsidRPr="0032789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です</w:t>
                      </w:r>
                      <w:r w:rsidR="007862C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。</w:t>
                      </w:r>
                      <w:r w:rsidR="0032789E" w:rsidRPr="0032789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CF2" w:rsidRPr="00A87FE5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0B5D831" wp14:editId="61695E29">
                <wp:simplePos x="0" y="0"/>
                <wp:positionH relativeFrom="column">
                  <wp:posOffset>3274695</wp:posOffset>
                </wp:positionH>
                <wp:positionV relativeFrom="page">
                  <wp:posOffset>8564245</wp:posOffset>
                </wp:positionV>
                <wp:extent cx="2900045" cy="194945"/>
                <wp:effectExtent l="0" t="0" r="14605" b="14605"/>
                <wp:wrapSquare wrapText="bothSides"/>
                <wp:docPr id="20312131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194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403E" w14:textId="50C22C0B" w:rsidR="00A87FE5" w:rsidRPr="00A87FE5" w:rsidRDefault="00E013E2" w:rsidP="00A87FE5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作業前の集合写真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D831" id="_x0000_s1038" type="#_x0000_t202" style="position:absolute;margin-left:257.85pt;margin-top:674.35pt;width:228.35pt;height:15.3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" fillcolor="#e2efd9 [665]">
                <v:textbox>
                  <w:txbxContent>
                    <w:p w14:paraId="1389403E" w14:textId="50C22C0B" w:rsidR="00A87FE5" w:rsidRPr="00A87FE5" w:rsidRDefault="00E013E2" w:rsidP="00A87FE5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作業前の集合写真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32A31" w:rsidRPr="00274480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7B717A7F" wp14:editId="017B5490">
                <wp:simplePos x="0" y="0"/>
                <wp:positionH relativeFrom="page">
                  <wp:posOffset>738505</wp:posOffset>
                </wp:positionH>
                <wp:positionV relativeFrom="paragraph">
                  <wp:posOffset>203200</wp:posOffset>
                </wp:positionV>
                <wp:extent cx="3132455" cy="812165"/>
                <wp:effectExtent l="0" t="0" r="0" b="6985"/>
                <wp:wrapTight wrapText="bothSides">
                  <wp:wrapPolygon edited="0">
                    <wp:start x="0" y="0"/>
                    <wp:lineTo x="0" y="21279"/>
                    <wp:lineTo x="21412" y="21279"/>
                    <wp:lineTo x="21412" y="0"/>
                    <wp:lineTo x="0" y="0"/>
                  </wp:wrapPolygon>
                </wp:wrapTight>
                <wp:docPr id="11559525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2B7D" w14:textId="761693B2" w:rsidR="00274480" w:rsidRDefault="00AF5FA7">
                            <w:r w:rsidRPr="00AF5FA7">
                              <w:rPr>
                                <w:noProof/>
                              </w:rPr>
                              <w:drawing>
                                <wp:inline distT="0" distB="0" distL="0" distR="0" wp14:anchorId="79F9FF7F" wp14:editId="55B9CC1D">
                                  <wp:extent cx="2884655" cy="702128"/>
                                  <wp:effectExtent l="0" t="0" r="0" b="3175"/>
                                  <wp:docPr id="457927835" name="図 457927835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93" cy="70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17A7F" id="_x0000_s1039" type="#_x0000_t202" style="position:absolute;margin-left:58.15pt;margin-top:16pt;width:246.65pt;height:63.95pt;z-index:-251435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" stroked="f">
                <v:textbox>
                  <w:txbxContent>
                    <w:p w14:paraId="46092B7D" w14:textId="761693B2" w:rsidR="00274480" w:rsidRDefault="00AF5FA7">
                      <w:r w:rsidRPr="00AF5FA7">
                        <w:rPr>
                          <w:noProof/>
                        </w:rPr>
                        <w:drawing>
                          <wp:inline distT="0" distB="0" distL="0" distR="0" wp14:anchorId="79F9FF7F" wp14:editId="55B9CC1D">
                            <wp:extent cx="2884655" cy="702128"/>
                            <wp:effectExtent l="0" t="0" r="0" b="3175"/>
                            <wp:docPr id="457927835" name="図 4579278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93" cy="704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9062A68" w14:textId="2A2617F0" w:rsidR="00F36F40" w:rsidRPr="000A5B9F" w:rsidRDefault="00F36F40" w:rsidP="00F36F40">
      <w:pPr>
        <w:snapToGrid w:val="0"/>
        <w:spacing w:line="340" w:lineRule="exact"/>
        <w:rPr>
          <w:rFonts w:ascii="メイリオ" w:eastAsia="メイリオ" w:hAnsi="メイリオ"/>
          <w:sz w:val="22"/>
          <w:szCs w:val="22"/>
        </w:rPr>
      </w:pPr>
    </w:p>
    <w:p w14:paraId="7841761C" w14:textId="23BD9398" w:rsidR="00F36F40" w:rsidRPr="000A5B9F" w:rsidRDefault="007A7BA1" w:rsidP="00F36F40">
      <w:pPr>
        <w:snapToGrid w:val="0"/>
        <w:spacing w:line="340" w:lineRule="exact"/>
        <w:rPr>
          <w:rFonts w:ascii="メイリオ" w:eastAsia="メイリオ" w:hAnsi="メイリオ"/>
          <w:sz w:val="22"/>
          <w:szCs w:val="22"/>
        </w:rPr>
      </w:pPr>
      <w:r w:rsidRPr="007A7BA1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713629DD" wp14:editId="18671BD7">
                <wp:simplePos x="0" y="0"/>
                <wp:positionH relativeFrom="column">
                  <wp:posOffset>5591175</wp:posOffset>
                </wp:positionH>
                <wp:positionV relativeFrom="page">
                  <wp:posOffset>9796145</wp:posOffset>
                </wp:positionV>
                <wp:extent cx="495300" cy="368935"/>
                <wp:effectExtent l="0" t="0" r="0" b="0"/>
                <wp:wrapSquare wrapText="bothSides"/>
                <wp:docPr id="12262005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E2BC" w14:textId="22889047" w:rsidR="007A7BA1" w:rsidRDefault="007A7B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3B979" wp14:editId="3BE0A691">
                                  <wp:extent cx="301603" cy="301603"/>
                                  <wp:effectExtent l="0" t="0" r="3810" b="0"/>
                                  <wp:docPr id="2077922780" name="グラフィックス 2077922780" descr="サッカー ゴール 単色塗りつぶし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039639" name="グラフィックス 671039639" descr="サッカー ゴール 単色塗りつぶし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201" cy="317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29DD" id="_x0000_s1040" type="#_x0000_t202" style="position:absolute;margin-left:440.25pt;margin-top:771.35pt;width:39pt;height:29.0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" stroked="f">
                <v:textbox>
                  <w:txbxContent>
                    <w:p w14:paraId="1E7FE2BC" w14:textId="22889047" w:rsidR="007A7BA1" w:rsidRDefault="007A7BA1">
                      <w:r>
                        <w:rPr>
                          <w:noProof/>
                        </w:rPr>
                        <w:drawing>
                          <wp:inline distT="0" distB="0" distL="0" distR="0" wp14:anchorId="6C13B979" wp14:editId="3BE0A691">
                            <wp:extent cx="301603" cy="301603"/>
                            <wp:effectExtent l="0" t="0" r="3810" b="0"/>
                            <wp:docPr id="2077922780" name="グラフィックス 2077922780" descr="サッカー ゴール 単色塗りつぶ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039639" name="グラフィックス 671039639" descr="サッカー ゴール 単色塗りつぶし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201" cy="317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23443" w:rsidRPr="00A87FE5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449C1E89" wp14:editId="19C0D627">
                <wp:simplePos x="0" y="0"/>
                <wp:positionH relativeFrom="column">
                  <wp:posOffset>126365</wp:posOffset>
                </wp:positionH>
                <wp:positionV relativeFrom="page">
                  <wp:posOffset>9160510</wp:posOffset>
                </wp:positionV>
                <wp:extent cx="2852420" cy="189230"/>
                <wp:effectExtent l="0" t="0" r="24130" b="20320"/>
                <wp:wrapSquare wrapText="bothSides"/>
                <wp:docPr id="5390501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892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A61B8" w14:textId="1E6C1566" w:rsidR="006D717B" w:rsidRPr="00A87FE5" w:rsidRDefault="004F1A31" w:rsidP="004F1A31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0名全員が泥だらけの作業</w:t>
                            </w:r>
                            <w:r w:rsidR="00832A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なり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1E89" id="_x0000_s1041" type="#_x0000_t202" style="position:absolute;margin-left:9.95pt;margin-top:721.3pt;width:224.6pt;height:14.9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" fillcolor="#e2efd9 [665]">
                <v:textbox>
                  <w:txbxContent>
                    <w:p w14:paraId="158A61B8" w14:textId="1E6C1566" w:rsidR="006D717B" w:rsidRPr="00A87FE5" w:rsidRDefault="004F1A31" w:rsidP="004F1A31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400名全員が泥だらけの作業</w:t>
                      </w:r>
                      <w:r w:rsidR="00832A31">
                        <w:rPr>
                          <w:rFonts w:hint="eastAsia"/>
                          <w:sz w:val="16"/>
                          <w:szCs w:val="16"/>
                        </w:rPr>
                        <w:t>となりました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433881D" w14:textId="7EF351BC" w:rsidR="00F36F40" w:rsidRPr="000A5B9F" w:rsidRDefault="00C46CF2" w:rsidP="00F36F40">
      <w:pPr>
        <w:snapToGrid w:val="0"/>
        <w:spacing w:line="340" w:lineRule="exact"/>
        <w:rPr>
          <w:rFonts w:ascii="メイリオ" w:eastAsia="メイリオ" w:hAnsi="メイリオ"/>
          <w:sz w:val="22"/>
          <w:szCs w:val="22"/>
        </w:rPr>
      </w:pPr>
      <w:r w:rsidRPr="00A87FE5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3169B82F" wp14:editId="1E395E57">
                <wp:simplePos x="0" y="0"/>
                <wp:positionH relativeFrom="column">
                  <wp:posOffset>3156585</wp:posOffset>
                </wp:positionH>
                <wp:positionV relativeFrom="page">
                  <wp:posOffset>9991725</wp:posOffset>
                </wp:positionV>
                <wp:extent cx="1519555" cy="194945"/>
                <wp:effectExtent l="0" t="0" r="23495" b="14605"/>
                <wp:wrapSquare wrapText="bothSides"/>
                <wp:docPr id="5666147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194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D7C0" w14:textId="09B89FF9" w:rsidR="00A87FE5" w:rsidRPr="00A87FE5" w:rsidRDefault="009D3D77" w:rsidP="00A87FE5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植栽終了後のよう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B82F" id="_x0000_s1042" type="#_x0000_t202" style="position:absolute;margin-left:248.55pt;margin-top:786.75pt;width:119.65pt;height:15.3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" fillcolor="#e2efd9 [665]">
                <v:textbox>
                  <w:txbxContent>
                    <w:p w14:paraId="477BD7C0" w14:textId="09B89FF9" w:rsidR="00A87FE5" w:rsidRPr="00A87FE5" w:rsidRDefault="009D3D77" w:rsidP="00A87FE5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植栽終了後のようす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3877E43" w14:textId="57B5EE26" w:rsidR="00B07360" w:rsidRPr="000A5B9F" w:rsidRDefault="00B07360" w:rsidP="00F36F40">
      <w:pPr>
        <w:snapToGrid w:val="0"/>
        <w:spacing w:line="340" w:lineRule="exact"/>
        <w:rPr>
          <w:rFonts w:ascii="メイリオ" w:eastAsia="メイリオ" w:hAnsi="メイリオ"/>
          <w:sz w:val="22"/>
          <w:szCs w:val="22"/>
        </w:rPr>
      </w:pPr>
    </w:p>
    <w:p w14:paraId="19209D36" w14:textId="4A0723CF" w:rsidR="00B07360" w:rsidRPr="000A5B9F" w:rsidRDefault="00B07360" w:rsidP="00F36F40">
      <w:pPr>
        <w:snapToGrid w:val="0"/>
        <w:spacing w:line="340" w:lineRule="exact"/>
        <w:rPr>
          <w:rFonts w:ascii="メイリオ" w:eastAsia="メイリオ" w:hAnsi="メイリオ"/>
          <w:sz w:val="22"/>
          <w:szCs w:val="22"/>
        </w:rPr>
      </w:pPr>
    </w:p>
    <w:p w14:paraId="0FF006D3" w14:textId="5F6EB0B5" w:rsidR="00AE6AB1" w:rsidRDefault="00593DDD" w:rsidP="00F36F40">
      <w:pPr>
        <w:snapToGrid w:val="0"/>
        <w:spacing w:line="340" w:lineRule="exact"/>
        <w:rPr>
          <w:rFonts w:ascii="メイリオ" w:eastAsia="メイリオ" w:hAnsi="メイリオ"/>
          <w:sz w:val="22"/>
          <w:szCs w:val="22"/>
        </w:rPr>
      </w:pPr>
      <w:r w:rsidRPr="00876681">
        <w:rPr>
          <w:rFonts w:ascii="メイリオ" w:eastAsia="メイリオ" w:hAnsi="メイリオ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69B8D6B" wp14:editId="477935AA">
                <wp:simplePos x="0" y="0"/>
                <wp:positionH relativeFrom="column">
                  <wp:posOffset>-105095</wp:posOffset>
                </wp:positionH>
                <wp:positionV relativeFrom="paragraph">
                  <wp:posOffset>249611</wp:posOffset>
                </wp:positionV>
                <wp:extent cx="6320155" cy="4919958"/>
                <wp:effectExtent l="0" t="0" r="23495" b="14605"/>
                <wp:wrapNone/>
                <wp:docPr id="10563635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49199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1DCD" w14:textId="77777777" w:rsidR="00CC5EE3" w:rsidRDefault="00CC5EE3" w:rsidP="003A6756">
                            <w:pPr>
                              <w:snapToGrid w:val="0"/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0D8296" w14:textId="4D363B3B" w:rsidR="003A6756" w:rsidRPr="00CC5EE3" w:rsidRDefault="003A6756" w:rsidP="00E842BE">
                            <w:pPr>
                              <w:snapToGrid w:val="0"/>
                              <w:spacing w:line="340" w:lineRule="exact"/>
                              <w:ind w:leftChars="-135" w:hangingChars="101" w:hanging="283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5EE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C5EE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いま、どうしてネズミサシ？</w:t>
                            </w:r>
                          </w:p>
                          <w:p w14:paraId="1B44A3C4" w14:textId="77777777" w:rsidR="00C17521" w:rsidRDefault="00C17521" w:rsidP="00C17521">
                            <w:pPr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4242F0BB" w14:textId="41740730" w:rsidR="00B109A3" w:rsidRPr="00DA537E" w:rsidRDefault="003A6756" w:rsidP="001D7E5A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『川路のネズミサシ』は</w:t>
                            </w:r>
                            <w:r w:rsidR="009936EA" w:rsidRPr="00DA537E">
                              <w:rPr>
                                <w:rFonts w:ascii="メイリオ" w:eastAsia="メイリオ" w:hAnsi="メイリオ" w:hint="eastAsia"/>
                              </w:rPr>
                              <w:t>、S43年に</w:t>
                            </w:r>
                          </w:p>
                          <w:p w14:paraId="01578E1C" w14:textId="5230F110" w:rsidR="003A6756" w:rsidRPr="00DA537E" w:rsidRDefault="003A6756" w:rsidP="001D7E5A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長野県天然記念物に指定</w:t>
                            </w:r>
                            <w:r w:rsidR="00AD7D76" w:rsidRPr="00DA537E">
                              <w:rPr>
                                <w:rFonts w:ascii="メイリオ" w:eastAsia="メイリオ" w:hAnsi="メイリオ" w:hint="eastAsia"/>
                              </w:rPr>
                              <w:t>され</w:t>
                            </w:r>
                            <w:r w:rsidR="003B4957" w:rsidRPr="00DA537E">
                              <w:rPr>
                                <w:rFonts w:ascii="メイリオ" w:eastAsia="メイリオ" w:hAnsi="メイリオ" w:hint="eastAsia"/>
                              </w:rPr>
                              <w:t>ています</w:t>
                            </w:r>
                          </w:p>
                          <w:p w14:paraId="09918AFD" w14:textId="7D0AA438" w:rsidR="00B109A3" w:rsidRPr="00DA537E" w:rsidRDefault="00AD7D76" w:rsidP="001D7E5A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秋葉神社、津島様のご神木とされ、</w:t>
                            </w:r>
                          </w:p>
                          <w:p w14:paraId="3B8FBF37" w14:textId="65A7BEB7" w:rsidR="003A6756" w:rsidRPr="00DA537E" w:rsidRDefault="00AD7D76" w:rsidP="001D7E5A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推定樹齢1,000年以上</w:t>
                            </w:r>
                            <w:r w:rsidR="00B109A3" w:rsidRPr="00DA537E">
                              <w:rPr>
                                <w:rFonts w:ascii="メイリオ" w:eastAsia="メイリオ" w:hAnsi="メイリオ" w:hint="eastAsia"/>
                              </w:rPr>
                              <w:t>です。</w:t>
                            </w:r>
                          </w:p>
                          <w:p w14:paraId="3B77A614" w14:textId="1C4AE3B8" w:rsidR="00AD7D76" w:rsidRPr="00DA537E" w:rsidRDefault="00F24898" w:rsidP="001D7E5A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令和4年、樹木医による調査の結果、</w:t>
                            </w:r>
                          </w:p>
                          <w:p w14:paraId="2C459470" w14:textId="2A336DE5" w:rsidR="00AD7D76" w:rsidRPr="00DA537E" w:rsidRDefault="00F24898" w:rsidP="00B109A3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地際部の樹体内部空洞立が60％を超えて【危険木】と判定</w:t>
                            </w:r>
                            <w:r w:rsidR="001D7E5A" w:rsidRPr="00DA537E">
                              <w:rPr>
                                <w:rFonts w:ascii="メイリオ" w:eastAsia="メイリオ" w:hAnsi="メイリオ" w:hint="eastAsia"/>
                              </w:rPr>
                              <w:t>され</w:t>
                            </w:r>
                            <w:r w:rsidR="004376B3">
                              <w:rPr>
                                <w:rFonts w:ascii="メイリオ" w:eastAsia="メイリオ" w:hAnsi="メイリオ" w:hint="eastAsia"/>
                              </w:rPr>
                              <w:t>伐採やむなし</w:t>
                            </w:r>
                          </w:p>
                          <w:p w14:paraId="3E726496" w14:textId="5279136F" w:rsidR="001D7E5A" w:rsidRPr="00DA537E" w:rsidRDefault="001D7E5A" w:rsidP="00B109A3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との判断がされました。</w:t>
                            </w:r>
                          </w:p>
                          <w:p w14:paraId="65E6DF9B" w14:textId="77777777" w:rsidR="00CC5EE3" w:rsidRPr="00AD7D76" w:rsidRDefault="00CC5EE3" w:rsidP="00C17521">
                            <w:pPr>
                              <w:snapToGrid w:val="0"/>
                              <w:spacing w:line="240" w:lineRule="exact"/>
                              <w:ind w:firstLineChars="118" w:firstLine="283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601AB574" w14:textId="77777777" w:rsidR="00B854D7" w:rsidRDefault="0048703A" w:rsidP="001D7E5A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結果報告</w:t>
                            </w:r>
                            <w:r w:rsidR="00E971B8" w:rsidRPr="00DA537E"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説明会</w:t>
                            </w:r>
                            <w:r w:rsidR="00B854D7">
                              <w:rPr>
                                <w:rFonts w:ascii="メイリオ" w:eastAsia="メイリオ" w:hAnsi="メイリオ" w:hint="eastAsia"/>
                              </w:rPr>
                              <w:t>が開催され、</w:t>
                            </w: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秋葉神社総代、歴史</w:t>
                            </w:r>
                            <w:r w:rsidR="00B854D7">
                              <w:rPr>
                                <w:rFonts w:ascii="メイリオ" w:eastAsia="メイリオ" w:hAnsi="メイリオ" w:hint="eastAsia"/>
                              </w:rPr>
                              <w:t>文化</w:t>
                            </w: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セミナー</w:t>
                            </w:r>
                            <w:r w:rsidR="00B854D7">
                              <w:rPr>
                                <w:rFonts w:ascii="メイリオ" w:eastAsia="メイリオ" w:hAnsi="メイリオ" w:hint="eastAsia"/>
                              </w:rPr>
                              <w:t>会員</w:t>
                            </w: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</w:p>
                          <w:p w14:paraId="5B485AA5" w14:textId="0CB725A5" w:rsidR="0095369D" w:rsidRPr="00DA537E" w:rsidRDefault="0048703A" w:rsidP="009B0DE3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7区</w:t>
                            </w:r>
                            <w:r w:rsidR="00B854D7">
                              <w:rPr>
                                <w:rFonts w:ascii="メイリオ" w:eastAsia="メイリオ" w:hAnsi="メイリオ" w:hint="eastAsia"/>
                              </w:rPr>
                              <w:t>住民、役員が参加しました。</w:t>
                            </w: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そして、今回</w:t>
                            </w:r>
                            <w:r w:rsidR="00274C84" w:rsidRPr="00DA537E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樹木医3名による現地説明会が行われました。</w:t>
                            </w:r>
                          </w:p>
                          <w:p w14:paraId="1697CFB4" w14:textId="3DE02716" w:rsidR="00AD7D76" w:rsidRPr="00DA537E" w:rsidRDefault="0048703A" w:rsidP="009B0DE3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当日は、</w:t>
                            </w:r>
                          </w:p>
                          <w:p w14:paraId="21EFC49D" w14:textId="0E746D49" w:rsidR="00AD7D76" w:rsidRPr="00DA537E" w:rsidRDefault="00961DD3" w:rsidP="00961DD3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line="36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樹木調査機器、調査方法の説明</w:t>
                            </w:r>
                          </w:p>
                          <w:p w14:paraId="73751CEF" w14:textId="77777777" w:rsidR="00B109A3" w:rsidRPr="00DA537E" w:rsidRDefault="00961DD3" w:rsidP="00961DD3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line="36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調査（外観・内部診断）結果及び樹木の状態に</w:t>
                            </w:r>
                          </w:p>
                          <w:p w14:paraId="3F66EBE8" w14:textId="3E26D98F" w:rsidR="00AD7D76" w:rsidRPr="00DA537E" w:rsidRDefault="00961DD3" w:rsidP="00B109A3">
                            <w:pPr>
                              <w:pStyle w:val="a3"/>
                              <w:snapToGrid w:val="0"/>
                              <w:spacing w:line="360" w:lineRule="exact"/>
                              <w:ind w:leftChars="0" w:left="72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ついて説明</w:t>
                            </w:r>
                          </w:p>
                          <w:p w14:paraId="3C4C1D42" w14:textId="4DE679DF" w:rsidR="00B109A3" w:rsidRPr="00DA537E" w:rsidRDefault="00961DD3" w:rsidP="0095369D">
                            <w:pPr>
                              <w:snapToGrid w:val="0"/>
                              <w:spacing w:line="360" w:lineRule="exact"/>
                              <w:ind w:firstLine="36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⓷</w:t>
                            </w:r>
                            <w:r w:rsidR="000F1633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="00B854D7">
                              <w:rPr>
                                <w:rFonts w:ascii="メイリオ" w:eastAsia="メイリオ" w:hAnsi="メイリオ" w:hint="eastAsia"/>
                              </w:rPr>
                              <w:t>高</w:t>
                            </w: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所作業車に乗って</w:t>
                            </w:r>
                            <w:r w:rsidR="00B854D7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樹木の外観診断、説明</w:t>
                            </w:r>
                            <w:r w:rsidR="00B854D7"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</w:p>
                          <w:p w14:paraId="22D7DA30" w14:textId="310F1B38" w:rsidR="00AD7D76" w:rsidRDefault="00B854D7" w:rsidP="009B0DE3">
                            <w:pPr>
                              <w:snapToGrid w:val="0"/>
                              <w:spacing w:line="360" w:lineRule="exact"/>
                              <w:ind w:firstLine="709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受けました</w:t>
                            </w:r>
                            <w:r w:rsidR="00961DD3" w:rsidRPr="00DA537E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  <w:p w14:paraId="37C78B5B" w14:textId="77777777" w:rsidR="009E7DF2" w:rsidRPr="00DA537E" w:rsidRDefault="009E7DF2" w:rsidP="009E7DF2">
                            <w:pPr>
                              <w:snapToGrid w:val="0"/>
                              <w:spacing w:line="240" w:lineRule="exact"/>
                              <w:ind w:firstLine="709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473FCC0B" w14:textId="5CE20516" w:rsidR="00AD7D76" w:rsidRPr="00DA537E" w:rsidRDefault="00274C84" w:rsidP="001D7E5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376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</w:t>
                            </w: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地元の皆さんにとって、川路のネズミサシは長い間ご神木として、心の拠り所でもあり</w:t>
                            </w:r>
                            <w:r w:rsidR="004376B3">
                              <w:rPr>
                                <w:rFonts w:ascii="メイリオ" w:eastAsia="メイリオ" w:hAnsi="メイリオ" w:hint="eastAsia"/>
                              </w:rPr>
                              <w:t>倒木の危険</w:t>
                            </w:r>
                          </w:p>
                          <w:p w14:paraId="568800B2" w14:textId="2FCD2204" w:rsidR="00AD7D76" w:rsidRPr="00DA537E" w:rsidRDefault="0077406B" w:rsidP="00A83CCB">
                            <w:pPr>
                              <w:spacing w:line="360" w:lineRule="exact"/>
                              <w:ind w:leftChars="135" w:left="284" w:hanging="1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があると言われても葉が青々している姿をみると、なかなか受け入れられない</w:t>
                            </w:r>
                            <w:r w:rsidR="00A74CA6" w:rsidRPr="00DA537E">
                              <w:rPr>
                                <w:rFonts w:ascii="メイリオ" w:eastAsia="メイリオ" w:hAnsi="メイリオ" w:hint="eastAsia"/>
                              </w:rPr>
                              <w:t>方もいる</w:t>
                            </w:r>
                            <w:r w:rsidRPr="00DA537E">
                              <w:rPr>
                                <w:rFonts w:ascii="メイリオ" w:eastAsia="メイリオ" w:hAnsi="メイリオ" w:hint="eastAsia"/>
                              </w:rPr>
                              <w:t>ようです。</w:t>
                            </w:r>
                          </w:p>
                          <w:p w14:paraId="30BA426E" w14:textId="77777777" w:rsidR="00AD7D76" w:rsidRPr="00AD7D76" w:rsidRDefault="00AD7D76" w:rsidP="001D7E5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521E8082" w14:textId="77777777" w:rsidR="00AD7D76" w:rsidRPr="003A6756" w:rsidRDefault="00AD7D76" w:rsidP="003A6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8D6B" id="_x0000_s1043" type="#_x0000_t202" style="position:absolute;margin-left:-8.3pt;margin-top:19.65pt;width:497.65pt;height:387.4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" filled="f">
                <v:textbox>
                  <w:txbxContent>
                    <w:p w14:paraId="348B1DCD" w14:textId="77777777" w:rsidR="00CC5EE3" w:rsidRDefault="00CC5EE3" w:rsidP="003A6756">
                      <w:pPr>
                        <w:snapToGrid w:val="0"/>
                        <w:spacing w:line="340" w:lineRule="exact"/>
                        <w:rPr>
                          <w:sz w:val="24"/>
                          <w:szCs w:val="24"/>
                        </w:rPr>
                      </w:pPr>
                    </w:p>
                    <w:p w14:paraId="600D8296" w14:textId="4D363B3B" w:rsidR="003A6756" w:rsidRPr="00CC5EE3" w:rsidRDefault="003A6756" w:rsidP="00E842BE">
                      <w:pPr>
                        <w:snapToGrid w:val="0"/>
                        <w:spacing w:line="340" w:lineRule="exact"/>
                        <w:ind w:leftChars="-135" w:hangingChars="101" w:hanging="283"/>
                        <w:jc w:val="both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CC5EE3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CC5EE3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いま、どうしてネズミサシ？</w:t>
                      </w:r>
                    </w:p>
                    <w:p w14:paraId="1B44A3C4" w14:textId="77777777" w:rsidR="00C17521" w:rsidRDefault="00C17521" w:rsidP="00C17521">
                      <w:pPr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4242F0BB" w14:textId="41740730" w:rsidR="00B109A3" w:rsidRPr="00DA537E" w:rsidRDefault="003A6756" w:rsidP="001D7E5A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</w:rPr>
                        <w:t>『川路のネズミサシ』は</w:t>
                      </w:r>
                      <w:r w:rsidR="009936EA" w:rsidRPr="00DA537E">
                        <w:rPr>
                          <w:rFonts w:ascii="メイリオ" w:eastAsia="メイリオ" w:hAnsi="メイリオ" w:hint="eastAsia"/>
                        </w:rPr>
                        <w:t>、S43年に</w:t>
                      </w:r>
                    </w:p>
                    <w:p w14:paraId="01578E1C" w14:textId="5230F110" w:rsidR="003A6756" w:rsidRPr="00DA537E" w:rsidRDefault="003A6756" w:rsidP="001D7E5A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</w:rPr>
                        <w:t>長野県天然記念物に指定</w:t>
                      </w:r>
                      <w:r w:rsidR="00AD7D76" w:rsidRPr="00DA537E">
                        <w:rPr>
                          <w:rFonts w:ascii="メイリオ" w:eastAsia="メイリオ" w:hAnsi="メイリオ" w:hint="eastAsia"/>
                        </w:rPr>
                        <w:t>され</w:t>
                      </w:r>
                      <w:r w:rsidR="003B4957" w:rsidRPr="00DA537E">
                        <w:rPr>
                          <w:rFonts w:ascii="メイリオ" w:eastAsia="メイリオ" w:hAnsi="メイリオ" w:hint="eastAsia"/>
                        </w:rPr>
                        <w:t>ています</w:t>
                      </w:r>
                    </w:p>
                    <w:p w14:paraId="09918AFD" w14:textId="7D0AA438" w:rsidR="00B109A3" w:rsidRPr="00DA537E" w:rsidRDefault="00AD7D76" w:rsidP="001D7E5A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</w:rPr>
                        <w:t>秋葉神社、津島様のご神木とされ、</w:t>
                      </w:r>
                    </w:p>
                    <w:p w14:paraId="3B8FBF37" w14:textId="65A7BEB7" w:rsidR="003A6756" w:rsidRPr="00DA537E" w:rsidRDefault="00AD7D76" w:rsidP="001D7E5A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</w:rPr>
                        <w:t>推定樹齢1,000年以上</w:t>
                      </w:r>
                      <w:r w:rsidR="00B109A3" w:rsidRPr="00DA537E">
                        <w:rPr>
                          <w:rFonts w:ascii="メイリオ" w:eastAsia="メイリオ" w:hAnsi="メイリオ" w:hint="eastAsia"/>
                        </w:rPr>
                        <w:t>です。</w:t>
                      </w:r>
                    </w:p>
                    <w:p w14:paraId="3B77A614" w14:textId="1C4AE3B8" w:rsidR="00AD7D76" w:rsidRPr="00DA537E" w:rsidRDefault="00F24898" w:rsidP="001D7E5A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</w:rPr>
                        <w:t>令和4年、樹木医による調査の結果、</w:t>
                      </w:r>
                    </w:p>
                    <w:p w14:paraId="2C459470" w14:textId="2A336DE5" w:rsidR="00AD7D76" w:rsidRPr="00DA537E" w:rsidRDefault="00F24898" w:rsidP="00B109A3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</w:rPr>
                        <w:t>地際部の樹体内部空洞立が60％を超えて【危険木】と判定</w:t>
                      </w:r>
                      <w:r w:rsidR="001D7E5A" w:rsidRPr="00DA537E">
                        <w:rPr>
                          <w:rFonts w:ascii="メイリオ" w:eastAsia="メイリオ" w:hAnsi="メイリオ" w:hint="eastAsia"/>
                        </w:rPr>
                        <w:t>され</w:t>
                      </w:r>
                      <w:r w:rsidR="004376B3">
                        <w:rPr>
                          <w:rFonts w:ascii="メイリオ" w:eastAsia="メイリオ" w:hAnsi="メイリオ" w:hint="eastAsia"/>
                        </w:rPr>
                        <w:t>伐採やむなし</w:t>
                      </w:r>
                    </w:p>
                    <w:p w14:paraId="3E726496" w14:textId="5279136F" w:rsidR="001D7E5A" w:rsidRPr="00DA537E" w:rsidRDefault="001D7E5A" w:rsidP="00B109A3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</w:rPr>
                        <w:t>との判断がされました。</w:t>
                      </w:r>
                    </w:p>
                    <w:p w14:paraId="65E6DF9B" w14:textId="77777777" w:rsidR="00CC5EE3" w:rsidRPr="00AD7D76" w:rsidRDefault="00CC5EE3" w:rsidP="00C17521">
                      <w:pPr>
                        <w:snapToGrid w:val="0"/>
                        <w:spacing w:line="240" w:lineRule="exact"/>
                        <w:ind w:firstLineChars="118" w:firstLine="283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601AB574" w14:textId="77777777" w:rsidR="00B854D7" w:rsidRDefault="0048703A" w:rsidP="001D7E5A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</w:rPr>
                        <w:t>結果報告</w:t>
                      </w:r>
                      <w:r w:rsidR="00E971B8" w:rsidRPr="00DA537E"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 w:rsidRPr="00DA537E">
                        <w:rPr>
                          <w:rFonts w:ascii="メイリオ" w:eastAsia="メイリオ" w:hAnsi="メイリオ" w:hint="eastAsia"/>
                        </w:rPr>
                        <w:t>説明会</w:t>
                      </w:r>
                      <w:r w:rsidR="00B854D7">
                        <w:rPr>
                          <w:rFonts w:ascii="メイリオ" w:eastAsia="メイリオ" w:hAnsi="メイリオ" w:hint="eastAsia"/>
                        </w:rPr>
                        <w:t>が開催され、</w:t>
                      </w:r>
                      <w:r w:rsidRPr="00DA537E">
                        <w:rPr>
                          <w:rFonts w:ascii="メイリオ" w:eastAsia="メイリオ" w:hAnsi="メイリオ" w:hint="eastAsia"/>
                        </w:rPr>
                        <w:t>秋葉神社総代、歴史</w:t>
                      </w:r>
                      <w:r w:rsidR="00B854D7">
                        <w:rPr>
                          <w:rFonts w:ascii="メイリオ" w:eastAsia="メイリオ" w:hAnsi="メイリオ" w:hint="eastAsia"/>
                        </w:rPr>
                        <w:t>文化</w:t>
                      </w:r>
                      <w:r w:rsidRPr="00DA537E">
                        <w:rPr>
                          <w:rFonts w:ascii="メイリオ" w:eastAsia="メイリオ" w:hAnsi="メイリオ" w:hint="eastAsia"/>
                        </w:rPr>
                        <w:t>セミナー</w:t>
                      </w:r>
                      <w:r w:rsidR="00B854D7">
                        <w:rPr>
                          <w:rFonts w:ascii="メイリオ" w:eastAsia="メイリオ" w:hAnsi="メイリオ" w:hint="eastAsia"/>
                        </w:rPr>
                        <w:t>会員</w:t>
                      </w:r>
                      <w:r w:rsidRPr="00DA537E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</w:p>
                    <w:p w14:paraId="5B485AA5" w14:textId="0CB725A5" w:rsidR="0095369D" w:rsidRPr="00DA537E" w:rsidRDefault="0048703A" w:rsidP="009B0DE3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</w:rPr>
                        <w:t>7区</w:t>
                      </w:r>
                      <w:r w:rsidR="00B854D7">
                        <w:rPr>
                          <w:rFonts w:ascii="メイリオ" w:eastAsia="メイリオ" w:hAnsi="メイリオ" w:hint="eastAsia"/>
                        </w:rPr>
                        <w:t>住民、役員が参加しました。</w:t>
                      </w:r>
                      <w:r w:rsidRPr="00DA537E">
                        <w:rPr>
                          <w:rFonts w:ascii="メイリオ" w:eastAsia="メイリオ" w:hAnsi="メイリオ" w:hint="eastAsia"/>
                        </w:rPr>
                        <w:t>そして、今回</w:t>
                      </w:r>
                      <w:r w:rsidR="00274C84" w:rsidRPr="00DA537E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Pr="00DA537E">
                        <w:rPr>
                          <w:rFonts w:ascii="メイリオ" w:eastAsia="メイリオ" w:hAnsi="メイリオ" w:hint="eastAsia"/>
                        </w:rPr>
                        <w:t>樹木医3名による現地説明会が行われました。</w:t>
                      </w:r>
                    </w:p>
                    <w:p w14:paraId="1697CFB4" w14:textId="3DE02716" w:rsidR="00AD7D76" w:rsidRPr="00DA537E" w:rsidRDefault="0048703A" w:rsidP="009B0DE3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</w:rPr>
                        <w:t>当日は、</w:t>
                      </w:r>
                    </w:p>
                    <w:p w14:paraId="21EFC49D" w14:textId="0E746D49" w:rsidR="00AD7D76" w:rsidRPr="00DA537E" w:rsidRDefault="00961DD3" w:rsidP="00961DD3">
                      <w:pPr>
                        <w:pStyle w:val="a3"/>
                        <w:numPr>
                          <w:ilvl w:val="0"/>
                          <w:numId w:val="27"/>
                        </w:numPr>
                        <w:snapToGrid w:val="0"/>
                        <w:spacing w:line="36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</w:rPr>
                        <w:t>樹木調査機器、調査方法の説明</w:t>
                      </w:r>
                    </w:p>
                    <w:p w14:paraId="73751CEF" w14:textId="77777777" w:rsidR="00B109A3" w:rsidRPr="00DA537E" w:rsidRDefault="00961DD3" w:rsidP="00961DD3">
                      <w:pPr>
                        <w:pStyle w:val="a3"/>
                        <w:numPr>
                          <w:ilvl w:val="0"/>
                          <w:numId w:val="27"/>
                        </w:numPr>
                        <w:snapToGrid w:val="0"/>
                        <w:spacing w:line="36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</w:rPr>
                        <w:t>調査（外観・内部診断）結果及び樹木の状態に</w:t>
                      </w:r>
                    </w:p>
                    <w:p w14:paraId="3F66EBE8" w14:textId="3E26D98F" w:rsidR="00AD7D76" w:rsidRPr="00DA537E" w:rsidRDefault="00961DD3" w:rsidP="00B109A3">
                      <w:pPr>
                        <w:pStyle w:val="a3"/>
                        <w:snapToGrid w:val="0"/>
                        <w:spacing w:line="360" w:lineRule="exact"/>
                        <w:ind w:leftChars="0" w:left="720"/>
                        <w:rPr>
                          <w:rFonts w:ascii="メイリオ" w:eastAsia="メイリオ" w:hAnsi="メイリオ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</w:rPr>
                        <w:t>ついて説明</w:t>
                      </w:r>
                    </w:p>
                    <w:p w14:paraId="3C4C1D42" w14:textId="4DE679DF" w:rsidR="00B109A3" w:rsidRPr="00DA537E" w:rsidRDefault="00961DD3" w:rsidP="0095369D">
                      <w:pPr>
                        <w:snapToGrid w:val="0"/>
                        <w:spacing w:line="360" w:lineRule="exact"/>
                        <w:ind w:firstLine="360"/>
                        <w:rPr>
                          <w:rFonts w:ascii="メイリオ" w:eastAsia="メイリオ" w:hAnsi="メイリオ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</w:rPr>
                        <w:t>⓷</w:t>
                      </w:r>
                      <w:r w:rsidR="000F1633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="00B854D7">
                        <w:rPr>
                          <w:rFonts w:ascii="メイリオ" w:eastAsia="メイリオ" w:hAnsi="メイリオ" w:hint="eastAsia"/>
                        </w:rPr>
                        <w:t>高</w:t>
                      </w:r>
                      <w:r w:rsidRPr="00DA537E">
                        <w:rPr>
                          <w:rFonts w:ascii="メイリオ" w:eastAsia="メイリオ" w:hAnsi="メイリオ" w:hint="eastAsia"/>
                        </w:rPr>
                        <w:t>所作業車に乗って</w:t>
                      </w:r>
                      <w:r w:rsidR="00B854D7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Pr="00DA537E">
                        <w:rPr>
                          <w:rFonts w:ascii="メイリオ" w:eastAsia="メイリオ" w:hAnsi="メイリオ" w:hint="eastAsia"/>
                        </w:rPr>
                        <w:t>樹木の外観診断、説明</w:t>
                      </w:r>
                      <w:r w:rsidR="00B854D7"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</w:p>
                    <w:p w14:paraId="22D7DA30" w14:textId="310F1B38" w:rsidR="00AD7D76" w:rsidRDefault="00B854D7" w:rsidP="009B0DE3">
                      <w:pPr>
                        <w:snapToGrid w:val="0"/>
                        <w:spacing w:line="360" w:lineRule="exact"/>
                        <w:ind w:firstLine="709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受けました</w:t>
                      </w:r>
                      <w:r w:rsidR="00961DD3" w:rsidRPr="00DA537E"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  <w:p w14:paraId="37C78B5B" w14:textId="77777777" w:rsidR="009E7DF2" w:rsidRPr="00DA537E" w:rsidRDefault="009E7DF2" w:rsidP="009E7DF2">
                      <w:pPr>
                        <w:snapToGrid w:val="0"/>
                        <w:spacing w:line="240" w:lineRule="exact"/>
                        <w:ind w:firstLine="709"/>
                        <w:rPr>
                          <w:rFonts w:ascii="メイリオ" w:eastAsia="メイリオ" w:hAnsi="メイリオ"/>
                        </w:rPr>
                      </w:pPr>
                    </w:p>
                    <w:p w14:paraId="473FCC0B" w14:textId="5CE20516" w:rsidR="00AD7D76" w:rsidRPr="00DA537E" w:rsidRDefault="00274C84" w:rsidP="001D7E5A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4376B3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※</w:t>
                      </w:r>
                      <w:r w:rsidRPr="00DA537E">
                        <w:rPr>
                          <w:rFonts w:ascii="メイリオ" w:eastAsia="メイリオ" w:hAnsi="メイリオ" w:hint="eastAsia"/>
                        </w:rPr>
                        <w:t>地元の皆さんにとって、川路のネズミサシは長い間ご神木として、心の拠り所でもあり</w:t>
                      </w:r>
                      <w:r w:rsidR="004376B3">
                        <w:rPr>
                          <w:rFonts w:ascii="メイリオ" w:eastAsia="メイリオ" w:hAnsi="メイリオ" w:hint="eastAsia"/>
                        </w:rPr>
                        <w:t>倒木の危険</w:t>
                      </w:r>
                    </w:p>
                    <w:p w14:paraId="568800B2" w14:textId="2FCD2204" w:rsidR="00AD7D76" w:rsidRPr="00DA537E" w:rsidRDefault="0077406B" w:rsidP="00A83CCB">
                      <w:pPr>
                        <w:spacing w:line="360" w:lineRule="exact"/>
                        <w:ind w:leftChars="135" w:left="284" w:hanging="1"/>
                        <w:rPr>
                          <w:rFonts w:ascii="メイリオ" w:eastAsia="メイリオ" w:hAnsi="メイリオ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</w:rPr>
                        <w:t>があると言われても葉が青々している姿をみると、なかなか受け入れられない</w:t>
                      </w:r>
                      <w:r w:rsidR="00A74CA6" w:rsidRPr="00DA537E">
                        <w:rPr>
                          <w:rFonts w:ascii="メイリオ" w:eastAsia="メイリオ" w:hAnsi="メイリオ" w:hint="eastAsia"/>
                        </w:rPr>
                        <w:t>方もいる</w:t>
                      </w:r>
                      <w:r w:rsidRPr="00DA537E">
                        <w:rPr>
                          <w:rFonts w:ascii="メイリオ" w:eastAsia="メイリオ" w:hAnsi="メイリオ" w:hint="eastAsia"/>
                        </w:rPr>
                        <w:t>ようです。</w:t>
                      </w:r>
                    </w:p>
                    <w:p w14:paraId="30BA426E" w14:textId="77777777" w:rsidR="00AD7D76" w:rsidRPr="00AD7D76" w:rsidRDefault="00AD7D76" w:rsidP="001D7E5A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521E8082" w14:textId="77777777" w:rsidR="00AD7D76" w:rsidRPr="003A6756" w:rsidRDefault="00AD7D76" w:rsidP="003A6756"/>
                  </w:txbxContent>
                </v:textbox>
              </v:shape>
            </w:pict>
          </mc:Fallback>
        </mc:AlternateContent>
      </w:r>
    </w:p>
    <w:p w14:paraId="7A5E21B7" w14:textId="37C09916" w:rsidR="00B07360" w:rsidRPr="000A5B9F" w:rsidRDefault="00B07360" w:rsidP="00F36F40">
      <w:pPr>
        <w:snapToGrid w:val="0"/>
        <w:spacing w:line="340" w:lineRule="exact"/>
        <w:rPr>
          <w:rFonts w:ascii="メイリオ" w:eastAsia="メイリオ" w:hAnsi="メイリオ"/>
          <w:sz w:val="22"/>
          <w:szCs w:val="22"/>
        </w:rPr>
      </w:pPr>
    </w:p>
    <w:p w14:paraId="2709D404" w14:textId="289686B8" w:rsidR="00B07360" w:rsidRPr="00816C33" w:rsidRDefault="00B07360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0AEF7CB9" w14:textId="213D35AC" w:rsidR="00F36F40" w:rsidRPr="00816C33" w:rsidRDefault="00245FF2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1B1D30BD" wp14:editId="2C7F4214">
            <wp:simplePos x="0" y="0"/>
            <wp:positionH relativeFrom="column">
              <wp:posOffset>2290387</wp:posOffset>
            </wp:positionH>
            <wp:positionV relativeFrom="page">
              <wp:posOffset>777875</wp:posOffset>
            </wp:positionV>
            <wp:extent cx="2318385" cy="1447800"/>
            <wp:effectExtent l="0" t="0" r="5715" b="0"/>
            <wp:wrapNone/>
            <wp:docPr id="1613412866" name="図 6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12866" name="図 6" descr="テーブル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1BB0A" w14:textId="3844E00E" w:rsidR="00F36F40" w:rsidRPr="00816C33" w:rsidRDefault="00F36F40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24ABA9B6" w14:textId="472C9C92" w:rsidR="00F36F40" w:rsidRPr="00816C33" w:rsidRDefault="0092087A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bookmarkStart w:id="4" w:name="_Hlk137299314"/>
      <w:bookmarkEnd w:id="4"/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080DC9" wp14:editId="61FCA71C">
                <wp:simplePos x="0" y="0"/>
                <wp:positionH relativeFrom="column">
                  <wp:posOffset>817160</wp:posOffset>
                </wp:positionH>
                <wp:positionV relativeFrom="page">
                  <wp:posOffset>354529</wp:posOffset>
                </wp:positionV>
                <wp:extent cx="4558352" cy="335915"/>
                <wp:effectExtent l="0" t="0" r="13970" b="26035"/>
                <wp:wrapNone/>
                <wp:docPr id="2058358771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352" cy="335915"/>
                        </a:xfrm>
                        <a:prstGeom prst="roundRect">
                          <a:avLst>
                            <a:gd name="adj" fmla="val 15495"/>
                          </a:avLst>
                        </a:prstGeom>
                        <a:solidFill>
                          <a:srgbClr val="CC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F38A04" w14:textId="4D1A832B" w:rsidR="00D36629" w:rsidRPr="00B02B64" w:rsidRDefault="00CC5EE3" w:rsidP="0098766F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5/26（金）27（土）</w:t>
                            </w:r>
                            <w:r w:rsidR="00D36629" w:rsidRPr="0098766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【</w:t>
                            </w:r>
                            <w:r w:rsidR="0012491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ネズミサシ現地説明会</w:t>
                            </w:r>
                            <w:r w:rsidR="00D36629" w:rsidRPr="0098766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】</w:t>
                            </w:r>
                            <w:r w:rsidR="0095189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開催</w:t>
                            </w:r>
                            <w:r w:rsidR="00D3662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80DC9" id="_x0000_s1044" style="position:absolute;margin-left:64.35pt;margin-top:27.9pt;width:358.95pt;height:26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" fillcolor="#cff" strokecolor="#41719c" strokeweight="1pt">
                <v:stroke joinstyle="miter"/>
                <v:textbox>
                  <w:txbxContent>
                    <w:p w14:paraId="12F38A04" w14:textId="4D1A832B" w:rsidR="00D36629" w:rsidRPr="00B02B64" w:rsidRDefault="00CC5EE3" w:rsidP="0098766F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  <w:b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5/26（金）27（土）</w:t>
                      </w:r>
                      <w:r w:rsidR="00D36629" w:rsidRPr="0098766F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【</w:t>
                      </w:r>
                      <w:r w:rsidR="0012491E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ネズミサシ現地説明会</w:t>
                      </w:r>
                      <w:r w:rsidR="00D36629" w:rsidRPr="0098766F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】</w:t>
                      </w:r>
                      <w:r w:rsidR="00951894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開催</w:t>
                      </w:r>
                      <w:r w:rsidR="00D36629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D4CF9">
        <w:rPr>
          <w:noProof/>
        </w:rPr>
        <w:drawing>
          <wp:anchor distT="0" distB="0" distL="114300" distR="114300" simplePos="0" relativeHeight="251852800" behindDoc="0" locked="0" layoutInCell="1" allowOverlap="1" wp14:anchorId="65E62D9A" wp14:editId="7109271F">
            <wp:simplePos x="0" y="0"/>
            <wp:positionH relativeFrom="column">
              <wp:posOffset>4688205</wp:posOffset>
            </wp:positionH>
            <wp:positionV relativeFrom="page">
              <wp:posOffset>843409</wp:posOffset>
            </wp:positionV>
            <wp:extent cx="1374265" cy="2255003"/>
            <wp:effectExtent l="0" t="0" r="0" b="0"/>
            <wp:wrapNone/>
            <wp:docPr id="652429680" name="図 7" descr="公園にいる人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29680" name="図 7" descr="公園にいる人たち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65" cy="225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3CAEA" w14:textId="1408C8A1" w:rsidR="00F36F40" w:rsidRDefault="00F36F40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bookmarkStart w:id="5" w:name="_Hlk137296984"/>
    </w:p>
    <w:bookmarkEnd w:id="5"/>
    <w:p w14:paraId="7C70E0A7" w14:textId="77B977FE" w:rsidR="00A0653C" w:rsidRDefault="004376B3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 w:rsidRPr="006A7416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831AD6F" wp14:editId="4440DEA0">
                <wp:simplePos x="0" y="0"/>
                <wp:positionH relativeFrom="column">
                  <wp:posOffset>4671308</wp:posOffset>
                </wp:positionH>
                <wp:positionV relativeFrom="page">
                  <wp:posOffset>821772</wp:posOffset>
                </wp:positionV>
                <wp:extent cx="1404200" cy="2277745"/>
                <wp:effectExtent l="0" t="0" r="24765" b="27305"/>
                <wp:wrapNone/>
                <wp:docPr id="11593329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200" cy="2277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590F" w14:textId="38D0AE92" w:rsidR="006A7416" w:rsidRDefault="006A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AD6F" id="_x0000_s1045" type="#_x0000_t202" style="position:absolute;margin-left:367.8pt;margin-top:64.7pt;width:110.55pt;height:179.3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" filled="f">
                <v:textbox>
                  <w:txbxContent>
                    <w:p w14:paraId="30BB590F" w14:textId="38D0AE92" w:rsidR="006A7416" w:rsidRDefault="006A7416"/>
                  </w:txbxContent>
                </v:textbox>
                <w10:wrap anchory="page"/>
              </v:shape>
            </w:pict>
          </mc:Fallback>
        </mc:AlternateContent>
      </w:r>
    </w:p>
    <w:p w14:paraId="0E69D981" w14:textId="3C531BF9" w:rsidR="00A0653C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56B86570" w14:textId="44E17936" w:rsidR="00A0653C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447EF1FF" w14:textId="63B96E5A" w:rsidR="00A0653C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0E488C1B" w14:textId="620B5C34" w:rsidR="00A0653C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71005064" w14:textId="5CFE642A" w:rsidR="00A0653C" w:rsidRPr="00E51E89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8"/>
          <w:szCs w:val="28"/>
        </w:rPr>
      </w:pPr>
    </w:p>
    <w:p w14:paraId="168564D2" w14:textId="04225AFC" w:rsidR="00A0653C" w:rsidRPr="00E51E89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8"/>
          <w:szCs w:val="28"/>
        </w:rPr>
      </w:pPr>
    </w:p>
    <w:p w14:paraId="74FC6E7C" w14:textId="69B7628A" w:rsidR="00A0653C" w:rsidRPr="00E51E89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8"/>
          <w:szCs w:val="28"/>
        </w:rPr>
      </w:pPr>
    </w:p>
    <w:p w14:paraId="34F65412" w14:textId="2C1769AE" w:rsidR="00A0653C" w:rsidRPr="00E51E89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8"/>
          <w:szCs w:val="28"/>
        </w:rPr>
      </w:pPr>
    </w:p>
    <w:p w14:paraId="7C83580E" w14:textId="1EA79D92" w:rsidR="00A0653C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22E38442" w14:textId="099A9752" w:rsidR="00A0653C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645AA584" w14:textId="4716A68D" w:rsidR="00A0653C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276C87E2" w14:textId="60A2F764" w:rsidR="00A0653C" w:rsidRDefault="004376B3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65329168" wp14:editId="7D70063F">
            <wp:simplePos x="0" y="0"/>
            <wp:positionH relativeFrom="column">
              <wp:posOffset>3369310</wp:posOffset>
            </wp:positionH>
            <wp:positionV relativeFrom="page">
              <wp:posOffset>3339335</wp:posOffset>
            </wp:positionV>
            <wp:extent cx="2706329" cy="1383357"/>
            <wp:effectExtent l="0" t="0" r="0" b="7620"/>
            <wp:wrapNone/>
            <wp:docPr id="1343148242" name="図 4" descr="家の前に立っている人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8242" name="図 4" descr="家の前に立っている人たち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29" cy="13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E335F" w14:textId="2F42D666" w:rsidR="00A0653C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30D67935" w14:textId="74270A5F" w:rsidR="00A0653C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56008CF9" w14:textId="6FD83A25" w:rsidR="00A0653C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11DD182F" w14:textId="315655BA" w:rsidR="00A0653C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6D66BF5B" w14:textId="451B6CBA" w:rsidR="00A0653C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0837C4DF" w14:textId="6BADE22F" w:rsidR="00A0653C" w:rsidRDefault="004E04A9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D4994B" wp14:editId="0A8E35C0">
                <wp:simplePos x="0" y="0"/>
                <wp:positionH relativeFrom="column">
                  <wp:posOffset>1449810</wp:posOffset>
                </wp:positionH>
                <wp:positionV relativeFrom="page">
                  <wp:posOffset>5528867</wp:posOffset>
                </wp:positionV>
                <wp:extent cx="3019538" cy="304800"/>
                <wp:effectExtent l="0" t="0" r="28575" b="19050"/>
                <wp:wrapNone/>
                <wp:docPr id="1798480581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538" cy="304800"/>
                        </a:xfrm>
                        <a:prstGeom prst="roundRect">
                          <a:avLst>
                            <a:gd name="adj" fmla="val 15495"/>
                          </a:avLst>
                        </a:prstGeom>
                        <a:solidFill>
                          <a:srgbClr val="CC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F1C60" w14:textId="72798A31" w:rsidR="008658AE" w:rsidRPr="00F35EC7" w:rsidRDefault="008658AE" w:rsidP="00B17679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【</w:t>
                            </w:r>
                            <w:r w:rsidR="00F43A9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消防団春季非常招集訓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】</w:t>
                            </w:r>
                            <w:r w:rsidR="00F43A9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4994B" id="_x0000_s1046" style="position:absolute;margin-left:114.15pt;margin-top:435.35pt;width:237.75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" fillcolor="#cff" strokecolor="#41719c" strokeweight="1pt">
                <v:stroke joinstyle="miter"/>
                <v:textbox>
                  <w:txbxContent>
                    <w:p w14:paraId="220F1C60" w14:textId="72798A31" w:rsidR="008658AE" w:rsidRPr="00F35EC7" w:rsidRDefault="008658AE" w:rsidP="00B17679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【</w:t>
                      </w:r>
                      <w:r w:rsidR="00F43A91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消防団春季非常招集訓練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】</w:t>
                      </w:r>
                      <w:r w:rsidR="00F43A91">
                        <w:rPr>
                          <w:rFonts w:ascii="メイリオ" w:eastAsia="メイリオ" w:hAnsi="メイリオ" w:hint="eastAsia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実施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F04E36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2" behindDoc="0" locked="0" layoutInCell="1" allowOverlap="1" wp14:anchorId="1E6EC57E" wp14:editId="6230EC29">
                <wp:simplePos x="0" y="0"/>
                <wp:positionH relativeFrom="column">
                  <wp:posOffset>-134611</wp:posOffset>
                </wp:positionH>
                <wp:positionV relativeFrom="page">
                  <wp:posOffset>5657439</wp:posOffset>
                </wp:positionV>
                <wp:extent cx="6323330" cy="4861450"/>
                <wp:effectExtent l="0" t="0" r="20320" b="15875"/>
                <wp:wrapNone/>
                <wp:docPr id="2345089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486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BAD8" w14:textId="63E10A8B" w:rsidR="00BB20EB" w:rsidRPr="00E23DBD" w:rsidRDefault="00BB20EB" w:rsidP="00F04E36">
                            <w:pPr>
                              <w:snapToGrid w:val="0"/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kern w:val="0"/>
                              </w:rPr>
                            </w:pPr>
                          </w:p>
                          <w:p w14:paraId="4EC2E813" w14:textId="1D6B72F1" w:rsidR="00E23DBD" w:rsidRPr="00DA537E" w:rsidRDefault="00B17679" w:rsidP="00F04E36">
                            <w:pPr>
                              <w:snapToGrid w:val="0"/>
                              <w:spacing w:line="340" w:lineRule="exact"/>
                              <w:rPr>
                                <w:rFonts w:ascii="メイリオ" w:eastAsia="メイリオ" w:hAnsi="メイリオ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  <w:kern w:val="0"/>
                                <w:sz w:val="22"/>
                                <w:szCs w:val="22"/>
                              </w:rPr>
                              <w:t>と</w:t>
                            </w:r>
                            <w:r w:rsidR="00AF6C9B" w:rsidRPr="00DA537E">
                              <w:rPr>
                                <w:rFonts w:ascii="メイリオ" w:eastAsia="メイリオ" w:hAnsi="メイリオ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A537E">
                              <w:rPr>
                                <w:rFonts w:ascii="メイリオ" w:eastAsia="メイリオ" w:hAnsi="メイリオ" w:hint="eastAsia"/>
                                <w:kern w:val="0"/>
                                <w:sz w:val="22"/>
                                <w:szCs w:val="22"/>
                              </w:rPr>
                              <w:t>き：6月11日（日）</w:t>
                            </w:r>
                            <w:r w:rsidR="00AF6C9B" w:rsidRPr="00DA537E">
                              <w:rPr>
                                <w:rFonts w:ascii="メイリオ" w:eastAsia="メイリオ" w:hAnsi="メイリオ" w:hint="eastAsia"/>
                                <w:kern w:val="0"/>
                                <w:sz w:val="22"/>
                                <w:szCs w:val="22"/>
                              </w:rPr>
                              <w:t>7時～</w:t>
                            </w:r>
                          </w:p>
                          <w:p w14:paraId="1B453DEB" w14:textId="5B4F9AE7" w:rsidR="00E23DBD" w:rsidRPr="00DA537E" w:rsidRDefault="00B17679" w:rsidP="00F04E36">
                            <w:pPr>
                              <w:snapToGrid w:val="0"/>
                              <w:spacing w:line="340" w:lineRule="exact"/>
                              <w:rPr>
                                <w:rFonts w:ascii="メイリオ" w:eastAsia="メイリオ" w:hAnsi="メイリオ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  <w:kern w:val="0"/>
                                <w:sz w:val="22"/>
                                <w:szCs w:val="22"/>
                              </w:rPr>
                              <w:t>場</w:t>
                            </w:r>
                            <w:r w:rsidR="00AF6C9B" w:rsidRPr="00DA537E">
                              <w:rPr>
                                <w:rFonts w:ascii="メイリオ" w:eastAsia="メイリオ" w:hAnsi="メイリオ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A537E">
                              <w:rPr>
                                <w:rFonts w:ascii="メイリオ" w:eastAsia="メイリオ" w:hAnsi="メイリオ" w:hint="eastAsia"/>
                                <w:kern w:val="0"/>
                                <w:sz w:val="22"/>
                                <w:szCs w:val="22"/>
                              </w:rPr>
                              <w:t>所：川路小学校</w:t>
                            </w:r>
                          </w:p>
                          <w:p w14:paraId="5075F3FA" w14:textId="4A5E5462" w:rsidR="00CF796C" w:rsidRPr="00DA537E" w:rsidRDefault="00B507FC" w:rsidP="00F04E36">
                            <w:pPr>
                              <w:snapToGrid w:val="0"/>
                              <w:spacing w:line="340" w:lineRule="exact"/>
                              <w:rPr>
                                <w:rFonts w:ascii="メイリオ" w:eastAsia="メイリオ" w:hAnsi="メイリオ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A537E">
                              <w:rPr>
                                <w:rFonts w:ascii="メイリオ" w:eastAsia="メイリオ" w:hAnsi="メイリオ" w:hint="eastAsia"/>
                                <w:kern w:val="0"/>
                                <w:sz w:val="22"/>
                                <w:szCs w:val="22"/>
                              </w:rPr>
                              <w:t>内　容</w:t>
                            </w:r>
                            <w:r w:rsidR="00CF796C" w:rsidRPr="00DA537E">
                              <w:rPr>
                                <w:rFonts w:ascii="メイリオ" w:eastAsia="メイリオ" w:hAnsi="メイリオ" w:hint="eastAsia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65A96B3F" w14:textId="12319B48" w:rsidR="00B507FC" w:rsidRDefault="00F66C1B" w:rsidP="00171E99">
                            <w:pPr>
                              <w:snapToGrid w:val="0"/>
                              <w:spacing w:line="34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飯田市消防団</w:t>
                            </w:r>
                            <w:r w:rsidR="008D4624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11分団</w:t>
                            </w:r>
                            <w:r w:rsidR="00B507FC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 xml:space="preserve">　石井荘分団長の元</w:t>
                            </w:r>
                          </w:p>
                          <w:p w14:paraId="56D93A7A" w14:textId="4BBC62F4" w:rsidR="008944D5" w:rsidRDefault="00F66C1B" w:rsidP="00F04E36">
                            <w:pPr>
                              <w:snapToGrid w:val="0"/>
                              <w:spacing w:line="340" w:lineRule="exact"/>
                              <w:rPr>
                                <w:rFonts w:ascii="メイリオ" w:eastAsia="メイリオ" w:hAnsi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龍江分</w:t>
                            </w:r>
                            <w:r w:rsidR="00E84324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署</w:t>
                            </w:r>
                            <w:r w:rsidR="00B507FC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との</w:t>
                            </w:r>
                            <w:r w:rsidR="008944D5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合同</w:t>
                            </w:r>
                            <w:r w:rsidR="009E4F90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訓練でした</w:t>
                            </w:r>
                            <w:r w:rsidR="00B507FC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B4BE7C2" w14:textId="77777777" w:rsidR="009925C0" w:rsidRDefault="00CF796C" w:rsidP="00171E99">
                            <w:pPr>
                              <w:snapToGrid w:val="0"/>
                              <w:spacing w:line="34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CF796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まちづくり委員会</w:t>
                            </w:r>
                            <w:r w:rsidR="009925C0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896054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中島良彦</w:t>
                            </w:r>
                            <w:r w:rsidR="009925C0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会長はじめ</w:t>
                            </w:r>
                          </w:p>
                          <w:p w14:paraId="621B14AB" w14:textId="7E4489DA" w:rsidR="009925C0" w:rsidRDefault="009925C0" w:rsidP="009925C0">
                            <w:pPr>
                              <w:snapToGrid w:val="0"/>
                              <w:spacing w:line="3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3役が</w:t>
                            </w:r>
                            <w:r w:rsidR="008D4624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招か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参加</w:t>
                            </w:r>
                            <w:r w:rsidR="000B3F7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しまし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01D75AF" w14:textId="77777777" w:rsidR="000B3F76" w:rsidRDefault="009925C0" w:rsidP="00F04E36">
                            <w:pPr>
                              <w:snapToGrid w:val="0"/>
                              <w:spacing w:line="3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また、</w:t>
                            </w:r>
                            <w:r w:rsidR="00AF6C9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安全推進委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が警備を担当しました。</w:t>
                            </w:r>
                            <w:r w:rsidR="008955C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2E574C2" w14:textId="08C31AFB" w:rsidR="00F31E20" w:rsidRPr="00E23DBD" w:rsidRDefault="00622F2F" w:rsidP="00622F2F">
                            <w:pPr>
                              <w:snapToGrid w:val="0"/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訓練の</w:t>
                            </w:r>
                            <w:r w:rsidR="008955C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地元区長</w:t>
                            </w:r>
                            <w:r w:rsidR="003011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であ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="008955C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5区 </w:t>
                            </w:r>
                            <w:r w:rsidR="00896054">
                              <w:rPr>
                                <w:rFonts w:ascii="メイリオ" w:eastAsia="メイリオ" w:hAnsi="メイリオ" w:hint="eastAsia"/>
                              </w:rPr>
                              <w:t>伊原克</w:t>
                            </w:r>
                            <w:r w:rsidR="00593DDD">
                              <w:rPr>
                                <w:rFonts w:ascii="メイリオ" w:eastAsia="メイリオ" w:hAnsi="メイリオ" w:hint="eastAsia"/>
                              </w:rPr>
                              <w:t>朗</w:t>
                            </w:r>
                            <w:r w:rsidR="008955CA">
                              <w:rPr>
                                <w:rFonts w:ascii="メイリオ" w:eastAsia="メイリオ" w:hAnsi="メイリオ" w:hint="eastAsia"/>
                              </w:rPr>
                              <w:t>区長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から,講評で</w:t>
                            </w:r>
                            <w:r w:rsidRPr="00622F2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『訓練は実践のごとき　実践は訓練のごと</w:t>
                            </w:r>
                            <w:r w:rsidR="005A4C0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</w:t>
                            </w:r>
                            <w:r w:rsidRPr="00622F2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』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と</w:t>
                            </w:r>
                            <w:r w:rsidR="00B2373C"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名言でエールを送りました。</w:t>
                            </w:r>
                          </w:p>
                          <w:p w14:paraId="05F2011C" w14:textId="77777777" w:rsidR="00F31E20" w:rsidRDefault="00F31E20" w:rsidP="001F56FB">
                            <w:pPr>
                              <w:snapToGrid w:val="0"/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4CBA4CB0" w14:textId="77777777" w:rsidR="00786BC1" w:rsidRDefault="0074386F" w:rsidP="00786BC1">
                            <w:pPr>
                              <w:snapToGrid w:val="0"/>
                              <w:spacing w:line="340" w:lineRule="exact"/>
                              <w:ind w:right="13"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中島</w:t>
                            </w:r>
                            <w:r w:rsidR="00301178">
                              <w:rPr>
                                <w:rFonts w:ascii="メイリオ" w:eastAsia="メイリオ" w:hAnsi="メイリオ" w:hint="eastAsia"/>
                              </w:rPr>
                              <w:t>良彦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会長</w:t>
                            </w:r>
                            <w:r w:rsidR="008D4624"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 w:rsidR="009154B6">
                              <w:rPr>
                                <w:rFonts w:ascii="メイリオ" w:eastAsia="メイリオ" w:hAnsi="メイリオ" w:hint="eastAsia"/>
                              </w:rPr>
                              <w:t>講評のなか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8955CA">
                              <w:rPr>
                                <w:rFonts w:ascii="メイリオ" w:eastAsia="メイリオ" w:hAnsi="メイリオ" w:hint="eastAsia"/>
                              </w:rPr>
                              <w:t>台風2号</w:t>
                            </w:r>
                            <w:r w:rsidR="00BF14B2">
                              <w:rPr>
                                <w:rFonts w:ascii="メイリオ" w:eastAsia="メイリオ" w:hAnsi="メイリオ" w:hint="eastAsia"/>
                              </w:rPr>
                              <w:t>の影響で</w:t>
                            </w:r>
                            <w:r w:rsidR="008955CA">
                              <w:rPr>
                                <w:rFonts w:ascii="メイリオ" w:eastAsia="メイリオ" w:hAnsi="メイリオ" w:hint="eastAsia"/>
                              </w:rPr>
                              <w:t>発生した土砂災害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際して</w:t>
                            </w:r>
                            <w:r w:rsidR="009154B6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消防団員</w:t>
                            </w:r>
                            <w:r w:rsidR="009E4F90">
                              <w:rPr>
                                <w:rFonts w:ascii="メイリオ" w:eastAsia="メイリオ" w:hAnsi="メイリオ" w:hint="eastAsia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活躍</w:t>
                            </w:r>
                            <w:r w:rsidR="009E4F90">
                              <w:rPr>
                                <w:rFonts w:ascii="メイリオ" w:eastAsia="メイリオ" w:hAnsi="メイリオ" w:hint="eastAsia"/>
                              </w:rPr>
                              <w:t>さ</w:t>
                            </w:r>
                            <w:r w:rsidR="00786BC1">
                              <w:rPr>
                                <w:rFonts w:ascii="メイリオ" w:eastAsia="メイリオ" w:hAnsi="メイリオ" w:hint="eastAsia"/>
                              </w:rPr>
                              <w:t>れ</w:t>
                            </w:r>
                            <w:r w:rsidR="009E4F90">
                              <w:rPr>
                                <w:rFonts w:ascii="メイリオ" w:eastAsia="メイリオ" w:hAnsi="メイリオ" w:hint="eastAsia"/>
                              </w:rPr>
                              <w:t>たことにお礼</w:t>
                            </w:r>
                            <w:r w:rsidR="00301178">
                              <w:rPr>
                                <w:rFonts w:ascii="メイリオ" w:eastAsia="メイリオ" w:hAnsi="メイリオ" w:hint="eastAsia"/>
                              </w:rPr>
                              <w:t>の言葉</w:t>
                            </w:r>
                            <w:r w:rsidR="0016662E">
                              <w:rPr>
                                <w:rFonts w:ascii="メイリオ" w:eastAsia="メイリオ" w:hAnsi="メイリオ" w:hint="eastAsia"/>
                              </w:rPr>
                              <w:t>を述べ</w:t>
                            </w:r>
                            <w:r w:rsidR="001F56FB">
                              <w:rPr>
                                <w:rFonts w:ascii="メイリオ" w:eastAsia="メイリオ" w:hAnsi="メイリオ" w:hint="eastAsia"/>
                              </w:rPr>
                              <w:t>るとともに</w:t>
                            </w:r>
                            <w:r w:rsidR="009154B6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日頃川路</w:t>
                            </w:r>
                            <w:r w:rsidR="009154B6">
                              <w:rPr>
                                <w:rFonts w:ascii="メイリオ" w:eastAsia="メイリオ" w:hAnsi="メイリオ" w:hint="eastAsia"/>
                              </w:rPr>
                              <w:t>の安全・安心の為に</w:t>
                            </w:r>
                            <w:r w:rsidR="000B3F76">
                              <w:rPr>
                                <w:rFonts w:ascii="メイリオ" w:eastAsia="メイリオ" w:hAnsi="メイリオ" w:hint="eastAsia"/>
                              </w:rPr>
                              <w:t>消防団員の方々が活動されて</w:t>
                            </w:r>
                            <w:r w:rsidR="00786BC1">
                              <w:rPr>
                                <w:rFonts w:ascii="メイリオ" w:eastAsia="メイリオ" w:hAnsi="メイリオ" w:hint="eastAsia"/>
                              </w:rPr>
                              <w:t>い</w:t>
                            </w:r>
                          </w:p>
                          <w:p w14:paraId="59FACBB6" w14:textId="2B475190" w:rsidR="00E6529A" w:rsidRDefault="000B3F76" w:rsidP="00786BC1">
                            <w:pPr>
                              <w:snapToGrid w:val="0"/>
                              <w:spacing w:line="340" w:lineRule="exact"/>
                              <w:ind w:right="13" w:firstLineChars="2970" w:firstLine="6237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る</w:t>
                            </w:r>
                            <w:r w:rsidR="001F56FB">
                              <w:rPr>
                                <w:rFonts w:ascii="メイリオ" w:eastAsia="メイリオ" w:hAnsi="メイリオ" w:hint="eastAsia"/>
                              </w:rPr>
                              <w:t>こ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 w:rsidR="009E4F90">
                              <w:rPr>
                                <w:rFonts w:ascii="メイリオ" w:eastAsia="メイリオ" w:hAnsi="メイリオ" w:hint="eastAsia"/>
                              </w:rPr>
                              <w:t>感謝</w:t>
                            </w:r>
                            <w:r w:rsidR="007E5131"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 w:rsidR="00301178">
                              <w:rPr>
                                <w:rFonts w:ascii="メイリオ" w:eastAsia="メイリオ" w:hAnsi="メイリオ" w:hint="eastAsia"/>
                              </w:rPr>
                              <w:t>言葉</w:t>
                            </w:r>
                            <w:r w:rsidR="0016662E">
                              <w:rPr>
                                <w:rFonts w:ascii="メイリオ" w:eastAsia="メイリオ" w:hAnsi="メイリオ" w:hint="eastAsia"/>
                              </w:rPr>
                              <w:t>を述べま</w:t>
                            </w:r>
                            <w:r w:rsidR="00E6529A">
                              <w:rPr>
                                <w:rFonts w:ascii="メイリオ" w:eastAsia="メイリオ" w:hAnsi="メイリオ" w:hint="eastAsia"/>
                              </w:rPr>
                              <w:t>し</w:t>
                            </w:r>
                            <w:r w:rsidR="00786BC1">
                              <w:rPr>
                                <w:rFonts w:ascii="メイリオ" w:eastAsia="メイリオ" w:hAnsi="メイリオ" w:hint="eastAsia"/>
                              </w:rPr>
                              <w:t>た。</w:t>
                            </w:r>
                          </w:p>
                          <w:p w14:paraId="060F771A" w14:textId="4020DC38" w:rsidR="00F31E20" w:rsidRPr="00E23DBD" w:rsidRDefault="00171E99" w:rsidP="005C5466">
                            <w:pPr>
                              <w:tabs>
                                <w:tab w:val="left" w:pos="6237"/>
                              </w:tabs>
                              <w:snapToGrid w:val="0"/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tab/>
                            </w:r>
                            <w:r w:rsidR="00306DB8">
                              <w:rPr>
                                <w:rFonts w:ascii="メイリオ" w:eastAsia="メイリオ" w:hAnsi="メイリオ" w:hint="eastAsia"/>
                              </w:rPr>
                              <w:t>◎</w:t>
                            </w:r>
                            <w:r w:rsidR="005C5466">
                              <w:rPr>
                                <w:rFonts w:ascii="メイリオ" w:eastAsia="メイリオ" w:hAnsi="メイリオ" w:hint="eastAsia"/>
                              </w:rPr>
                              <w:t>消防団員は</w:t>
                            </w:r>
                            <w:r w:rsidR="0036228F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5C5466">
                              <w:rPr>
                                <w:rFonts w:ascii="メイリオ" w:eastAsia="メイリオ" w:hAnsi="メイリオ" w:hint="eastAsia"/>
                              </w:rPr>
                              <w:t>昼間の仕事＋</w:t>
                            </w:r>
                            <w:r w:rsidR="0036228F">
                              <w:rPr>
                                <w:rFonts w:ascii="メイリオ" w:eastAsia="メイリオ" w:hAnsi="メイリオ" w:hint="eastAsia"/>
                              </w:rPr>
                              <w:t>消防</w:t>
                            </w:r>
                          </w:p>
                          <w:p w14:paraId="1DB2F39D" w14:textId="5EB0AD1E" w:rsidR="00BB20EB" w:rsidRDefault="007E5131" w:rsidP="007E5131">
                            <w:pPr>
                              <w:tabs>
                                <w:tab w:val="left" w:pos="6521"/>
                              </w:tabs>
                              <w:snapToGrid w:val="0"/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tab/>
                            </w:r>
                            <w:r w:rsidR="0036228F">
                              <w:rPr>
                                <w:rFonts w:ascii="メイリオ" w:eastAsia="メイリオ" w:hAnsi="メイリオ" w:hint="eastAsia"/>
                              </w:rPr>
                              <w:t>と気の休まる時が無いでしょう</w:t>
                            </w:r>
                          </w:p>
                          <w:p w14:paraId="319B2B84" w14:textId="11C1AE08" w:rsidR="00F83567" w:rsidRDefault="00F83567" w:rsidP="00F83567">
                            <w:pPr>
                              <w:tabs>
                                <w:tab w:val="left" w:pos="6521"/>
                              </w:tabs>
                              <w:snapToGrid w:val="0"/>
                              <w:spacing w:line="340" w:lineRule="exact"/>
                              <w:ind w:firstLineChars="3105" w:firstLine="652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皆さんに敬意を表します！</w:t>
                            </w:r>
                          </w:p>
                          <w:p w14:paraId="312E2B2A" w14:textId="77777777" w:rsidR="00240B92" w:rsidRDefault="00240B92" w:rsidP="0083077D">
                            <w:pPr>
                              <w:tabs>
                                <w:tab w:val="left" w:pos="6521"/>
                              </w:tabs>
                              <w:snapToGrid w:val="0"/>
                              <w:spacing w:line="80" w:lineRule="exact"/>
                              <w:ind w:firstLineChars="3105" w:firstLine="652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73861AD6" w14:textId="582414AA" w:rsidR="007E5131" w:rsidRDefault="007E5131" w:rsidP="00095D2E">
                            <w:pPr>
                              <w:tabs>
                                <w:tab w:val="left" w:pos="6237"/>
                              </w:tabs>
                              <w:snapToGrid w:val="0"/>
                              <w:spacing w:line="340" w:lineRule="exact"/>
                              <w:ind w:leftChars="2970" w:left="6378" w:hangingChars="67" w:hanging="141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tab/>
                            </w:r>
                            <w:r w:rsidR="00B45214">
                              <w:rPr>
                                <w:rFonts w:ascii="メイリオ" w:eastAsia="メイリオ" w:hAnsi="メイリオ" w:hint="eastAsia"/>
                              </w:rPr>
                              <w:t>◎</w:t>
                            </w:r>
                            <w:r w:rsidR="00887579">
                              <w:rPr>
                                <w:rFonts w:ascii="メイリオ" w:eastAsia="メイリオ" w:hAnsi="メイリオ" w:hint="eastAsia"/>
                              </w:rPr>
                              <w:t>消防団は住みよい川路創り</w:t>
                            </w:r>
                            <w:r w:rsidR="0083077D">
                              <w:rPr>
                                <w:rFonts w:ascii="メイリオ" w:eastAsia="メイリオ" w:hAnsi="メイリオ" w:hint="eastAsia"/>
                              </w:rPr>
                              <w:t>に一翼</w:t>
                            </w:r>
                            <w:r w:rsidR="00887579">
                              <w:rPr>
                                <w:rFonts w:ascii="メイリオ" w:eastAsia="メイリオ" w:hAnsi="メイリオ" w:hint="eastAsia"/>
                              </w:rPr>
                              <w:t>を担っています</w:t>
                            </w:r>
                            <w:r w:rsidR="00B45214">
                              <w:rPr>
                                <w:rFonts w:ascii="メイリオ" w:eastAsia="メイリオ" w:hAnsi="メイリオ" w:hint="eastAsia"/>
                              </w:rPr>
                              <w:t>！</w:t>
                            </w:r>
                            <w:r w:rsidR="0083077D">
                              <w:rPr>
                                <w:rFonts w:ascii="メイリオ" w:eastAsia="メイリオ" w:hAnsi="メイリオ" w:hint="eastAsia"/>
                              </w:rPr>
                              <w:t>しかし、団員が少なくて苦労をしていると聞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C57E" id="_x0000_s1047" type="#_x0000_t202" style="position:absolute;margin-left:-10.6pt;margin-top:445.45pt;width:497.9pt;height:382.8pt;z-index:2516520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" filled="f">
                <v:textbox>
                  <w:txbxContent>
                    <w:p w14:paraId="5687BAD8" w14:textId="63E10A8B" w:rsidR="00BB20EB" w:rsidRPr="00E23DBD" w:rsidRDefault="00BB20EB" w:rsidP="00F04E36">
                      <w:pPr>
                        <w:snapToGrid w:val="0"/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kern w:val="0"/>
                        </w:rPr>
                      </w:pPr>
                    </w:p>
                    <w:p w14:paraId="4EC2E813" w14:textId="1D6B72F1" w:rsidR="00E23DBD" w:rsidRPr="00DA537E" w:rsidRDefault="00B17679" w:rsidP="00F04E36">
                      <w:pPr>
                        <w:snapToGrid w:val="0"/>
                        <w:spacing w:line="340" w:lineRule="exact"/>
                        <w:rPr>
                          <w:rFonts w:ascii="メイリオ" w:eastAsia="メイリオ" w:hAnsi="メイリオ"/>
                          <w:kern w:val="0"/>
                          <w:sz w:val="22"/>
                          <w:szCs w:val="22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  <w:kern w:val="0"/>
                          <w:sz w:val="22"/>
                          <w:szCs w:val="22"/>
                        </w:rPr>
                        <w:t>と</w:t>
                      </w:r>
                      <w:r w:rsidR="00AF6C9B" w:rsidRPr="00DA537E">
                        <w:rPr>
                          <w:rFonts w:ascii="メイリオ" w:eastAsia="メイリオ" w:hAnsi="メイリオ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DA537E">
                        <w:rPr>
                          <w:rFonts w:ascii="メイリオ" w:eastAsia="メイリオ" w:hAnsi="メイリオ" w:hint="eastAsia"/>
                          <w:kern w:val="0"/>
                          <w:sz w:val="22"/>
                          <w:szCs w:val="22"/>
                        </w:rPr>
                        <w:t>き：6月11日（日）</w:t>
                      </w:r>
                      <w:r w:rsidR="00AF6C9B" w:rsidRPr="00DA537E">
                        <w:rPr>
                          <w:rFonts w:ascii="メイリオ" w:eastAsia="メイリオ" w:hAnsi="メイリオ" w:hint="eastAsia"/>
                          <w:kern w:val="0"/>
                          <w:sz w:val="22"/>
                          <w:szCs w:val="22"/>
                        </w:rPr>
                        <w:t>7時～</w:t>
                      </w:r>
                    </w:p>
                    <w:p w14:paraId="1B453DEB" w14:textId="5B4F9AE7" w:rsidR="00E23DBD" w:rsidRPr="00DA537E" w:rsidRDefault="00B17679" w:rsidP="00F04E36">
                      <w:pPr>
                        <w:snapToGrid w:val="0"/>
                        <w:spacing w:line="340" w:lineRule="exact"/>
                        <w:rPr>
                          <w:rFonts w:ascii="メイリオ" w:eastAsia="メイリオ" w:hAnsi="メイリオ"/>
                          <w:kern w:val="0"/>
                          <w:sz w:val="22"/>
                          <w:szCs w:val="22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  <w:kern w:val="0"/>
                          <w:sz w:val="22"/>
                          <w:szCs w:val="22"/>
                        </w:rPr>
                        <w:t>場</w:t>
                      </w:r>
                      <w:r w:rsidR="00AF6C9B" w:rsidRPr="00DA537E">
                        <w:rPr>
                          <w:rFonts w:ascii="メイリオ" w:eastAsia="メイリオ" w:hAnsi="メイリオ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DA537E">
                        <w:rPr>
                          <w:rFonts w:ascii="メイリオ" w:eastAsia="メイリオ" w:hAnsi="メイリオ" w:hint="eastAsia"/>
                          <w:kern w:val="0"/>
                          <w:sz w:val="22"/>
                          <w:szCs w:val="22"/>
                        </w:rPr>
                        <w:t>所：川路小学校</w:t>
                      </w:r>
                    </w:p>
                    <w:p w14:paraId="5075F3FA" w14:textId="4A5E5462" w:rsidR="00CF796C" w:rsidRPr="00DA537E" w:rsidRDefault="00B507FC" w:rsidP="00F04E36">
                      <w:pPr>
                        <w:snapToGrid w:val="0"/>
                        <w:spacing w:line="340" w:lineRule="exact"/>
                        <w:rPr>
                          <w:rFonts w:ascii="メイリオ" w:eastAsia="メイリオ" w:hAnsi="メイリオ"/>
                          <w:kern w:val="0"/>
                          <w:sz w:val="22"/>
                          <w:szCs w:val="22"/>
                        </w:rPr>
                      </w:pPr>
                      <w:r w:rsidRPr="00DA537E">
                        <w:rPr>
                          <w:rFonts w:ascii="メイリオ" w:eastAsia="メイリオ" w:hAnsi="メイリオ" w:hint="eastAsia"/>
                          <w:kern w:val="0"/>
                          <w:sz w:val="22"/>
                          <w:szCs w:val="22"/>
                        </w:rPr>
                        <w:t>内　容</w:t>
                      </w:r>
                      <w:r w:rsidR="00CF796C" w:rsidRPr="00DA537E">
                        <w:rPr>
                          <w:rFonts w:ascii="メイリオ" w:eastAsia="メイリオ" w:hAnsi="メイリオ" w:hint="eastAsia"/>
                          <w:kern w:val="0"/>
                          <w:sz w:val="22"/>
                          <w:szCs w:val="22"/>
                        </w:rPr>
                        <w:t>：</w:t>
                      </w:r>
                    </w:p>
                    <w:p w14:paraId="65A96B3F" w14:textId="12319B48" w:rsidR="00B507FC" w:rsidRDefault="00F66C1B" w:rsidP="00171E99">
                      <w:pPr>
                        <w:snapToGrid w:val="0"/>
                        <w:spacing w:line="340" w:lineRule="exact"/>
                        <w:ind w:firstLineChars="100" w:firstLine="200"/>
                        <w:rPr>
                          <w:rFonts w:ascii="メイリオ" w:eastAsia="メイリオ" w:hAnsi="メイリオ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飯田市消防団</w:t>
                      </w:r>
                      <w:r w:rsidR="008D4624"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11分団</w:t>
                      </w:r>
                      <w:r w:rsidR="00B507FC"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 xml:space="preserve">　石井荘分団長の元</w:t>
                      </w:r>
                    </w:p>
                    <w:p w14:paraId="56D93A7A" w14:textId="4BBC62F4" w:rsidR="008944D5" w:rsidRDefault="00F66C1B" w:rsidP="00F04E36">
                      <w:pPr>
                        <w:snapToGrid w:val="0"/>
                        <w:spacing w:line="340" w:lineRule="exact"/>
                        <w:rPr>
                          <w:rFonts w:ascii="メイリオ" w:eastAsia="メイリオ" w:hAnsi="メイリオ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龍江分</w:t>
                      </w:r>
                      <w:r w:rsidR="00E84324"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署</w:t>
                      </w:r>
                      <w:r w:rsidR="00B507FC"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との</w:t>
                      </w:r>
                      <w:r w:rsidR="008944D5"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合同</w:t>
                      </w:r>
                      <w:r w:rsidR="009E4F90"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訓練でした</w:t>
                      </w:r>
                      <w:r w:rsidR="00B507FC"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0B4BE7C2" w14:textId="77777777" w:rsidR="009925C0" w:rsidRDefault="00CF796C" w:rsidP="00171E99">
                      <w:pPr>
                        <w:snapToGrid w:val="0"/>
                        <w:spacing w:line="34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CF796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まちづくり委員会</w:t>
                      </w:r>
                      <w:r w:rsidR="009925C0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から</w:t>
                      </w:r>
                      <w:r w:rsidR="00896054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中島良彦</w:t>
                      </w:r>
                      <w:r w:rsidR="009925C0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会長はじめ</w:t>
                      </w:r>
                    </w:p>
                    <w:p w14:paraId="621B14AB" w14:textId="7E4489DA" w:rsidR="009925C0" w:rsidRDefault="009925C0" w:rsidP="009925C0">
                      <w:pPr>
                        <w:snapToGrid w:val="0"/>
                        <w:spacing w:line="3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3役が</w:t>
                      </w:r>
                      <w:r w:rsidR="008D4624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招かれ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参加</w:t>
                      </w:r>
                      <w:r w:rsidR="000B3F7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しました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。</w:t>
                      </w:r>
                    </w:p>
                    <w:p w14:paraId="101D75AF" w14:textId="77777777" w:rsidR="000B3F76" w:rsidRDefault="009925C0" w:rsidP="00F04E36">
                      <w:pPr>
                        <w:snapToGrid w:val="0"/>
                        <w:spacing w:line="3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また、</w:t>
                      </w:r>
                      <w:r w:rsidR="00AF6C9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安全推進委員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が警備を担当しました。</w:t>
                      </w:r>
                      <w:r w:rsidR="008955C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2E574C2" w14:textId="08C31AFB" w:rsidR="00F31E20" w:rsidRPr="00E23DBD" w:rsidRDefault="00622F2F" w:rsidP="00622F2F">
                      <w:pPr>
                        <w:snapToGrid w:val="0"/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訓練の</w:t>
                      </w:r>
                      <w:r w:rsidR="008955C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地元区長</w:t>
                      </w:r>
                      <w:r w:rsidR="003011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である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,</w:t>
                      </w:r>
                      <w:r w:rsidR="008955C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5区 </w:t>
                      </w:r>
                      <w:r w:rsidR="00896054">
                        <w:rPr>
                          <w:rFonts w:ascii="メイリオ" w:eastAsia="メイリオ" w:hAnsi="メイリオ" w:hint="eastAsia"/>
                        </w:rPr>
                        <w:t>伊原克</w:t>
                      </w:r>
                      <w:r w:rsidR="00593DDD">
                        <w:rPr>
                          <w:rFonts w:ascii="メイリオ" w:eastAsia="メイリオ" w:hAnsi="メイリオ" w:hint="eastAsia"/>
                        </w:rPr>
                        <w:t>朗</w:t>
                      </w:r>
                      <w:r w:rsidR="008955CA">
                        <w:rPr>
                          <w:rFonts w:ascii="メイリオ" w:eastAsia="メイリオ" w:hAnsi="メイリオ" w:hint="eastAsia"/>
                        </w:rPr>
                        <w:t>区長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から,講評で</w:t>
                      </w:r>
                      <w:r w:rsidRPr="00622F2F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『訓練は実践のごとき　実践は訓練のごと</w:t>
                      </w:r>
                      <w:r w:rsidR="005A4C09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し</w:t>
                      </w:r>
                      <w:r w:rsidRPr="00622F2F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』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と</w:t>
                      </w:r>
                      <w:r w:rsidR="00B2373C"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名言でエールを送りました。</w:t>
                      </w:r>
                    </w:p>
                    <w:p w14:paraId="05F2011C" w14:textId="77777777" w:rsidR="00F31E20" w:rsidRDefault="00F31E20" w:rsidP="001F56FB">
                      <w:pPr>
                        <w:snapToGrid w:val="0"/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4CBA4CB0" w14:textId="77777777" w:rsidR="00786BC1" w:rsidRDefault="0074386F" w:rsidP="00786BC1">
                      <w:pPr>
                        <w:snapToGrid w:val="0"/>
                        <w:spacing w:line="340" w:lineRule="exact"/>
                        <w:ind w:right="13" w:firstLineChars="100" w:firstLine="21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中島</w:t>
                      </w:r>
                      <w:r w:rsidR="00301178">
                        <w:rPr>
                          <w:rFonts w:ascii="メイリオ" w:eastAsia="メイリオ" w:hAnsi="メイリオ" w:hint="eastAsia"/>
                        </w:rPr>
                        <w:t>良彦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会長</w:t>
                      </w:r>
                      <w:r w:rsidR="008D4624"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 w:rsidR="009154B6">
                        <w:rPr>
                          <w:rFonts w:ascii="メイリオ" w:eastAsia="メイリオ" w:hAnsi="メイリオ" w:hint="eastAsia"/>
                        </w:rPr>
                        <w:t>講評のなかで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8955CA">
                        <w:rPr>
                          <w:rFonts w:ascii="メイリオ" w:eastAsia="メイリオ" w:hAnsi="メイリオ" w:hint="eastAsia"/>
                        </w:rPr>
                        <w:t>台風2号</w:t>
                      </w:r>
                      <w:r w:rsidR="00BF14B2">
                        <w:rPr>
                          <w:rFonts w:ascii="メイリオ" w:eastAsia="メイリオ" w:hAnsi="メイリオ" w:hint="eastAsia"/>
                        </w:rPr>
                        <w:t>の影響で</w:t>
                      </w:r>
                      <w:r w:rsidR="008955CA">
                        <w:rPr>
                          <w:rFonts w:ascii="メイリオ" w:eastAsia="メイリオ" w:hAnsi="メイリオ" w:hint="eastAsia"/>
                        </w:rPr>
                        <w:t>発生した土砂災害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際して</w:t>
                      </w:r>
                      <w:r w:rsidR="009154B6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消防団員</w:t>
                      </w:r>
                      <w:r w:rsidR="009E4F90">
                        <w:rPr>
                          <w:rFonts w:ascii="メイリオ" w:eastAsia="メイリオ" w:hAnsi="メイリオ" w:hint="eastAsia"/>
                        </w:rPr>
                        <w:t>が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活躍</w:t>
                      </w:r>
                      <w:r w:rsidR="009E4F90">
                        <w:rPr>
                          <w:rFonts w:ascii="メイリオ" w:eastAsia="メイリオ" w:hAnsi="メイリオ" w:hint="eastAsia"/>
                        </w:rPr>
                        <w:t>さ</w:t>
                      </w:r>
                      <w:r w:rsidR="00786BC1">
                        <w:rPr>
                          <w:rFonts w:ascii="メイリオ" w:eastAsia="メイリオ" w:hAnsi="メイリオ" w:hint="eastAsia"/>
                        </w:rPr>
                        <w:t>れ</w:t>
                      </w:r>
                      <w:r w:rsidR="009E4F90">
                        <w:rPr>
                          <w:rFonts w:ascii="メイリオ" w:eastAsia="メイリオ" w:hAnsi="メイリオ" w:hint="eastAsia"/>
                        </w:rPr>
                        <w:t>たことにお礼</w:t>
                      </w:r>
                      <w:r w:rsidR="00301178">
                        <w:rPr>
                          <w:rFonts w:ascii="メイリオ" w:eastAsia="メイリオ" w:hAnsi="メイリオ" w:hint="eastAsia"/>
                        </w:rPr>
                        <w:t>の言葉</w:t>
                      </w:r>
                      <w:r w:rsidR="0016662E">
                        <w:rPr>
                          <w:rFonts w:ascii="メイリオ" w:eastAsia="メイリオ" w:hAnsi="メイリオ" w:hint="eastAsia"/>
                        </w:rPr>
                        <w:t>を述べ</w:t>
                      </w:r>
                      <w:r w:rsidR="001F56FB">
                        <w:rPr>
                          <w:rFonts w:ascii="メイリオ" w:eastAsia="メイリオ" w:hAnsi="メイリオ" w:hint="eastAsia"/>
                        </w:rPr>
                        <w:t>るとともに</w:t>
                      </w:r>
                      <w:r w:rsidR="009154B6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日頃川路</w:t>
                      </w:r>
                      <w:r w:rsidR="009154B6">
                        <w:rPr>
                          <w:rFonts w:ascii="メイリオ" w:eastAsia="メイリオ" w:hAnsi="メイリオ" w:hint="eastAsia"/>
                        </w:rPr>
                        <w:t>の安全・安心の為に</w:t>
                      </w:r>
                      <w:r w:rsidR="000B3F76">
                        <w:rPr>
                          <w:rFonts w:ascii="メイリオ" w:eastAsia="メイリオ" w:hAnsi="メイリオ" w:hint="eastAsia"/>
                        </w:rPr>
                        <w:t>消防団員の方々が活動されて</w:t>
                      </w:r>
                      <w:r w:rsidR="00786BC1">
                        <w:rPr>
                          <w:rFonts w:ascii="メイリオ" w:eastAsia="メイリオ" w:hAnsi="メイリオ" w:hint="eastAsia"/>
                        </w:rPr>
                        <w:t>い</w:t>
                      </w:r>
                    </w:p>
                    <w:p w14:paraId="59FACBB6" w14:textId="2B475190" w:rsidR="00E6529A" w:rsidRDefault="000B3F76" w:rsidP="00786BC1">
                      <w:pPr>
                        <w:snapToGrid w:val="0"/>
                        <w:spacing w:line="340" w:lineRule="exact"/>
                        <w:ind w:right="13" w:firstLineChars="2970" w:firstLine="6237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る</w:t>
                      </w:r>
                      <w:r w:rsidR="001F56FB">
                        <w:rPr>
                          <w:rFonts w:ascii="メイリオ" w:eastAsia="メイリオ" w:hAnsi="メイリオ" w:hint="eastAsia"/>
                        </w:rPr>
                        <w:t>こと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 w:rsidR="009E4F90">
                        <w:rPr>
                          <w:rFonts w:ascii="メイリオ" w:eastAsia="メイリオ" w:hAnsi="メイリオ" w:hint="eastAsia"/>
                        </w:rPr>
                        <w:t>感謝</w:t>
                      </w:r>
                      <w:r w:rsidR="007E5131"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 w:rsidR="00301178">
                        <w:rPr>
                          <w:rFonts w:ascii="メイリオ" w:eastAsia="メイリオ" w:hAnsi="メイリオ" w:hint="eastAsia"/>
                        </w:rPr>
                        <w:t>言葉</w:t>
                      </w:r>
                      <w:r w:rsidR="0016662E">
                        <w:rPr>
                          <w:rFonts w:ascii="メイリオ" w:eastAsia="メイリオ" w:hAnsi="メイリオ" w:hint="eastAsia"/>
                        </w:rPr>
                        <w:t>を述べま</w:t>
                      </w:r>
                      <w:r w:rsidR="00E6529A">
                        <w:rPr>
                          <w:rFonts w:ascii="メイリオ" w:eastAsia="メイリオ" w:hAnsi="メイリオ" w:hint="eastAsia"/>
                        </w:rPr>
                        <w:t>し</w:t>
                      </w:r>
                      <w:r w:rsidR="00786BC1">
                        <w:rPr>
                          <w:rFonts w:ascii="メイリオ" w:eastAsia="メイリオ" w:hAnsi="メイリオ" w:hint="eastAsia"/>
                        </w:rPr>
                        <w:t>た。</w:t>
                      </w:r>
                    </w:p>
                    <w:p w14:paraId="060F771A" w14:textId="4020DC38" w:rsidR="00F31E20" w:rsidRPr="00E23DBD" w:rsidRDefault="00171E99" w:rsidP="005C5466">
                      <w:pPr>
                        <w:tabs>
                          <w:tab w:val="left" w:pos="6237"/>
                        </w:tabs>
                        <w:snapToGrid w:val="0"/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tab/>
                      </w:r>
                      <w:r w:rsidR="00306DB8">
                        <w:rPr>
                          <w:rFonts w:ascii="メイリオ" w:eastAsia="メイリオ" w:hAnsi="メイリオ" w:hint="eastAsia"/>
                        </w:rPr>
                        <w:t>◎</w:t>
                      </w:r>
                      <w:r w:rsidR="005C5466">
                        <w:rPr>
                          <w:rFonts w:ascii="メイリオ" w:eastAsia="メイリオ" w:hAnsi="メイリオ" w:hint="eastAsia"/>
                        </w:rPr>
                        <w:t>消防団員は</w:t>
                      </w:r>
                      <w:r w:rsidR="0036228F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5C5466">
                        <w:rPr>
                          <w:rFonts w:ascii="メイリオ" w:eastAsia="メイリオ" w:hAnsi="メイリオ" w:hint="eastAsia"/>
                        </w:rPr>
                        <w:t>昼間の仕事＋</w:t>
                      </w:r>
                      <w:r w:rsidR="0036228F">
                        <w:rPr>
                          <w:rFonts w:ascii="メイリオ" w:eastAsia="メイリオ" w:hAnsi="メイリオ" w:hint="eastAsia"/>
                        </w:rPr>
                        <w:t>消防</w:t>
                      </w:r>
                    </w:p>
                    <w:p w14:paraId="1DB2F39D" w14:textId="5EB0AD1E" w:rsidR="00BB20EB" w:rsidRDefault="007E5131" w:rsidP="007E5131">
                      <w:pPr>
                        <w:tabs>
                          <w:tab w:val="left" w:pos="6521"/>
                        </w:tabs>
                        <w:snapToGrid w:val="0"/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tab/>
                      </w:r>
                      <w:r w:rsidR="0036228F">
                        <w:rPr>
                          <w:rFonts w:ascii="メイリオ" w:eastAsia="メイリオ" w:hAnsi="メイリオ" w:hint="eastAsia"/>
                        </w:rPr>
                        <w:t>と気の休まる時が無いでしょう</w:t>
                      </w:r>
                    </w:p>
                    <w:p w14:paraId="319B2B84" w14:textId="11C1AE08" w:rsidR="00F83567" w:rsidRDefault="00F83567" w:rsidP="00F83567">
                      <w:pPr>
                        <w:tabs>
                          <w:tab w:val="left" w:pos="6521"/>
                        </w:tabs>
                        <w:snapToGrid w:val="0"/>
                        <w:spacing w:line="340" w:lineRule="exact"/>
                        <w:ind w:firstLineChars="3105" w:firstLine="652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皆さんに敬意を表します！</w:t>
                      </w:r>
                    </w:p>
                    <w:p w14:paraId="312E2B2A" w14:textId="77777777" w:rsidR="00240B92" w:rsidRDefault="00240B92" w:rsidP="0083077D">
                      <w:pPr>
                        <w:tabs>
                          <w:tab w:val="left" w:pos="6521"/>
                        </w:tabs>
                        <w:snapToGrid w:val="0"/>
                        <w:spacing w:line="80" w:lineRule="exact"/>
                        <w:ind w:firstLineChars="3105" w:firstLine="6520"/>
                        <w:rPr>
                          <w:rFonts w:ascii="メイリオ" w:eastAsia="メイリオ" w:hAnsi="メイリオ"/>
                        </w:rPr>
                      </w:pPr>
                    </w:p>
                    <w:p w14:paraId="73861AD6" w14:textId="582414AA" w:rsidR="007E5131" w:rsidRDefault="007E5131" w:rsidP="00095D2E">
                      <w:pPr>
                        <w:tabs>
                          <w:tab w:val="left" w:pos="6237"/>
                        </w:tabs>
                        <w:snapToGrid w:val="0"/>
                        <w:spacing w:line="340" w:lineRule="exact"/>
                        <w:ind w:leftChars="2970" w:left="6378" w:hangingChars="67" w:hanging="141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tab/>
                      </w:r>
                      <w:r w:rsidR="00B45214">
                        <w:rPr>
                          <w:rFonts w:ascii="メイリオ" w:eastAsia="メイリオ" w:hAnsi="メイリオ" w:hint="eastAsia"/>
                        </w:rPr>
                        <w:t>◎</w:t>
                      </w:r>
                      <w:r w:rsidR="00887579">
                        <w:rPr>
                          <w:rFonts w:ascii="メイリオ" w:eastAsia="メイリオ" w:hAnsi="メイリオ" w:hint="eastAsia"/>
                        </w:rPr>
                        <w:t>消防団は住みよい川路創り</w:t>
                      </w:r>
                      <w:r w:rsidR="0083077D">
                        <w:rPr>
                          <w:rFonts w:ascii="メイリオ" w:eastAsia="メイリオ" w:hAnsi="メイリオ" w:hint="eastAsia"/>
                        </w:rPr>
                        <w:t>に一翼</w:t>
                      </w:r>
                      <w:r w:rsidR="00887579">
                        <w:rPr>
                          <w:rFonts w:ascii="メイリオ" w:eastAsia="メイリオ" w:hAnsi="メイリオ" w:hint="eastAsia"/>
                        </w:rPr>
                        <w:t>を担っています</w:t>
                      </w:r>
                      <w:r w:rsidR="00B45214">
                        <w:rPr>
                          <w:rFonts w:ascii="メイリオ" w:eastAsia="メイリオ" w:hAnsi="メイリオ" w:hint="eastAsia"/>
                        </w:rPr>
                        <w:t>！</w:t>
                      </w:r>
                      <w:r w:rsidR="0083077D">
                        <w:rPr>
                          <w:rFonts w:ascii="メイリオ" w:eastAsia="メイリオ" w:hAnsi="メイリオ" w:hint="eastAsia"/>
                        </w:rPr>
                        <w:t>しかし、団員が少なくて苦労をしていると聞きました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8C9C40" w14:textId="348E5268" w:rsidR="00A0653C" w:rsidRDefault="00A0653C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633BA9F5" w14:textId="3E0BB93C" w:rsidR="00AF051E" w:rsidRDefault="00AF051E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68418210" w14:textId="21DE6CDD" w:rsidR="00AF051E" w:rsidRDefault="00DC0DEF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 w:rsidRPr="007D41C2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8866780" wp14:editId="517B5F78">
                <wp:simplePos x="0" y="0"/>
                <wp:positionH relativeFrom="column">
                  <wp:posOffset>2701983</wp:posOffset>
                </wp:positionH>
                <wp:positionV relativeFrom="page">
                  <wp:posOffset>6102927</wp:posOffset>
                </wp:positionV>
                <wp:extent cx="3382010" cy="1478627"/>
                <wp:effectExtent l="0" t="0" r="27940" b="26670"/>
                <wp:wrapNone/>
                <wp:docPr id="12372568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14786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6032E" w14:textId="2A9CECDF" w:rsidR="007D41C2" w:rsidRDefault="007D4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6780" id="_x0000_s1048" type="#_x0000_t202" style="position:absolute;margin-left:212.75pt;margin-top:480.55pt;width:266.3pt;height:116.4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" filled="f" strokecolor="#0d0d0d [3069]" strokeweight="1pt">
                <v:textbox>
                  <w:txbxContent>
                    <w:p w14:paraId="2716032E" w14:textId="2A9CECDF" w:rsidR="007D41C2" w:rsidRDefault="007D41C2"/>
                  </w:txbxContent>
                </v:textbox>
                <w10:wrap anchory="page"/>
              </v:shape>
            </w:pict>
          </mc:Fallback>
        </mc:AlternateContent>
      </w:r>
    </w:p>
    <w:p w14:paraId="6E8BE9A0" w14:textId="57B40602" w:rsidR="00AF051E" w:rsidRDefault="00AF051E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62694C80" w14:textId="379B9070" w:rsidR="00AF051E" w:rsidRDefault="00AF051E" w:rsidP="005D43E8">
      <w:pPr>
        <w:snapToGrid w:val="0"/>
        <w:spacing w:line="340" w:lineRule="exact"/>
        <w:ind w:leftChars="-135" w:left="-283" w:firstLineChars="118" w:firstLine="283"/>
        <w:rPr>
          <w:rFonts w:ascii="メイリオ" w:eastAsia="メイリオ" w:hAnsi="メイリオ"/>
          <w:sz w:val="24"/>
          <w:szCs w:val="24"/>
        </w:rPr>
      </w:pPr>
    </w:p>
    <w:p w14:paraId="6E89FA32" w14:textId="477C5BC8" w:rsidR="00AF051E" w:rsidRDefault="00AF051E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272B5A4C" w14:textId="69C19C25" w:rsidR="00AF051E" w:rsidRDefault="006075EB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863040" behindDoc="0" locked="0" layoutInCell="1" allowOverlap="1" wp14:anchorId="7F32E992" wp14:editId="3DB60A3A">
            <wp:simplePos x="0" y="0"/>
            <wp:positionH relativeFrom="column">
              <wp:posOffset>2698750</wp:posOffset>
            </wp:positionH>
            <wp:positionV relativeFrom="page">
              <wp:posOffset>6104618</wp:posOffset>
            </wp:positionV>
            <wp:extent cx="3382010" cy="1392555"/>
            <wp:effectExtent l="0" t="0" r="8890" b="0"/>
            <wp:wrapNone/>
            <wp:docPr id="203021913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6E3F2" w14:textId="6908C0DF" w:rsidR="00C02C38" w:rsidRDefault="00DC0DEF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 w:rsidRPr="00977467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2D2BB7FE" wp14:editId="753BCDBA">
                <wp:simplePos x="0" y="0"/>
                <wp:positionH relativeFrom="column">
                  <wp:posOffset>2697480</wp:posOffset>
                </wp:positionH>
                <wp:positionV relativeFrom="page">
                  <wp:posOffset>7356475</wp:posOffset>
                </wp:positionV>
                <wp:extent cx="3387725" cy="224790"/>
                <wp:effectExtent l="0" t="0" r="22225" b="22860"/>
                <wp:wrapSquare wrapText="bothSides"/>
                <wp:docPr id="11328226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D1B0A" w14:textId="226B5AA6" w:rsidR="00A84046" w:rsidRPr="00977467" w:rsidRDefault="00A84046" w:rsidP="009B02BD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水は、①消火栓</w:t>
                            </w:r>
                            <w:r w:rsidR="009B02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南沢川</w:t>
                            </w:r>
                            <w:r w:rsidR="009B02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の2箇所から取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B7FE" id="_x0000_s1049" type="#_x0000_t202" style="position:absolute;margin-left:212.4pt;margin-top:579.25pt;width:266.75pt;height:17.7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" fillcolor="#f2f2f2 [3052]">
                <v:textbox>
                  <w:txbxContent>
                    <w:p w14:paraId="59DD1B0A" w14:textId="226B5AA6" w:rsidR="00A84046" w:rsidRPr="00977467" w:rsidRDefault="00A84046" w:rsidP="009B02BD">
                      <w:pPr>
                        <w:snapToGrid w:val="0"/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水は、①消火栓</w:t>
                      </w:r>
                      <w:r w:rsidR="009B02B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②南沢川</w:t>
                      </w:r>
                      <w:r w:rsidR="009B02BD">
                        <w:rPr>
                          <w:rFonts w:hint="eastAsia"/>
                          <w:sz w:val="16"/>
                          <w:szCs w:val="16"/>
                        </w:rPr>
                        <w:t xml:space="preserve">　の2箇所から取水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C50B39F" w14:textId="6D4F3A4B" w:rsidR="00C02C38" w:rsidRDefault="00C02C38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2DD7A3A1" w14:textId="07DEF9A6" w:rsidR="00C02C38" w:rsidRDefault="00C02C38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41E0057C" w14:textId="674A93EC" w:rsidR="00C02C38" w:rsidRDefault="00C02C38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74C558B0" w14:textId="1A3E171E" w:rsidR="00C02C38" w:rsidRDefault="00C02C38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5AAF61A2" w14:textId="3E66E5C3" w:rsidR="00C02C38" w:rsidRDefault="00C02C38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1D6F80CB" w14:textId="42CD7656" w:rsidR="00C10FD6" w:rsidRDefault="00F40789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868160" behindDoc="0" locked="0" layoutInCell="1" allowOverlap="1" wp14:anchorId="370EC4E2" wp14:editId="7AF65F29">
            <wp:simplePos x="0" y="0"/>
            <wp:positionH relativeFrom="column">
              <wp:posOffset>-46244</wp:posOffset>
            </wp:positionH>
            <wp:positionV relativeFrom="page">
              <wp:posOffset>8752840</wp:posOffset>
            </wp:positionV>
            <wp:extent cx="3867160" cy="1621119"/>
            <wp:effectExtent l="0" t="0" r="0" b="0"/>
            <wp:wrapNone/>
            <wp:docPr id="16799836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60" cy="162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D89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B3EEF5C" wp14:editId="2BDAA295">
                <wp:simplePos x="0" y="0"/>
                <wp:positionH relativeFrom="column">
                  <wp:posOffset>-54610</wp:posOffset>
                </wp:positionH>
                <wp:positionV relativeFrom="page">
                  <wp:posOffset>8735532</wp:posOffset>
                </wp:positionV>
                <wp:extent cx="3881120" cy="1644015"/>
                <wp:effectExtent l="0" t="0" r="24130" b="13335"/>
                <wp:wrapSquare wrapText="bothSides"/>
                <wp:docPr id="782300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5AD8" w14:textId="7C34B312" w:rsidR="00791D89" w:rsidRDefault="00791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EF5C" id="_x0000_s1050" type="#_x0000_t202" style="position:absolute;margin-left:-4.3pt;margin-top:687.85pt;width:305.6pt;height:129.4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">
                <v:textbox>
                  <w:txbxContent>
                    <w:p w14:paraId="381E5AD8" w14:textId="7C34B312" w:rsidR="00791D89" w:rsidRDefault="00791D89"/>
                  </w:txbxContent>
                </v:textbox>
                <w10:wrap type="square" anchory="page"/>
              </v:shape>
            </w:pict>
          </mc:Fallback>
        </mc:AlternateContent>
      </w:r>
    </w:p>
    <w:p w14:paraId="5ECC27C8" w14:textId="756FDA86" w:rsidR="00C10FD6" w:rsidRDefault="00C10FD6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1493C6F3" w14:textId="28AE8DAD" w:rsidR="00C10FD6" w:rsidRDefault="00C10FD6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43F66098" w14:textId="2BBA3F35" w:rsidR="00C10FD6" w:rsidRDefault="00C10FD6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1FBF8A93" w14:textId="06E05CFF" w:rsidR="00C10FD6" w:rsidRDefault="00C10FD6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6E3F8C48" w14:textId="1EF81187" w:rsidR="00C10FD6" w:rsidRDefault="00C10FD6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08ED72E1" w14:textId="25CE28EF" w:rsidR="00C02C38" w:rsidRDefault="00F40789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 w:rsidRPr="00977467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3CA524A8" wp14:editId="0059858C">
                <wp:simplePos x="0" y="0"/>
                <wp:positionH relativeFrom="column">
                  <wp:posOffset>1500505</wp:posOffset>
                </wp:positionH>
                <wp:positionV relativeFrom="page">
                  <wp:posOffset>10180320</wp:posOffset>
                </wp:positionV>
                <wp:extent cx="1038860" cy="208280"/>
                <wp:effectExtent l="0" t="0" r="27940" b="20320"/>
                <wp:wrapSquare wrapText="bothSides"/>
                <wp:docPr id="2376761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B916A" w14:textId="7A428CA0" w:rsidR="00977467" w:rsidRPr="00977467" w:rsidRDefault="00977467" w:rsidP="00A84046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消防自動車は2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24A8" id="_x0000_s1051" type="#_x0000_t202" style="position:absolute;margin-left:118.15pt;margin-top:801.6pt;width:81.8pt;height:16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" fillcolor="#f2f2f2 [3052]">
                <v:textbox>
                  <w:txbxContent>
                    <w:p w14:paraId="521B916A" w14:textId="7A428CA0" w:rsidR="00977467" w:rsidRPr="00977467" w:rsidRDefault="00977467" w:rsidP="00A84046">
                      <w:pPr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消防自動車は2台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bookmarkEnd w:id="0"/>
    <w:bookmarkEnd w:id="1"/>
    <w:p w14:paraId="3D5BFFE9" w14:textId="120279E7" w:rsidR="009243AB" w:rsidRDefault="009243AB" w:rsidP="00F36F40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sectPr w:rsidR="009243AB" w:rsidSect="00C46BFF">
      <w:pgSz w:w="11906" w:h="16838" w:code="9"/>
      <w:pgMar w:top="397" w:right="849" w:bottom="28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9EE8" w14:textId="77777777" w:rsidR="00875139" w:rsidRDefault="00875139" w:rsidP="000007D4">
      <w:r>
        <w:separator/>
      </w:r>
    </w:p>
  </w:endnote>
  <w:endnote w:type="continuationSeparator" w:id="0">
    <w:p w14:paraId="019C1578" w14:textId="77777777" w:rsidR="00875139" w:rsidRDefault="00875139" w:rsidP="0000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E54E" w14:textId="77777777" w:rsidR="00875139" w:rsidRDefault="00875139" w:rsidP="000007D4">
      <w:r>
        <w:separator/>
      </w:r>
    </w:p>
  </w:footnote>
  <w:footnote w:type="continuationSeparator" w:id="0">
    <w:p w14:paraId="3DF3470A" w14:textId="77777777" w:rsidR="00875139" w:rsidRDefault="00875139" w:rsidP="00000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1.05pt;height:31.05pt;visibility:visible;mso-wrap-style:square" o:bullet="t">
        <v:imagedata r:id="rId1" o:title=""/>
      </v:shape>
    </w:pict>
  </w:numPicBullet>
  <w:abstractNum w:abstractNumId="0" w15:restartNumberingAfterBreak="0">
    <w:nsid w:val="000144D5"/>
    <w:multiLevelType w:val="hybridMultilevel"/>
    <w:tmpl w:val="F4D8A324"/>
    <w:lvl w:ilvl="0" w:tplc="7C9CFA1E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40"/>
      </w:pPr>
    </w:lvl>
    <w:lvl w:ilvl="3" w:tplc="0409000F" w:tentative="1">
      <w:start w:val="1"/>
      <w:numFmt w:val="decimal"/>
      <w:lvlText w:val="%4."/>
      <w:lvlJc w:val="left"/>
      <w:pPr>
        <w:ind w:left="2262" w:hanging="440"/>
      </w:pPr>
    </w:lvl>
    <w:lvl w:ilvl="4" w:tplc="04090017" w:tentative="1">
      <w:start w:val="1"/>
      <w:numFmt w:val="aiueoFullWidth"/>
      <w:lvlText w:val="(%5)"/>
      <w:lvlJc w:val="left"/>
      <w:pPr>
        <w:ind w:left="27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40"/>
      </w:pPr>
    </w:lvl>
    <w:lvl w:ilvl="6" w:tplc="0409000F" w:tentative="1">
      <w:start w:val="1"/>
      <w:numFmt w:val="decimal"/>
      <w:lvlText w:val="%7."/>
      <w:lvlJc w:val="left"/>
      <w:pPr>
        <w:ind w:left="3582" w:hanging="440"/>
      </w:pPr>
    </w:lvl>
    <w:lvl w:ilvl="7" w:tplc="04090017" w:tentative="1">
      <w:start w:val="1"/>
      <w:numFmt w:val="aiueoFullWidth"/>
      <w:lvlText w:val="(%8)"/>
      <w:lvlJc w:val="left"/>
      <w:pPr>
        <w:ind w:left="40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40"/>
      </w:pPr>
    </w:lvl>
  </w:abstractNum>
  <w:abstractNum w:abstractNumId="1" w15:restartNumberingAfterBreak="0">
    <w:nsid w:val="02371A23"/>
    <w:multiLevelType w:val="hybridMultilevel"/>
    <w:tmpl w:val="D7A45628"/>
    <w:lvl w:ilvl="0" w:tplc="6B0AD91E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7" w:tentative="1">
      <w:start w:val="1"/>
      <w:numFmt w:val="aiueoFullWidth"/>
      <w:lvlText w:val="(%5)"/>
      <w:lvlJc w:val="left"/>
      <w:pPr>
        <w:ind w:left="27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7" w:tentative="1">
      <w:start w:val="1"/>
      <w:numFmt w:val="aiueoFullWidth"/>
      <w:lvlText w:val="(%8)"/>
      <w:lvlJc w:val="left"/>
      <w:pPr>
        <w:ind w:left="40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40"/>
      </w:pPr>
    </w:lvl>
  </w:abstractNum>
  <w:abstractNum w:abstractNumId="2" w15:restartNumberingAfterBreak="0">
    <w:nsid w:val="03575CD5"/>
    <w:multiLevelType w:val="hybridMultilevel"/>
    <w:tmpl w:val="F6E2C5B6"/>
    <w:lvl w:ilvl="0" w:tplc="6C3842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07834CF0"/>
    <w:multiLevelType w:val="hybridMultilevel"/>
    <w:tmpl w:val="36E20612"/>
    <w:lvl w:ilvl="0" w:tplc="DBA02F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914196"/>
    <w:multiLevelType w:val="hybridMultilevel"/>
    <w:tmpl w:val="D2A6B194"/>
    <w:lvl w:ilvl="0" w:tplc="C58E52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117022B8"/>
    <w:multiLevelType w:val="hybridMultilevel"/>
    <w:tmpl w:val="1C5AFD6C"/>
    <w:lvl w:ilvl="0" w:tplc="7276BD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27D048E"/>
    <w:multiLevelType w:val="hybridMultilevel"/>
    <w:tmpl w:val="A5764B28"/>
    <w:lvl w:ilvl="0" w:tplc="18188EC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319482E"/>
    <w:multiLevelType w:val="hybridMultilevel"/>
    <w:tmpl w:val="03B488E2"/>
    <w:lvl w:ilvl="0" w:tplc="D3DEA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E834085"/>
    <w:multiLevelType w:val="hybridMultilevel"/>
    <w:tmpl w:val="ED80E8A0"/>
    <w:lvl w:ilvl="0" w:tplc="E71CDE98">
      <w:start w:val="3"/>
      <w:numFmt w:val="decimalFullWidth"/>
      <w:lvlText w:val="%1．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1EF31725"/>
    <w:multiLevelType w:val="hybridMultilevel"/>
    <w:tmpl w:val="451480E4"/>
    <w:lvl w:ilvl="0" w:tplc="F1A26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CF2FF5"/>
    <w:multiLevelType w:val="hybridMultilevel"/>
    <w:tmpl w:val="3E767FFC"/>
    <w:lvl w:ilvl="0" w:tplc="5FCA6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96A715F"/>
    <w:multiLevelType w:val="hybridMultilevel"/>
    <w:tmpl w:val="46E06370"/>
    <w:lvl w:ilvl="0" w:tplc="23862C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CF143AF"/>
    <w:multiLevelType w:val="hybridMultilevel"/>
    <w:tmpl w:val="08D8CBB4"/>
    <w:lvl w:ilvl="0" w:tplc="06ECDA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6464746"/>
    <w:multiLevelType w:val="hybridMultilevel"/>
    <w:tmpl w:val="37B8188E"/>
    <w:lvl w:ilvl="0" w:tplc="0B1ED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9B50D22"/>
    <w:multiLevelType w:val="hybridMultilevel"/>
    <w:tmpl w:val="70BE8CBA"/>
    <w:lvl w:ilvl="0" w:tplc="E26C077C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5" w15:restartNumberingAfterBreak="0">
    <w:nsid w:val="40E018B7"/>
    <w:multiLevelType w:val="hybridMultilevel"/>
    <w:tmpl w:val="81BEE730"/>
    <w:lvl w:ilvl="0" w:tplc="F0D6F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68112FA"/>
    <w:multiLevelType w:val="hybridMultilevel"/>
    <w:tmpl w:val="E37CD264"/>
    <w:lvl w:ilvl="0" w:tplc="4824FAB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17" w15:restartNumberingAfterBreak="0">
    <w:nsid w:val="4AE32956"/>
    <w:multiLevelType w:val="hybridMultilevel"/>
    <w:tmpl w:val="E2300D36"/>
    <w:lvl w:ilvl="0" w:tplc="1C286D02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51C8C5C2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3534667E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8B083D54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0944F4C0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1A1CF69A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FE5A8F54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35160F4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CD0CCD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18" w15:restartNumberingAfterBreak="0">
    <w:nsid w:val="55C22F04"/>
    <w:multiLevelType w:val="hybridMultilevel"/>
    <w:tmpl w:val="CAE414EA"/>
    <w:lvl w:ilvl="0" w:tplc="D9E0DE0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BE1CB9"/>
    <w:multiLevelType w:val="hybridMultilevel"/>
    <w:tmpl w:val="3C32C54E"/>
    <w:lvl w:ilvl="0" w:tplc="B27E12B6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253BD4"/>
    <w:multiLevelType w:val="hybridMultilevel"/>
    <w:tmpl w:val="4F5AA716"/>
    <w:lvl w:ilvl="0" w:tplc="7FD82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74C2CBA"/>
    <w:multiLevelType w:val="hybridMultilevel"/>
    <w:tmpl w:val="BACCC16E"/>
    <w:lvl w:ilvl="0" w:tplc="A7700A2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2" w15:restartNumberingAfterBreak="0">
    <w:nsid w:val="6D162BD7"/>
    <w:multiLevelType w:val="hybridMultilevel"/>
    <w:tmpl w:val="9BCC6214"/>
    <w:lvl w:ilvl="0" w:tplc="F90614A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1617D6"/>
    <w:multiLevelType w:val="hybridMultilevel"/>
    <w:tmpl w:val="070C99EA"/>
    <w:lvl w:ilvl="0" w:tplc="34FC30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11A35A6"/>
    <w:multiLevelType w:val="hybridMultilevel"/>
    <w:tmpl w:val="401CBBFE"/>
    <w:lvl w:ilvl="0" w:tplc="270E8A4E">
      <w:start w:val="1"/>
      <w:numFmt w:val="decimal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5" w15:restartNumberingAfterBreak="0">
    <w:nsid w:val="728E75C2"/>
    <w:multiLevelType w:val="hybridMultilevel"/>
    <w:tmpl w:val="B77E038A"/>
    <w:lvl w:ilvl="0" w:tplc="D4043BF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6" w15:restartNumberingAfterBreak="0">
    <w:nsid w:val="7618548C"/>
    <w:multiLevelType w:val="hybridMultilevel"/>
    <w:tmpl w:val="77C08D6A"/>
    <w:lvl w:ilvl="0" w:tplc="5C943834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9034421"/>
    <w:multiLevelType w:val="hybridMultilevel"/>
    <w:tmpl w:val="D3F055CE"/>
    <w:lvl w:ilvl="0" w:tplc="8B8CE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993018"/>
    <w:multiLevelType w:val="hybridMultilevel"/>
    <w:tmpl w:val="F7B443CE"/>
    <w:lvl w:ilvl="0" w:tplc="FA2C0C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29965530">
    <w:abstractNumId w:val="19"/>
  </w:num>
  <w:num w:numId="2" w16cid:durableId="1055085742">
    <w:abstractNumId w:val="22"/>
  </w:num>
  <w:num w:numId="3" w16cid:durableId="706872515">
    <w:abstractNumId w:val="18"/>
  </w:num>
  <w:num w:numId="4" w16cid:durableId="139661512">
    <w:abstractNumId w:val="28"/>
  </w:num>
  <w:num w:numId="5" w16cid:durableId="575363872">
    <w:abstractNumId w:val="5"/>
  </w:num>
  <w:num w:numId="6" w16cid:durableId="1645772776">
    <w:abstractNumId w:val="27"/>
  </w:num>
  <w:num w:numId="7" w16cid:durableId="1861236729">
    <w:abstractNumId w:val="11"/>
  </w:num>
  <w:num w:numId="8" w16cid:durableId="1478456245">
    <w:abstractNumId w:val="12"/>
  </w:num>
  <w:num w:numId="9" w16cid:durableId="175119943">
    <w:abstractNumId w:val="3"/>
  </w:num>
  <w:num w:numId="10" w16cid:durableId="1685327128">
    <w:abstractNumId w:val="26"/>
  </w:num>
  <w:num w:numId="11" w16cid:durableId="1343779331">
    <w:abstractNumId w:val="8"/>
  </w:num>
  <w:num w:numId="12" w16cid:durableId="1547378546">
    <w:abstractNumId w:val="23"/>
  </w:num>
  <w:num w:numId="13" w16cid:durableId="379019013">
    <w:abstractNumId w:val="6"/>
  </w:num>
  <w:num w:numId="14" w16cid:durableId="1998148562">
    <w:abstractNumId w:val="7"/>
  </w:num>
  <w:num w:numId="15" w16cid:durableId="731779117">
    <w:abstractNumId w:val="20"/>
  </w:num>
  <w:num w:numId="16" w16cid:durableId="391268340">
    <w:abstractNumId w:val="17"/>
  </w:num>
  <w:num w:numId="17" w16cid:durableId="2140562975">
    <w:abstractNumId w:val="9"/>
  </w:num>
  <w:num w:numId="18" w16cid:durableId="1982270462">
    <w:abstractNumId w:val="0"/>
  </w:num>
  <w:num w:numId="19" w16cid:durableId="58137317">
    <w:abstractNumId w:val="25"/>
  </w:num>
  <w:num w:numId="20" w16cid:durableId="311328562">
    <w:abstractNumId w:val="14"/>
  </w:num>
  <w:num w:numId="21" w16cid:durableId="328755241">
    <w:abstractNumId w:val="1"/>
  </w:num>
  <w:num w:numId="22" w16cid:durableId="1798914852">
    <w:abstractNumId w:val="13"/>
  </w:num>
  <w:num w:numId="23" w16cid:durableId="802500179">
    <w:abstractNumId w:val="4"/>
  </w:num>
  <w:num w:numId="24" w16cid:durableId="132720048">
    <w:abstractNumId w:val="24"/>
  </w:num>
  <w:num w:numId="25" w16cid:durableId="1319192841">
    <w:abstractNumId w:val="16"/>
  </w:num>
  <w:num w:numId="26" w16cid:durableId="141847871">
    <w:abstractNumId w:val="21"/>
  </w:num>
  <w:num w:numId="27" w16cid:durableId="1949194530">
    <w:abstractNumId w:val="2"/>
  </w:num>
  <w:num w:numId="28" w16cid:durableId="1626497653">
    <w:abstractNumId w:val="15"/>
  </w:num>
  <w:num w:numId="29" w16cid:durableId="469247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6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22"/>
    <w:rsid w:val="000007D4"/>
    <w:rsid w:val="00000A89"/>
    <w:rsid w:val="000038DC"/>
    <w:rsid w:val="0000392B"/>
    <w:rsid w:val="00004F03"/>
    <w:rsid w:val="00005C54"/>
    <w:rsid w:val="00005DD2"/>
    <w:rsid w:val="00010786"/>
    <w:rsid w:val="00010C13"/>
    <w:rsid w:val="00010CB2"/>
    <w:rsid w:val="000112CA"/>
    <w:rsid w:val="00011D93"/>
    <w:rsid w:val="00012BF6"/>
    <w:rsid w:val="00013E71"/>
    <w:rsid w:val="000157A0"/>
    <w:rsid w:val="00015E16"/>
    <w:rsid w:val="00015E5D"/>
    <w:rsid w:val="00017BE0"/>
    <w:rsid w:val="00022900"/>
    <w:rsid w:val="00023F2E"/>
    <w:rsid w:val="00027D80"/>
    <w:rsid w:val="00031CB6"/>
    <w:rsid w:val="00032799"/>
    <w:rsid w:val="000330D2"/>
    <w:rsid w:val="0003329E"/>
    <w:rsid w:val="00033B59"/>
    <w:rsid w:val="00036BA2"/>
    <w:rsid w:val="00040788"/>
    <w:rsid w:val="00042301"/>
    <w:rsid w:val="00042A1B"/>
    <w:rsid w:val="00043145"/>
    <w:rsid w:val="000436C8"/>
    <w:rsid w:val="00043C75"/>
    <w:rsid w:val="000456B5"/>
    <w:rsid w:val="00047201"/>
    <w:rsid w:val="00053858"/>
    <w:rsid w:val="00054EFB"/>
    <w:rsid w:val="00060210"/>
    <w:rsid w:val="00062618"/>
    <w:rsid w:val="00063554"/>
    <w:rsid w:val="000651CF"/>
    <w:rsid w:val="00065E6C"/>
    <w:rsid w:val="00066096"/>
    <w:rsid w:val="000667C1"/>
    <w:rsid w:val="000677B1"/>
    <w:rsid w:val="00067F37"/>
    <w:rsid w:val="000709CC"/>
    <w:rsid w:val="00071081"/>
    <w:rsid w:val="00071430"/>
    <w:rsid w:val="0007269C"/>
    <w:rsid w:val="00073CCE"/>
    <w:rsid w:val="00075FA2"/>
    <w:rsid w:val="00080FB0"/>
    <w:rsid w:val="00082A5F"/>
    <w:rsid w:val="0008482E"/>
    <w:rsid w:val="0008558B"/>
    <w:rsid w:val="00086BA0"/>
    <w:rsid w:val="00086EA1"/>
    <w:rsid w:val="00087CF9"/>
    <w:rsid w:val="0009027D"/>
    <w:rsid w:val="000929F5"/>
    <w:rsid w:val="00093AA5"/>
    <w:rsid w:val="00093D91"/>
    <w:rsid w:val="0009417D"/>
    <w:rsid w:val="0009449F"/>
    <w:rsid w:val="00094722"/>
    <w:rsid w:val="00094945"/>
    <w:rsid w:val="0009497D"/>
    <w:rsid w:val="00094C00"/>
    <w:rsid w:val="00095D2E"/>
    <w:rsid w:val="00096450"/>
    <w:rsid w:val="00096495"/>
    <w:rsid w:val="00096692"/>
    <w:rsid w:val="000A016D"/>
    <w:rsid w:val="000A0693"/>
    <w:rsid w:val="000A17A4"/>
    <w:rsid w:val="000A181B"/>
    <w:rsid w:val="000A2B3E"/>
    <w:rsid w:val="000A2F2F"/>
    <w:rsid w:val="000A2F33"/>
    <w:rsid w:val="000A3EE9"/>
    <w:rsid w:val="000A4B8C"/>
    <w:rsid w:val="000A520D"/>
    <w:rsid w:val="000A5B9F"/>
    <w:rsid w:val="000A6F46"/>
    <w:rsid w:val="000B36B4"/>
    <w:rsid w:val="000B3F76"/>
    <w:rsid w:val="000B5EFD"/>
    <w:rsid w:val="000B6502"/>
    <w:rsid w:val="000B6958"/>
    <w:rsid w:val="000B6A53"/>
    <w:rsid w:val="000B796D"/>
    <w:rsid w:val="000C1647"/>
    <w:rsid w:val="000C1DB6"/>
    <w:rsid w:val="000C21C5"/>
    <w:rsid w:val="000C2229"/>
    <w:rsid w:val="000C2270"/>
    <w:rsid w:val="000C259D"/>
    <w:rsid w:val="000C33AE"/>
    <w:rsid w:val="000C7FB5"/>
    <w:rsid w:val="000D1E46"/>
    <w:rsid w:val="000D3732"/>
    <w:rsid w:val="000D5AFF"/>
    <w:rsid w:val="000D6AF5"/>
    <w:rsid w:val="000D6F94"/>
    <w:rsid w:val="000E10BD"/>
    <w:rsid w:val="000E19E9"/>
    <w:rsid w:val="000E3DB4"/>
    <w:rsid w:val="000E44FF"/>
    <w:rsid w:val="000E5E1D"/>
    <w:rsid w:val="000E5F4B"/>
    <w:rsid w:val="000E72E6"/>
    <w:rsid w:val="000F0099"/>
    <w:rsid w:val="000F0AB4"/>
    <w:rsid w:val="000F0D48"/>
    <w:rsid w:val="000F1633"/>
    <w:rsid w:val="000F18C4"/>
    <w:rsid w:val="000F18C6"/>
    <w:rsid w:val="000F28D3"/>
    <w:rsid w:val="000F326E"/>
    <w:rsid w:val="000F3C55"/>
    <w:rsid w:val="000F5F9E"/>
    <w:rsid w:val="000F6542"/>
    <w:rsid w:val="001009E1"/>
    <w:rsid w:val="00100B8F"/>
    <w:rsid w:val="00102978"/>
    <w:rsid w:val="00104628"/>
    <w:rsid w:val="001054F4"/>
    <w:rsid w:val="00105A78"/>
    <w:rsid w:val="00107B82"/>
    <w:rsid w:val="001115D1"/>
    <w:rsid w:val="00112732"/>
    <w:rsid w:val="001137A9"/>
    <w:rsid w:val="001143A5"/>
    <w:rsid w:val="00114BEA"/>
    <w:rsid w:val="00115B4E"/>
    <w:rsid w:val="0011644E"/>
    <w:rsid w:val="0011684E"/>
    <w:rsid w:val="001211EA"/>
    <w:rsid w:val="00123D47"/>
    <w:rsid w:val="00124584"/>
    <w:rsid w:val="0012491E"/>
    <w:rsid w:val="00124E80"/>
    <w:rsid w:val="00126F07"/>
    <w:rsid w:val="00130A55"/>
    <w:rsid w:val="00131D76"/>
    <w:rsid w:val="00133332"/>
    <w:rsid w:val="0013433C"/>
    <w:rsid w:val="00134791"/>
    <w:rsid w:val="00135E6E"/>
    <w:rsid w:val="001375A7"/>
    <w:rsid w:val="00140BC8"/>
    <w:rsid w:val="00142100"/>
    <w:rsid w:val="00142E2F"/>
    <w:rsid w:val="0014583F"/>
    <w:rsid w:val="0014590D"/>
    <w:rsid w:val="00146239"/>
    <w:rsid w:val="00146C8E"/>
    <w:rsid w:val="00146E67"/>
    <w:rsid w:val="00150DD1"/>
    <w:rsid w:val="00151C5F"/>
    <w:rsid w:val="00151DA2"/>
    <w:rsid w:val="001526A2"/>
    <w:rsid w:val="00155F93"/>
    <w:rsid w:val="00155FBA"/>
    <w:rsid w:val="00156123"/>
    <w:rsid w:val="00156912"/>
    <w:rsid w:val="00157732"/>
    <w:rsid w:val="00157BF2"/>
    <w:rsid w:val="00160D35"/>
    <w:rsid w:val="00161382"/>
    <w:rsid w:val="00161B9F"/>
    <w:rsid w:val="00161D8E"/>
    <w:rsid w:val="00162AC5"/>
    <w:rsid w:val="00162D22"/>
    <w:rsid w:val="0016470A"/>
    <w:rsid w:val="00165F89"/>
    <w:rsid w:val="00166429"/>
    <w:rsid w:val="0016662E"/>
    <w:rsid w:val="00166FEA"/>
    <w:rsid w:val="001678EF"/>
    <w:rsid w:val="0017078D"/>
    <w:rsid w:val="00171E99"/>
    <w:rsid w:val="0017338A"/>
    <w:rsid w:val="00173ADD"/>
    <w:rsid w:val="00176209"/>
    <w:rsid w:val="001762C1"/>
    <w:rsid w:val="001762E3"/>
    <w:rsid w:val="00176E4E"/>
    <w:rsid w:val="00176E92"/>
    <w:rsid w:val="00176F2F"/>
    <w:rsid w:val="00177E26"/>
    <w:rsid w:val="0018002A"/>
    <w:rsid w:val="00180880"/>
    <w:rsid w:val="00181410"/>
    <w:rsid w:val="0018216D"/>
    <w:rsid w:val="00183FCC"/>
    <w:rsid w:val="001865F9"/>
    <w:rsid w:val="001869CE"/>
    <w:rsid w:val="00192021"/>
    <w:rsid w:val="00192DBF"/>
    <w:rsid w:val="001941A7"/>
    <w:rsid w:val="00194860"/>
    <w:rsid w:val="00194992"/>
    <w:rsid w:val="00196066"/>
    <w:rsid w:val="00197153"/>
    <w:rsid w:val="001973BD"/>
    <w:rsid w:val="001975A9"/>
    <w:rsid w:val="001977BB"/>
    <w:rsid w:val="001A288A"/>
    <w:rsid w:val="001A4557"/>
    <w:rsid w:val="001A7C9D"/>
    <w:rsid w:val="001B1A50"/>
    <w:rsid w:val="001B2A91"/>
    <w:rsid w:val="001B4D18"/>
    <w:rsid w:val="001B6477"/>
    <w:rsid w:val="001B697D"/>
    <w:rsid w:val="001B7B14"/>
    <w:rsid w:val="001B7E4A"/>
    <w:rsid w:val="001C025C"/>
    <w:rsid w:val="001C0E59"/>
    <w:rsid w:val="001C2A54"/>
    <w:rsid w:val="001C31E9"/>
    <w:rsid w:val="001C3B16"/>
    <w:rsid w:val="001C54AE"/>
    <w:rsid w:val="001C66DB"/>
    <w:rsid w:val="001D00D3"/>
    <w:rsid w:val="001D08FB"/>
    <w:rsid w:val="001D3332"/>
    <w:rsid w:val="001D3740"/>
    <w:rsid w:val="001D4BBA"/>
    <w:rsid w:val="001D507B"/>
    <w:rsid w:val="001D537B"/>
    <w:rsid w:val="001D62DF"/>
    <w:rsid w:val="001D6541"/>
    <w:rsid w:val="001D7E5A"/>
    <w:rsid w:val="001E01F7"/>
    <w:rsid w:val="001E0DED"/>
    <w:rsid w:val="001E241C"/>
    <w:rsid w:val="001E2D75"/>
    <w:rsid w:val="001E3D87"/>
    <w:rsid w:val="001E4079"/>
    <w:rsid w:val="001E5934"/>
    <w:rsid w:val="001E5DDD"/>
    <w:rsid w:val="001E650F"/>
    <w:rsid w:val="001E743A"/>
    <w:rsid w:val="001F040B"/>
    <w:rsid w:val="001F076D"/>
    <w:rsid w:val="001F13E2"/>
    <w:rsid w:val="001F1C3C"/>
    <w:rsid w:val="001F2A6F"/>
    <w:rsid w:val="001F3C1E"/>
    <w:rsid w:val="001F41C2"/>
    <w:rsid w:val="001F56FB"/>
    <w:rsid w:val="001F654C"/>
    <w:rsid w:val="001F6AB3"/>
    <w:rsid w:val="001F7644"/>
    <w:rsid w:val="00201016"/>
    <w:rsid w:val="00202844"/>
    <w:rsid w:val="00202985"/>
    <w:rsid w:val="00205618"/>
    <w:rsid w:val="0020621D"/>
    <w:rsid w:val="002065F4"/>
    <w:rsid w:val="002079DB"/>
    <w:rsid w:val="00211282"/>
    <w:rsid w:val="0021263C"/>
    <w:rsid w:val="00213528"/>
    <w:rsid w:val="00213837"/>
    <w:rsid w:val="00215803"/>
    <w:rsid w:val="00215A24"/>
    <w:rsid w:val="00215DAB"/>
    <w:rsid w:val="002169A1"/>
    <w:rsid w:val="002205CB"/>
    <w:rsid w:val="00220ADC"/>
    <w:rsid w:val="0022150B"/>
    <w:rsid w:val="00221F66"/>
    <w:rsid w:val="00222CA7"/>
    <w:rsid w:val="00223F52"/>
    <w:rsid w:val="0023053D"/>
    <w:rsid w:val="0023309C"/>
    <w:rsid w:val="002350F1"/>
    <w:rsid w:val="002351D2"/>
    <w:rsid w:val="00235A37"/>
    <w:rsid w:val="00237AB0"/>
    <w:rsid w:val="00240B92"/>
    <w:rsid w:val="00240CC0"/>
    <w:rsid w:val="00241E9E"/>
    <w:rsid w:val="002425B0"/>
    <w:rsid w:val="00243412"/>
    <w:rsid w:val="00244618"/>
    <w:rsid w:val="00244BBC"/>
    <w:rsid w:val="00245C11"/>
    <w:rsid w:val="00245E07"/>
    <w:rsid w:val="00245FF2"/>
    <w:rsid w:val="00246B6E"/>
    <w:rsid w:val="0025025D"/>
    <w:rsid w:val="00250D4A"/>
    <w:rsid w:val="0025106C"/>
    <w:rsid w:val="00251809"/>
    <w:rsid w:val="00251E95"/>
    <w:rsid w:val="00251EBF"/>
    <w:rsid w:val="00252CC1"/>
    <w:rsid w:val="00255747"/>
    <w:rsid w:val="00256D8C"/>
    <w:rsid w:val="00257EC3"/>
    <w:rsid w:val="00261148"/>
    <w:rsid w:val="00261759"/>
    <w:rsid w:val="00263F6F"/>
    <w:rsid w:val="002655F6"/>
    <w:rsid w:val="00266338"/>
    <w:rsid w:val="00266DF5"/>
    <w:rsid w:val="002673ED"/>
    <w:rsid w:val="0026754C"/>
    <w:rsid w:val="00271E68"/>
    <w:rsid w:val="00272F8C"/>
    <w:rsid w:val="00274480"/>
    <w:rsid w:val="00274C84"/>
    <w:rsid w:val="002760B0"/>
    <w:rsid w:val="0027694D"/>
    <w:rsid w:val="00277892"/>
    <w:rsid w:val="00280C98"/>
    <w:rsid w:val="002812D4"/>
    <w:rsid w:val="002819ED"/>
    <w:rsid w:val="00281DB7"/>
    <w:rsid w:val="002834ED"/>
    <w:rsid w:val="00283593"/>
    <w:rsid w:val="00283599"/>
    <w:rsid w:val="002838B1"/>
    <w:rsid w:val="002850FB"/>
    <w:rsid w:val="002869C2"/>
    <w:rsid w:val="00292C0E"/>
    <w:rsid w:val="00293DE3"/>
    <w:rsid w:val="00294A81"/>
    <w:rsid w:val="002957F0"/>
    <w:rsid w:val="002A1C91"/>
    <w:rsid w:val="002A2615"/>
    <w:rsid w:val="002A466E"/>
    <w:rsid w:val="002A4A06"/>
    <w:rsid w:val="002A736A"/>
    <w:rsid w:val="002A79FF"/>
    <w:rsid w:val="002B09DE"/>
    <w:rsid w:val="002B151D"/>
    <w:rsid w:val="002B1775"/>
    <w:rsid w:val="002B1D02"/>
    <w:rsid w:val="002B31ED"/>
    <w:rsid w:val="002B51F4"/>
    <w:rsid w:val="002C00EB"/>
    <w:rsid w:val="002C0B25"/>
    <w:rsid w:val="002C1B92"/>
    <w:rsid w:val="002C2D62"/>
    <w:rsid w:val="002C75AF"/>
    <w:rsid w:val="002C771F"/>
    <w:rsid w:val="002D0827"/>
    <w:rsid w:val="002D1541"/>
    <w:rsid w:val="002D18D0"/>
    <w:rsid w:val="002D23EF"/>
    <w:rsid w:val="002D30C6"/>
    <w:rsid w:val="002D42A2"/>
    <w:rsid w:val="002D42C6"/>
    <w:rsid w:val="002D52BE"/>
    <w:rsid w:val="002D7FB3"/>
    <w:rsid w:val="002E1979"/>
    <w:rsid w:val="002E213F"/>
    <w:rsid w:val="002E216B"/>
    <w:rsid w:val="002E5201"/>
    <w:rsid w:val="002E5324"/>
    <w:rsid w:val="002E5E12"/>
    <w:rsid w:val="002E5EE3"/>
    <w:rsid w:val="002E63BA"/>
    <w:rsid w:val="002E7089"/>
    <w:rsid w:val="002E7408"/>
    <w:rsid w:val="002F0F56"/>
    <w:rsid w:val="002F1E28"/>
    <w:rsid w:val="002F532A"/>
    <w:rsid w:val="002F5615"/>
    <w:rsid w:val="002F5657"/>
    <w:rsid w:val="002F5E1F"/>
    <w:rsid w:val="002F6133"/>
    <w:rsid w:val="002F70D3"/>
    <w:rsid w:val="002F722D"/>
    <w:rsid w:val="002F7973"/>
    <w:rsid w:val="00301178"/>
    <w:rsid w:val="00301D47"/>
    <w:rsid w:val="00302408"/>
    <w:rsid w:val="003037C0"/>
    <w:rsid w:val="00304388"/>
    <w:rsid w:val="0030506D"/>
    <w:rsid w:val="003056D4"/>
    <w:rsid w:val="00305B3E"/>
    <w:rsid w:val="00305F9C"/>
    <w:rsid w:val="00306DB8"/>
    <w:rsid w:val="00312E29"/>
    <w:rsid w:val="00312EEC"/>
    <w:rsid w:val="00313561"/>
    <w:rsid w:val="00317486"/>
    <w:rsid w:val="00317B21"/>
    <w:rsid w:val="003224FF"/>
    <w:rsid w:val="00322934"/>
    <w:rsid w:val="0032425C"/>
    <w:rsid w:val="00325B01"/>
    <w:rsid w:val="003264CE"/>
    <w:rsid w:val="00327774"/>
    <w:rsid w:val="0032789E"/>
    <w:rsid w:val="00327A2B"/>
    <w:rsid w:val="00330D00"/>
    <w:rsid w:val="003313D3"/>
    <w:rsid w:val="00331FD3"/>
    <w:rsid w:val="00332B4D"/>
    <w:rsid w:val="00333179"/>
    <w:rsid w:val="00335114"/>
    <w:rsid w:val="00335946"/>
    <w:rsid w:val="00336AFD"/>
    <w:rsid w:val="00337453"/>
    <w:rsid w:val="00337E9B"/>
    <w:rsid w:val="0034103A"/>
    <w:rsid w:val="0034213A"/>
    <w:rsid w:val="003425A3"/>
    <w:rsid w:val="00342F17"/>
    <w:rsid w:val="00344ABF"/>
    <w:rsid w:val="0034621D"/>
    <w:rsid w:val="003469EB"/>
    <w:rsid w:val="00351878"/>
    <w:rsid w:val="003520C6"/>
    <w:rsid w:val="00353246"/>
    <w:rsid w:val="0035389F"/>
    <w:rsid w:val="00355DF2"/>
    <w:rsid w:val="0035631C"/>
    <w:rsid w:val="003565DA"/>
    <w:rsid w:val="0035755D"/>
    <w:rsid w:val="003606A3"/>
    <w:rsid w:val="00361643"/>
    <w:rsid w:val="003621E4"/>
    <w:rsid w:val="0036228F"/>
    <w:rsid w:val="00362CCD"/>
    <w:rsid w:val="00363491"/>
    <w:rsid w:val="003652B3"/>
    <w:rsid w:val="003657ED"/>
    <w:rsid w:val="00366602"/>
    <w:rsid w:val="00366CC9"/>
    <w:rsid w:val="00367B5F"/>
    <w:rsid w:val="00370249"/>
    <w:rsid w:val="003704F2"/>
    <w:rsid w:val="0037074B"/>
    <w:rsid w:val="0037163E"/>
    <w:rsid w:val="00371AE5"/>
    <w:rsid w:val="00371D3D"/>
    <w:rsid w:val="003726BC"/>
    <w:rsid w:val="00372997"/>
    <w:rsid w:val="00372E2A"/>
    <w:rsid w:val="00372FF0"/>
    <w:rsid w:val="003730E0"/>
    <w:rsid w:val="003738F0"/>
    <w:rsid w:val="003752B5"/>
    <w:rsid w:val="00376723"/>
    <w:rsid w:val="003777EF"/>
    <w:rsid w:val="00377FD5"/>
    <w:rsid w:val="003802AE"/>
    <w:rsid w:val="00385373"/>
    <w:rsid w:val="00386EA7"/>
    <w:rsid w:val="00386FAC"/>
    <w:rsid w:val="00390737"/>
    <w:rsid w:val="00391737"/>
    <w:rsid w:val="00391C2A"/>
    <w:rsid w:val="0039222F"/>
    <w:rsid w:val="003934C0"/>
    <w:rsid w:val="00394C7A"/>
    <w:rsid w:val="003957B4"/>
    <w:rsid w:val="00395AB6"/>
    <w:rsid w:val="00395F61"/>
    <w:rsid w:val="003973B3"/>
    <w:rsid w:val="00397765"/>
    <w:rsid w:val="003A21A1"/>
    <w:rsid w:val="003A2D0A"/>
    <w:rsid w:val="003A3B49"/>
    <w:rsid w:val="003A506B"/>
    <w:rsid w:val="003A615A"/>
    <w:rsid w:val="003A6756"/>
    <w:rsid w:val="003A7AFC"/>
    <w:rsid w:val="003A7BAD"/>
    <w:rsid w:val="003A7D62"/>
    <w:rsid w:val="003B38F9"/>
    <w:rsid w:val="003B4957"/>
    <w:rsid w:val="003B5710"/>
    <w:rsid w:val="003B6622"/>
    <w:rsid w:val="003B6A77"/>
    <w:rsid w:val="003B75BB"/>
    <w:rsid w:val="003C0024"/>
    <w:rsid w:val="003C2622"/>
    <w:rsid w:val="003C4C25"/>
    <w:rsid w:val="003C61CE"/>
    <w:rsid w:val="003C64CA"/>
    <w:rsid w:val="003C7309"/>
    <w:rsid w:val="003C75B5"/>
    <w:rsid w:val="003C76F8"/>
    <w:rsid w:val="003C7E48"/>
    <w:rsid w:val="003D3041"/>
    <w:rsid w:val="003D371E"/>
    <w:rsid w:val="003D3A7A"/>
    <w:rsid w:val="003D3FFE"/>
    <w:rsid w:val="003D4962"/>
    <w:rsid w:val="003D6A5D"/>
    <w:rsid w:val="003E12E8"/>
    <w:rsid w:val="003E1D14"/>
    <w:rsid w:val="003E5188"/>
    <w:rsid w:val="003E53C0"/>
    <w:rsid w:val="003E7163"/>
    <w:rsid w:val="003E758D"/>
    <w:rsid w:val="003F07B2"/>
    <w:rsid w:val="003F1A7E"/>
    <w:rsid w:val="003F1F1D"/>
    <w:rsid w:val="003F2B13"/>
    <w:rsid w:val="003F3300"/>
    <w:rsid w:val="003F3DB6"/>
    <w:rsid w:val="003F57BD"/>
    <w:rsid w:val="003F5D46"/>
    <w:rsid w:val="004003F0"/>
    <w:rsid w:val="00400C40"/>
    <w:rsid w:val="00401189"/>
    <w:rsid w:val="00401E1D"/>
    <w:rsid w:val="00402297"/>
    <w:rsid w:val="00404331"/>
    <w:rsid w:val="00404E44"/>
    <w:rsid w:val="0040515A"/>
    <w:rsid w:val="00405206"/>
    <w:rsid w:val="00407BCB"/>
    <w:rsid w:val="0041227C"/>
    <w:rsid w:val="00413F85"/>
    <w:rsid w:val="0041468D"/>
    <w:rsid w:val="0041517E"/>
    <w:rsid w:val="004151F7"/>
    <w:rsid w:val="00416244"/>
    <w:rsid w:val="0041699D"/>
    <w:rsid w:val="00416D07"/>
    <w:rsid w:val="00420471"/>
    <w:rsid w:val="0042079B"/>
    <w:rsid w:val="00422581"/>
    <w:rsid w:val="00423F4F"/>
    <w:rsid w:val="00424639"/>
    <w:rsid w:val="00424BFF"/>
    <w:rsid w:val="0042549B"/>
    <w:rsid w:val="00425A52"/>
    <w:rsid w:val="00425C52"/>
    <w:rsid w:val="00426BD8"/>
    <w:rsid w:val="00430C8A"/>
    <w:rsid w:val="00431C7E"/>
    <w:rsid w:val="00432262"/>
    <w:rsid w:val="0043254E"/>
    <w:rsid w:val="004331BD"/>
    <w:rsid w:val="004353C8"/>
    <w:rsid w:val="004355B9"/>
    <w:rsid w:val="00435D56"/>
    <w:rsid w:val="00436C36"/>
    <w:rsid w:val="004376B3"/>
    <w:rsid w:val="004406CB"/>
    <w:rsid w:val="0044181A"/>
    <w:rsid w:val="004420A4"/>
    <w:rsid w:val="0044321A"/>
    <w:rsid w:val="00443ACC"/>
    <w:rsid w:val="00444841"/>
    <w:rsid w:val="00447B6A"/>
    <w:rsid w:val="00450126"/>
    <w:rsid w:val="00450464"/>
    <w:rsid w:val="00450AE4"/>
    <w:rsid w:val="00450D25"/>
    <w:rsid w:val="0045177F"/>
    <w:rsid w:val="0045199F"/>
    <w:rsid w:val="00451CEA"/>
    <w:rsid w:val="0045317E"/>
    <w:rsid w:val="00454455"/>
    <w:rsid w:val="00456848"/>
    <w:rsid w:val="004573DE"/>
    <w:rsid w:val="004576BC"/>
    <w:rsid w:val="00457EBB"/>
    <w:rsid w:val="0046168F"/>
    <w:rsid w:val="00461823"/>
    <w:rsid w:val="00461FD2"/>
    <w:rsid w:val="0046411D"/>
    <w:rsid w:val="00464A22"/>
    <w:rsid w:val="00466574"/>
    <w:rsid w:val="00471D2F"/>
    <w:rsid w:val="004722D5"/>
    <w:rsid w:val="004725F8"/>
    <w:rsid w:val="00473B45"/>
    <w:rsid w:val="00475C07"/>
    <w:rsid w:val="00476370"/>
    <w:rsid w:val="00476B52"/>
    <w:rsid w:val="004802D8"/>
    <w:rsid w:val="00482F01"/>
    <w:rsid w:val="00483415"/>
    <w:rsid w:val="0048343A"/>
    <w:rsid w:val="00484993"/>
    <w:rsid w:val="0048703A"/>
    <w:rsid w:val="004907D5"/>
    <w:rsid w:val="00491314"/>
    <w:rsid w:val="0049140B"/>
    <w:rsid w:val="00491678"/>
    <w:rsid w:val="00491772"/>
    <w:rsid w:val="00492555"/>
    <w:rsid w:val="0049260E"/>
    <w:rsid w:val="00492C67"/>
    <w:rsid w:val="00493C8E"/>
    <w:rsid w:val="0049439D"/>
    <w:rsid w:val="00494593"/>
    <w:rsid w:val="0049539C"/>
    <w:rsid w:val="00496F48"/>
    <w:rsid w:val="004A090C"/>
    <w:rsid w:val="004A0EA3"/>
    <w:rsid w:val="004A10A4"/>
    <w:rsid w:val="004A1E3E"/>
    <w:rsid w:val="004A2ED2"/>
    <w:rsid w:val="004A4F7B"/>
    <w:rsid w:val="004A5E3B"/>
    <w:rsid w:val="004A67F1"/>
    <w:rsid w:val="004A7D51"/>
    <w:rsid w:val="004B2602"/>
    <w:rsid w:val="004B3932"/>
    <w:rsid w:val="004B46E5"/>
    <w:rsid w:val="004B487A"/>
    <w:rsid w:val="004B733C"/>
    <w:rsid w:val="004B73CE"/>
    <w:rsid w:val="004B7DD8"/>
    <w:rsid w:val="004C0095"/>
    <w:rsid w:val="004C059B"/>
    <w:rsid w:val="004C3B86"/>
    <w:rsid w:val="004C4E49"/>
    <w:rsid w:val="004C6A1B"/>
    <w:rsid w:val="004C78B6"/>
    <w:rsid w:val="004D007A"/>
    <w:rsid w:val="004D1E27"/>
    <w:rsid w:val="004D1FF3"/>
    <w:rsid w:val="004D2BB4"/>
    <w:rsid w:val="004D39E5"/>
    <w:rsid w:val="004D4021"/>
    <w:rsid w:val="004D5366"/>
    <w:rsid w:val="004D5EFC"/>
    <w:rsid w:val="004D693D"/>
    <w:rsid w:val="004D7FA6"/>
    <w:rsid w:val="004E04A9"/>
    <w:rsid w:val="004E0E7E"/>
    <w:rsid w:val="004E119B"/>
    <w:rsid w:val="004E15CE"/>
    <w:rsid w:val="004E3EC4"/>
    <w:rsid w:val="004E54D4"/>
    <w:rsid w:val="004E6B90"/>
    <w:rsid w:val="004F06AF"/>
    <w:rsid w:val="004F1A31"/>
    <w:rsid w:val="004F43BA"/>
    <w:rsid w:val="004F4594"/>
    <w:rsid w:val="004F4B5A"/>
    <w:rsid w:val="004F4B78"/>
    <w:rsid w:val="004F5313"/>
    <w:rsid w:val="004F6888"/>
    <w:rsid w:val="004F7F02"/>
    <w:rsid w:val="00500801"/>
    <w:rsid w:val="00500BF7"/>
    <w:rsid w:val="00501654"/>
    <w:rsid w:val="0050181D"/>
    <w:rsid w:val="005026DD"/>
    <w:rsid w:val="005032E5"/>
    <w:rsid w:val="0050527A"/>
    <w:rsid w:val="005059EB"/>
    <w:rsid w:val="00506E48"/>
    <w:rsid w:val="00507249"/>
    <w:rsid w:val="00507C05"/>
    <w:rsid w:val="00510F9B"/>
    <w:rsid w:val="00511250"/>
    <w:rsid w:val="0051197C"/>
    <w:rsid w:val="00512A79"/>
    <w:rsid w:val="0051591D"/>
    <w:rsid w:val="00515DB7"/>
    <w:rsid w:val="005163D8"/>
    <w:rsid w:val="0051760C"/>
    <w:rsid w:val="00517EA5"/>
    <w:rsid w:val="00517FD8"/>
    <w:rsid w:val="00522439"/>
    <w:rsid w:val="005228D6"/>
    <w:rsid w:val="00522ABF"/>
    <w:rsid w:val="00522B5B"/>
    <w:rsid w:val="00522FFE"/>
    <w:rsid w:val="005239EB"/>
    <w:rsid w:val="00523F8B"/>
    <w:rsid w:val="0052461D"/>
    <w:rsid w:val="00524868"/>
    <w:rsid w:val="00530CCB"/>
    <w:rsid w:val="00530CD4"/>
    <w:rsid w:val="00530D5E"/>
    <w:rsid w:val="0053134B"/>
    <w:rsid w:val="00533002"/>
    <w:rsid w:val="005335FE"/>
    <w:rsid w:val="00533C80"/>
    <w:rsid w:val="00534474"/>
    <w:rsid w:val="005401F7"/>
    <w:rsid w:val="00540D0B"/>
    <w:rsid w:val="005427B6"/>
    <w:rsid w:val="00543C43"/>
    <w:rsid w:val="005456C0"/>
    <w:rsid w:val="00545FFE"/>
    <w:rsid w:val="00547476"/>
    <w:rsid w:val="005478DC"/>
    <w:rsid w:val="00550DC1"/>
    <w:rsid w:val="00551B2A"/>
    <w:rsid w:val="00551E02"/>
    <w:rsid w:val="00552183"/>
    <w:rsid w:val="00552A2C"/>
    <w:rsid w:val="005530FB"/>
    <w:rsid w:val="00557AC2"/>
    <w:rsid w:val="00560C98"/>
    <w:rsid w:val="00561200"/>
    <w:rsid w:val="00561A13"/>
    <w:rsid w:val="00565683"/>
    <w:rsid w:val="0056676D"/>
    <w:rsid w:val="005669DD"/>
    <w:rsid w:val="00567644"/>
    <w:rsid w:val="00570A41"/>
    <w:rsid w:val="00572251"/>
    <w:rsid w:val="00572B04"/>
    <w:rsid w:val="00573999"/>
    <w:rsid w:val="00575821"/>
    <w:rsid w:val="00577BEB"/>
    <w:rsid w:val="00577C38"/>
    <w:rsid w:val="00580763"/>
    <w:rsid w:val="00581B90"/>
    <w:rsid w:val="00581F2B"/>
    <w:rsid w:val="005822D5"/>
    <w:rsid w:val="00584ECA"/>
    <w:rsid w:val="0058529F"/>
    <w:rsid w:val="00586CEA"/>
    <w:rsid w:val="00586D4A"/>
    <w:rsid w:val="00587242"/>
    <w:rsid w:val="00587857"/>
    <w:rsid w:val="005924D5"/>
    <w:rsid w:val="005925FB"/>
    <w:rsid w:val="00593DDD"/>
    <w:rsid w:val="005A00D0"/>
    <w:rsid w:val="005A0742"/>
    <w:rsid w:val="005A1184"/>
    <w:rsid w:val="005A2486"/>
    <w:rsid w:val="005A3A99"/>
    <w:rsid w:val="005A40CD"/>
    <w:rsid w:val="005A4C09"/>
    <w:rsid w:val="005A62CD"/>
    <w:rsid w:val="005A63A3"/>
    <w:rsid w:val="005A63B5"/>
    <w:rsid w:val="005A6501"/>
    <w:rsid w:val="005B19AC"/>
    <w:rsid w:val="005B1A79"/>
    <w:rsid w:val="005B1F52"/>
    <w:rsid w:val="005B2EC2"/>
    <w:rsid w:val="005B4E9D"/>
    <w:rsid w:val="005B5BA4"/>
    <w:rsid w:val="005B64BA"/>
    <w:rsid w:val="005B6A7C"/>
    <w:rsid w:val="005B7D7D"/>
    <w:rsid w:val="005C0689"/>
    <w:rsid w:val="005C29FD"/>
    <w:rsid w:val="005C3850"/>
    <w:rsid w:val="005C3FDF"/>
    <w:rsid w:val="005C4F47"/>
    <w:rsid w:val="005C5121"/>
    <w:rsid w:val="005C5308"/>
    <w:rsid w:val="005C5466"/>
    <w:rsid w:val="005C7045"/>
    <w:rsid w:val="005C72B2"/>
    <w:rsid w:val="005D09D3"/>
    <w:rsid w:val="005D0FB1"/>
    <w:rsid w:val="005D1D4A"/>
    <w:rsid w:val="005D2C6B"/>
    <w:rsid w:val="005D38DB"/>
    <w:rsid w:val="005D4115"/>
    <w:rsid w:val="005D43E8"/>
    <w:rsid w:val="005D4BB9"/>
    <w:rsid w:val="005D6DF0"/>
    <w:rsid w:val="005E0598"/>
    <w:rsid w:val="005E0F27"/>
    <w:rsid w:val="005E1418"/>
    <w:rsid w:val="005E2D4D"/>
    <w:rsid w:val="005E5252"/>
    <w:rsid w:val="005E5909"/>
    <w:rsid w:val="005E7695"/>
    <w:rsid w:val="005E7F96"/>
    <w:rsid w:val="005F0C76"/>
    <w:rsid w:val="005F1BFE"/>
    <w:rsid w:val="005F2DC0"/>
    <w:rsid w:val="005F38A3"/>
    <w:rsid w:val="005F3E03"/>
    <w:rsid w:val="005F45B8"/>
    <w:rsid w:val="005F50B9"/>
    <w:rsid w:val="005F5214"/>
    <w:rsid w:val="005F6B0A"/>
    <w:rsid w:val="005F703D"/>
    <w:rsid w:val="005F7D75"/>
    <w:rsid w:val="006007AA"/>
    <w:rsid w:val="0060115F"/>
    <w:rsid w:val="00601AB1"/>
    <w:rsid w:val="00604BCE"/>
    <w:rsid w:val="00604EFA"/>
    <w:rsid w:val="00604F9D"/>
    <w:rsid w:val="00606E80"/>
    <w:rsid w:val="0060723E"/>
    <w:rsid w:val="006075EB"/>
    <w:rsid w:val="0061021D"/>
    <w:rsid w:val="006135C7"/>
    <w:rsid w:val="00613F7C"/>
    <w:rsid w:val="00615110"/>
    <w:rsid w:val="00615F01"/>
    <w:rsid w:val="006161F5"/>
    <w:rsid w:val="00617614"/>
    <w:rsid w:val="00620894"/>
    <w:rsid w:val="006223E2"/>
    <w:rsid w:val="00622F2F"/>
    <w:rsid w:val="00623036"/>
    <w:rsid w:val="00623B0A"/>
    <w:rsid w:val="00623BE5"/>
    <w:rsid w:val="00623C63"/>
    <w:rsid w:val="00623E7E"/>
    <w:rsid w:val="006240EB"/>
    <w:rsid w:val="006241CB"/>
    <w:rsid w:val="00624F89"/>
    <w:rsid w:val="006258D5"/>
    <w:rsid w:val="00625AC3"/>
    <w:rsid w:val="00625C72"/>
    <w:rsid w:val="0062630B"/>
    <w:rsid w:val="0062632D"/>
    <w:rsid w:val="00627965"/>
    <w:rsid w:val="00627F66"/>
    <w:rsid w:val="00630D81"/>
    <w:rsid w:val="006319B2"/>
    <w:rsid w:val="00632930"/>
    <w:rsid w:val="006352CD"/>
    <w:rsid w:val="006357D7"/>
    <w:rsid w:val="006361D0"/>
    <w:rsid w:val="0063652C"/>
    <w:rsid w:val="00637118"/>
    <w:rsid w:val="0063732D"/>
    <w:rsid w:val="00640C9C"/>
    <w:rsid w:val="00640D95"/>
    <w:rsid w:val="00641195"/>
    <w:rsid w:val="00641476"/>
    <w:rsid w:val="0064167B"/>
    <w:rsid w:val="006419CC"/>
    <w:rsid w:val="00643095"/>
    <w:rsid w:val="00643E1A"/>
    <w:rsid w:val="0064480D"/>
    <w:rsid w:val="00644B5C"/>
    <w:rsid w:val="0064512C"/>
    <w:rsid w:val="006478BA"/>
    <w:rsid w:val="006502C0"/>
    <w:rsid w:val="0065035B"/>
    <w:rsid w:val="00650E83"/>
    <w:rsid w:val="0065174A"/>
    <w:rsid w:val="00651B1D"/>
    <w:rsid w:val="00653532"/>
    <w:rsid w:val="00656D76"/>
    <w:rsid w:val="00657C50"/>
    <w:rsid w:val="0066126D"/>
    <w:rsid w:val="0066278A"/>
    <w:rsid w:val="006640D3"/>
    <w:rsid w:val="00665033"/>
    <w:rsid w:val="006651F8"/>
    <w:rsid w:val="006675AC"/>
    <w:rsid w:val="00667814"/>
    <w:rsid w:val="006715FD"/>
    <w:rsid w:val="0067176F"/>
    <w:rsid w:val="006720A6"/>
    <w:rsid w:val="00674297"/>
    <w:rsid w:val="0067478E"/>
    <w:rsid w:val="00674A88"/>
    <w:rsid w:val="00676E42"/>
    <w:rsid w:val="006778DD"/>
    <w:rsid w:val="00677C00"/>
    <w:rsid w:val="0068192E"/>
    <w:rsid w:val="00681F37"/>
    <w:rsid w:val="00682692"/>
    <w:rsid w:val="006839BB"/>
    <w:rsid w:val="00685322"/>
    <w:rsid w:val="00685457"/>
    <w:rsid w:val="00685ADE"/>
    <w:rsid w:val="0068663B"/>
    <w:rsid w:val="006868CC"/>
    <w:rsid w:val="00686A5B"/>
    <w:rsid w:val="00686F13"/>
    <w:rsid w:val="00686F86"/>
    <w:rsid w:val="00690421"/>
    <w:rsid w:val="00692AAE"/>
    <w:rsid w:val="00695258"/>
    <w:rsid w:val="00696505"/>
    <w:rsid w:val="00696822"/>
    <w:rsid w:val="00696DF6"/>
    <w:rsid w:val="00697269"/>
    <w:rsid w:val="00697A99"/>
    <w:rsid w:val="006A0768"/>
    <w:rsid w:val="006A07FE"/>
    <w:rsid w:val="006A15A8"/>
    <w:rsid w:val="006A1FAB"/>
    <w:rsid w:val="006A2FB6"/>
    <w:rsid w:val="006A54FF"/>
    <w:rsid w:val="006A739F"/>
    <w:rsid w:val="006A7416"/>
    <w:rsid w:val="006A763B"/>
    <w:rsid w:val="006A77C8"/>
    <w:rsid w:val="006B15B3"/>
    <w:rsid w:val="006B15CE"/>
    <w:rsid w:val="006B2CB3"/>
    <w:rsid w:val="006B4999"/>
    <w:rsid w:val="006B7E9C"/>
    <w:rsid w:val="006B7FEF"/>
    <w:rsid w:val="006C0B63"/>
    <w:rsid w:val="006C0E75"/>
    <w:rsid w:val="006C2507"/>
    <w:rsid w:val="006C4B01"/>
    <w:rsid w:val="006C57A0"/>
    <w:rsid w:val="006C5DE6"/>
    <w:rsid w:val="006C75F7"/>
    <w:rsid w:val="006C77AA"/>
    <w:rsid w:val="006D0208"/>
    <w:rsid w:val="006D2922"/>
    <w:rsid w:val="006D626D"/>
    <w:rsid w:val="006D6337"/>
    <w:rsid w:val="006D6C57"/>
    <w:rsid w:val="006D6FCD"/>
    <w:rsid w:val="006D717B"/>
    <w:rsid w:val="006D71B3"/>
    <w:rsid w:val="006D7346"/>
    <w:rsid w:val="006E02F7"/>
    <w:rsid w:val="006E6CAF"/>
    <w:rsid w:val="006E7285"/>
    <w:rsid w:val="006F010C"/>
    <w:rsid w:val="006F2161"/>
    <w:rsid w:val="006F30E7"/>
    <w:rsid w:val="006F42A7"/>
    <w:rsid w:val="006F4C07"/>
    <w:rsid w:val="006F5E28"/>
    <w:rsid w:val="006F7AF0"/>
    <w:rsid w:val="00701EEF"/>
    <w:rsid w:val="00702138"/>
    <w:rsid w:val="00702F46"/>
    <w:rsid w:val="0070597F"/>
    <w:rsid w:val="00705CA7"/>
    <w:rsid w:val="00706101"/>
    <w:rsid w:val="007107A1"/>
    <w:rsid w:val="00710BDC"/>
    <w:rsid w:val="00711A70"/>
    <w:rsid w:val="007131B8"/>
    <w:rsid w:val="007138B5"/>
    <w:rsid w:val="00717827"/>
    <w:rsid w:val="0072063C"/>
    <w:rsid w:val="007219FC"/>
    <w:rsid w:val="00722063"/>
    <w:rsid w:val="007232A1"/>
    <w:rsid w:val="007249A2"/>
    <w:rsid w:val="00724A4A"/>
    <w:rsid w:val="0072698A"/>
    <w:rsid w:val="00726E7E"/>
    <w:rsid w:val="00726E8C"/>
    <w:rsid w:val="00727691"/>
    <w:rsid w:val="0072784B"/>
    <w:rsid w:val="0073058E"/>
    <w:rsid w:val="00730661"/>
    <w:rsid w:val="0073377B"/>
    <w:rsid w:val="00733EEA"/>
    <w:rsid w:val="00734183"/>
    <w:rsid w:val="00734C2B"/>
    <w:rsid w:val="0073618A"/>
    <w:rsid w:val="0074267D"/>
    <w:rsid w:val="00742B49"/>
    <w:rsid w:val="0074386F"/>
    <w:rsid w:val="00743961"/>
    <w:rsid w:val="00743FB7"/>
    <w:rsid w:val="0074467B"/>
    <w:rsid w:val="007446BB"/>
    <w:rsid w:val="00744805"/>
    <w:rsid w:val="0074483A"/>
    <w:rsid w:val="00744962"/>
    <w:rsid w:val="00745241"/>
    <w:rsid w:val="0074603A"/>
    <w:rsid w:val="0074622E"/>
    <w:rsid w:val="00750EB4"/>
    <w:rsid w:val="00752A9C"/>
    <w:rsid w:val="0075425F"/>
    <w:rsid w:val="00754BA7"/>
    <w:rsid w:val="00755077"/>
    <w:rsid w:val="007559D9"/>
    <w:rsid w:val="00755F55"/>
    <w:rsid w:val="00756569"/>
    <w:rsid w:val="0075719E"/>
    <w:rsid w:val="0075745D"/>
    <w:rsid w:val="00757C16"/>
    <w:rsid w:val="00760EFC"/>
    <w:rsid w:val="00761491"/>
    <w:rsid w:val="00761535"/>
    <w:rsid w:val="00761730"/>
    <w:rsid w:val="007618ED"/>
    <w:rsid w:val="00761CC8"/>
    <w:rsid w:val="00763F94"/>
    <w:rsid w:val="0076448B"/>
    <w:rsid w:val="00764F18"/>
    <w:rsid w:val="00766EF8"/>
    <w:rsid w:val="007671BE"/>
    <w:rsid w:val="00771ADF"/>
    <w:rsid w:val="00771B63"/>
    <w:rsid w:val="00771BAD"/>
    <w:rsid w:val="0077243A"/>
    <w:rsid w:val="0077406B"/>
    <w:rsid w:val="007741C5"/>
    <w:rsid w:val="007746F5"/>
    <w:rsid w:val="00774A99"/>
    <w:rsid w:val="0077510E"/>
    <w:rsid w:val="00776988"/>
    <w:rsid w:val="00776D2F"/>
    <w:rsid w:val="007770F7"/>
    <w:rsid w:val="00780F2F"/>
    <w:rsid w:val="00784002"/>
    <w:rsid w:val="007840D4"/>
    <w:rsid w:val="00784633"/>
    <w:rsid w:val="0078497F"/>
    <w:rsid w:val="00784D62"/>
    <w:rsid w:val="007858C6"/>
    <w:rsid w:val="007862C9"/>
    <w:rsid w:val="0078671A"/>
    <w:rsid w:val="00786BC1"/>
    <w:rsid w:val="007873E9"/>
    <w:rsid w:val="007900AD"/>
    <w:rsid w:val="0079058D"/>
    <w:rsid w:val="007906DC"/>
    <w:rsid w:val="00791711"/>
    <w:rsid w:val="00791D89"/>
    <w:rsid w:val="007927E9"/>
    <w:rsid w:val="00794FDD"/>
    <w:rsid w:val="00797336"/>
    <w:rsid w:val="007A0002"/>
    <w:rsid w:val="007A0382"/>
    <w:rsid w:val="007A21A6"/>
    <w:rsid w:val="007A23D4"/>
    <w:rsid w:val="007A42B6"/>
    <w:rsid w:val="007A661A"/>
    <w:rsid w:val="007A6D08"/>
    <w:rsid w:val="007A7BA1"/>
    <w:rsid w:val="007B062A"/>
    <w:rsid w:val="007B0A26"/>
    <w:rsid w:val="007B1315"/>
    <w:rsid w:val="007B1984"/>
    <w:rsid w:val="007B41C5"/>
    <w:rsid w:val="007B48D6"/>
    <w:rsid w:val="007B4F10"/>
    <w:rsid w:val="007B5458"/>
    <w:rsid w:val="007B5810"/>
    <w:rsid w:val="007B5EB0"/>
    <w:rsid w:val="007B61F8"/>
    <w:rsid w:val="007B7A17"/>
    <w:rsid w:val="007C059A"/>
    <w:rsid w:val="007C1EC6"/>
    <w:rsid w:val="007C2D96"/>
    <w:rsid w:val="007C313E"/>
    <w:rsid w:val="007C32B4"/>
    <w:rsid w:val="007C5EDF"/>
    <w:rsid w:val="007C7FEC"/>
    <w:rsid w:val="007D104F"/>
    <w:rsid w:val="007D391C"/>
    <w:rsid w:val="007D41C2"/>
    <w:rsid w:val="007D42F6"/>
    <w:rsid w:val="007D4351"/>
    <w:rsid w:val="007D4BEF"/>
    <w:rsid w:val="007D5760"/>
    <w:rsid w:val="007E1770"/>
    <w:rsid w:val="007E18BE"/>
    <w:rsid w:val="007E1A87"/>
    <w:rsid w:val="007E26C5"/>
    <w:rsid w:val="007E4714"/>
    <w:rsid w:val="007E4954"/>
    <w:rsid w:val="007E5131"/>
    <w:rsid w:val="007E5E1F"/>
    <w:rsid w:val="007E6B9C"/>
    <w:rsid w:val="007E7E46"/>
    <w:rsid w:val="007F12FF"/>
    <w:rsid w:val="007F614C"/>
    <w:rsid w:val="007F6335"/>
    <w:rsid w:val="007F6D2C"/>
    <w:rsid w:val="007F7B21"/>
    <w:rsid w:val="0080355A"/>
    <w:rsid w:val="00803799"/>
    <w:rsid w:val="00807B0A"/>
    <w:rsid w:val="00811DC3"/>
    <w:rsid w:val="00812DD9"/>
    <w:rsid w:val="0081358B"/>
    <w:rsid w:val="008165F7"/>
    <w:rsid w:val="00816868"/>
    <w:rsid w:val="00816C33"/>
    <w:rsid w:val="008201CE"/>
    <w:rsid w:val="008210C7"/>
    <w:rsid w:val="00823241"/>
    <w:rsid w:val="0082436E"/>
    <w:rsid w:val="008248A3"/>
    <w:rsid w:val="00826699"/>
    <w:rsid w:val="0082680A"/>
    <w:rsid w:val="00827D93"/>
    <w:rsid w:val="0083077D"/>
    <w:rsid w:val="008307B9"/>
    <w:rsid w:val="00830F6D"/>
    <w:rsid w:val="00830FEC"/>
    <w:rsid w:val="008310C6"/>
    <w:rsid w:val="008322E1"/>
    <w:rsid w:val="00832A31"/>
    <w:rsid w:val="00832A7D"/>
    <w:rsid w:val="00832C72"/>
    <w:rsid w:val="00833E3B"/>
    <w:rsid w:val="008352E2"/>
    <w:rsid w:val="00836F79"/>
    <w:rsid w:val="00836FEF"/>
    <w:rsid w:val="00837FB8"/>
    <w:rsid w:val="008406C4"/>
    <w:rsid w:val="0084134D"/>
    <w:rsid w:val="00841719"/>
    <w:rsid w:val="00841882"/>
    <w:rsid w:val="00842528"/>
    <w:rsid w:val="0084423A"/>
    <w:rsid w:val="008446E3"/>
    <w:rsid w:val="008459BE"/>
    <w:rsid w:val="00846D35"/>
    <w:rsid w:val="00847D73"/>
    <w:rsid w:val="008511BC"/>
    <w:rsid w:val="0085178A"/>
    <w:rsid w:val="00852809"/>
    <w:rsid w:val="00853D80"/>
    <w:rsid w:val="00854B94"/>
    <w:rsid w:val="00854DC5"/>
    <w:rsid w:val="0085721D"/>
    <w:rsid w:val="00861B71"/>
    <w:rsid w:val="00865820"/>
    <w:rsid w:val="008658AE"/>
    <w:rsid w:val="00866FA6"/>
    <w:rsid w:val="00870A7D"/>
    <w:rsid w:val="00870F87"/>
    <w:rsid w:val="00872189"/>
    <w:rsid w:val="00874E31"/>
    <w:rsid w:val="00875139"/>
    <w:rsid w:val="008757BB"/>
    <w:rsid w:val="008760E5"/>
    <w:rsid w:val="008765A2"/>
    <w:rsid w:val="00876681"/>
    <w:rsid w:val="008766EA"/>
    <w:rsid w:val="00877791"/>
    <w:rsid w:val="00882822"/>
    <w:rsid w:val="0088287E"/>
    <w:rsid w:val="00884743"/>
    <w:rsid w:val="00884E80"/>
    <w:rsid w:val="00885B5C"/>
    <w:rsid w:val="00886EF3"/>
    <w:rsid w:val="00887579"/>
    <w:rsid w:val="008903F2"/>
    <w:rsid w:val="008908CF"/>
    <w:rsid w:val="0089243C"/>
    <w:rsid w:val="00893038"/>
    <w:rsid w:val="00893C12"/>
    <w:rsid w:val="00894174"/>
    <w:rsid w:val="008944D5"/>
    <w:rsid w:val="008955CA"/>
    <w:rsid w:val="00895E0C"/>
    <w:rsid w:val="00896054"/>
    <w:rsid w:val="008966B8"/>
    <w:rsid w:val="008A12D5"/>
    <w:rsid w:val="008A3C3E"/>
    <w:rsid w:val="008A3D14"/>
    <w:rsid w:val="008A5334"/>
    <w:rsid w:val="008A6644"/>
    <w:rsid w:val="008A6A38"/>
    <w:rsid w:val="008B0DC9"/>
    <w:rsid w:val="008B12F3"/>
    <w:rsid w:val="008B1F08"/>
    <w:rsid w:val="008B20DE"/>
    <w:rsid w:val="008B2AFE"/>
    <w:rsid w:val="008B6281"/>
    <w:rsid w:val="008B779A"/>
    <w:rsid w:val="008C23C1"/>
    <w:rsid w:val="008C419D"/>
    <w:rsid w:val="008C4E25"/>
    <w:rsid w:val="008C578A"/>
    <w:rsid w:val="008C620C"/>
    <w:rsid w:val="008C680C"/>
    <w:rsid w:val="008D4624"/>
    <w:rsid w:val="008D4C88"/>
    <w:rsid w:val="008D4E86"/>
    <w:rsid w:val="008D60FE"/>
    <w:rsid w:val="008E0A1C"/>
    <w:rsid w:val="008E546F"/>
    <w:rsid w:val="008E6CDC"/>
    <w:rsid w:val="008E6FDA"/>
    <w:rsid w:val="008E75CA"/>
    <w:rsid w:val="008F19B0"/>
    <w:rsid w:val="008F2A8E"/>
    <w:rsid w:val="008F4243"/>
    <w:rsid w:val="008F486C"/>
    <w:rsid w:val="008F4DAC"/>
    <w:rsid w:val="008F5920"/>
    <w:rsid w:val="008F6CCB"/>
    <w:rsid w:val="008F70FE"/>
    <w:rsid w:val="009016EA"/>
    <w:rsid w:val="0090496D"/>
    <w:rsid w:val="00904A32"/>
    <w:rsid w:val="00905148"/>
    <w:rsid w:val="009103FE"/>
    <w:rsid w:val="00910635"/>
    <w:rsid w:val="00910D66"/>
    <w:rsid w:val="00911ACE"/>
    <w:rsid w:val="00912EE8"/>
    <w:rsid w:val="009141BE"/>
    <w:rsid w:val="0091538C"/>
    <w:rsid w:val="009154B6"/>
    <w:rsid w:val="00915511"/>
    <w:rsid w:val="00915AD6"/>
    <w:rsid w:val="009160EC"/>
    <w:rsid w:val="00917772"/>
    <w:rsid w:val="0092087A"/>
    <w:rsid w:val="009217FF"/>
    <w:rsid w:val="00923B82"/>
    <w:rsid w:val="009243AB"/>
    <w:rsid w:val="00925DC3"/>
    <w:rsid w:val="00926B65"/>
    <w:rsid w:val="0093195F"/>
    <w:rsid w:val="00931ACF"/>
    <w:rsid w:val="00932279"/>
    <w:rsid w:val="00932A86"/>
    <w:rsid w:val="009343A9"/>
    <w:rsid w:val="009359E2"/>
    <w:rsid w:val="009359FD"/>
    <w:rsid w:val="00935E0F"/>
    <w:rsid w:val="00936B9B"/>
    <w:rsid w:val="0093798F"/>
    <w:rsid w:val="009403A9"/>
    <w:rsid w:val="00941EB4"/>
    <w:rsid w:val="009437E8"/>
    <w:rsid w:val="00943991"/>
    <w:rsid w:val="00944F94"/>
    <w:rsid w:val="0094620C"/>
    <w:rsid w:val="00946651"/>
    <w:rsid w:val="00946743"/>
    <w:rsid w:val="00946DCA"/>
    <w:rsid w:val="0095045B"/>
    <w:rsid w:val="00951587"/>
    <w:rsid w:val="00951894"/>
    <w:rsid w:val="00951E53"/>
    <w:rsid w:val="00951F4A"/>
    <w:rsid w:val="00952C70"/>
    <w:rsid w:val="0095369D"/>
    <w:rsid w:val="009541BA"/>
    <w:rsid w:val="00954766"/>
    <w:rsid w:val="0095647C"/>
    <w:rsid w:val="0096015D"/>
    <w:rsid w:val="00960C52"/>
    <w:rsid w:val="00961DD3"/>
    <w:rsid w:val="00961E2B"/>
    <w:rsid w:val="0096206A"/>
    <w:rsid w:val="00962FB4"/>
    <w:rsid w:val="009656DB"/>
    <w:rsid w:val="00965DEA"/>
    <w:rsid w:val="0096772B"/>
    <w:rsid w:val="00967B70"/>
    <w:rsid w:val="00967FA2"/>
    <w:rsid w:val="00971130"/>
    <w:rsid w:val="00972435"/>
    <w:rsid w:val="00973905"/>
    <w:rsid w:val="00973E95"/>
    <w:rsid w:val="00974FFF"/>
    <w:rsid w:val="00975D77"/>
    <w:rsid w:val="00977467"/>
    <w:rsid w:val="009775E9"/>
    <w:rsid w:val="00977A1E"/>
    <w:rsid w:val="0098097E"/>
    <w:rsid w:val="00980A31"/>
    <w:rsid w:val="0098143F"/>
    <w:rsid w:val="009815CD"/>
    <w:rsid w:val="0098170B"/>
    <w:rsid w:val="009830F2"/>
    <w:rsid w:val="00983E51"/>
    <w:rsid w:val="009856F2"/>
    <w:rsid w:val="00987101"/>
    <w:rsid w:val="0098766F"/>
    <w:rsid w:val="00991D91"/>
    <w:rsid w:val="009925C0"/>
    <w:rsid w:val="009936EA"/>
    <w:rsid w:val="00993F99"/>
    <w:rsid w:val="00994C30"/>
    <w:rsid w:val="009951FA"/>
    <w:rsid w:val="0099527D"/>
    <w:rsid w:val="00995AA5"/>
    <w:rsid w:val="00996621"/>
    <w:rsid w:val="00996B33"/>
    <w:rsid w:val="00996D49"/>
    <w:rsid w:val="00997404"/>
    <w:rsid w:val="009977E4"/>
    <w:rsid w:val="00997C02"/>
    <w:rsid w:val="009A07BD"/>
    <w:rsid w:val="009A0D65"/>
    <w:rsid w:val="009A12DB"/>
    <w:rsid w:val="009A2E61"/>
    <w:rsid w:val="009A4A4A"/>
    <w:rsid w:val="009A60E7"/>
    <w:rsid w:val="009A6170"/>
    <w:rsid w:val="009A70E7"/>
    <w:rsid w:val="009B017A"/>
    <w:rsid w:val="009B02BD"/>
    <w:rsid w:val="009B0DE3"/>
    <w:rsid w:val="009B18DD"/>
    <w:rsid w:val="009B2C35"/>
    <w:rsid w:val="009B2F1A"/>
    <w:rsid w:val="009B3CC5"/>
    <w:rsid w:val="009B74BF"/>
    <w:rsid w:val="009C14B5"/>
    <w:rsid w:val="009C1DE6"/>
    <w:rsid w:val="009C1FCF"/>
    <w:rsid w:val="009C36D6"/>
    <w:rsid w:val="009C382B"/>
    <w:rsid w:val="009C4F11"/>
    <w:rsid w:val="009C4F39"/>
    <w:rsid w:val="009C53F5"/>
    <w:rsid w:val="009C54E1"/>
    <w:rsid w:val="009C59FB"/>
    <w:rsid w:val="009C5A14"/>
    <w:rsid w:val="009C6737"/>
    <w:rsid w:val="009C681D"/>
    <w:rsid w:val="009C713B"/>
    <w:rsid w:val="009D0565"/>
    <w:rsid w:val="009D058E"/>
    <w:rsid w:val="009D1E7D"/>
    <w:rsid w:val="009D2530"/>
    <w:rsid w:val="009D3D77"/>
    <w:rsid w:val="009D7617"/>
    <w:rsid w:val="009D7AC1"/>
    <w:rsid w:val="009E047F"/>
    <w:rsid w:val="009E0F38"/>
    <w:rsid w:val="009E11D5"/>
    <w:rsid w:val="009E12FF"/>
    <w:rsid w:val="009E1CD3"/>
    <w:rsid w:val="009E1DE0"/>
    <w:rsid w:val="009E2795"/>
    <w:rsid w:val="009E36FA"/>
    <w:rsid w:val="009E46F5"/>
    <w:rsid w:val="009E4F90"/>
    <w:rsid w:val="009E500B"/>
    <w:rsid w:val="009E5210"/>
    <w:rsid w:val="009E538A"/>
    <w:rsid w:val="009E5A5A"/>
    <w:rsid w:val="009E5E20"/>
    <w:rsid w:val="009E7DF2"/>
    <w:rsid w:val="009F19DF"/>
    <w:rsid w:val="009F2022"/>
    <w:rsid w:val="009F3E2F"/>
    <w:rsid w:val="009F3EC3"/>
    <w:rsid w:val="009F4BD5"/>
    <w:rsid w:val="009F4C78"/>
    <w:rsid w:val="009F4D74"/>
    <w:rsid w:val="009F5B8D"/>
    <w:rsid w:val="009F5F27"/>
    <w:rsid w:val="009F5F47"/>
    <w:rsid w:val="00A00056"/>
    <w:rsid w:val="00A004E9"/>
    <w:rsid w:val="00A00669"/>
    <w:rsid w:val="00A00C6D"/>
    <w:rsid w:val="00A01B53"/>
    <w:rsid w:val="00A02A5B"/>
    <w:rsid w:val="00A03AB8"/>
    <w:rsid w:val="00A04A21"/>
    <w:rsid w:val="00A0653C"/>
    <w:rsid w:val="00A06C9A"/>
    <w:rsid w:val="00A07D8B"/>
    <w:rsid w:val="00A10DC0"/>
    <w:rsid w:val="00A14CFB"/>
    <w:rsid w:val="00A171A0"/>
    <w:rsid w:val="00A17BBE"/>
    <w:rsid w:val="00A20973"/>
    <w:rsid w:val="00A20CEC"/>
    <w:rsid w:val="00A22C7F"/>
    <w:rsid w:val="00A241F0"/>
    <w:rsid w:val="00A243D2"/>
    <w:rsid w:val="00A2442A"/>
    <w:rsid w:val="00A25745"/>
    <w:rsid w:val="00A26B8E"/>
    <w:rsid w:val="00A3328A"/>
    <w:rsid w:val="00A3641D"/>
    <w:rsid w:val="00A37363"/>
    <w:rsid w:val="00A37375"/>
    <w:rsid w:val="00A3781D"/>
    <w:rsid w:val="00A4011A"/>
    <w:rsid w:val="00A41FB7"/>
    <w:rsid w:val="00A42066"/>
    <w:rsid w:val="00A430D5"/>
    <w:rsid w:val="00A46589"/>
    <w:rsid w:val="00A4770F"/>
    <w:rsid w:val="00A52AEE"/>
    <w:rsid w:val="00A53BD1"/>
    <w:rsid w:val="00A54766"/>
    <w:rsid w:val="00A55A11"/>
    <w:rsid w:val="00A5734E"/>
    <w:rsid w:val="00A5785B"/>
    <w:rsid w:val="00A6156E"/>
    <w:rsid w:val="00A617A3"/>
    <w:rsid w:val="00A6332F"/>
    <w:rsid w:val="00A6370C"/>
    <w:rsid w:val="00A64F84"/>
    <w:rsid w:val="00A6782A"/>
    <w:rsid w:val="00A67BD1"/>
    <w:rsid w:val="00A710A0"/>
    <w:rsid w:val="00A72256"/>
    <w:rsid w:val="00A72BA2"/>
    <w:rsid w:val="00A72E02"/>
    <w:rsid w:val="00A73B89"/>
    <w:rsid w:val="00A748E4"/>
    <w:rsid w:val="00A74CA6"/>
    <w:rsid w:val="00A764D6"/>
    <w:rsid w:val="00A776CE"/>
    <w:rsid w:val="00A83CCB"/>
    <w:rsid w:val="00A84046"/>
    <w:rsid w:val="00A84132"/>
    <w:rsid w:val="00A8576F"/>
    <w:rsid w:val="00A8631F"/>
    <w:rsid w:val="00A86E82"/>
    <w:rsid w:val="00A87F80"/>
    <w:rsid w:val="00A87FE5"/>
    <w:rsid w:val="00A90052"/>
    <w:rsid w:val="00A90637"/>
    <w:rsid w:val="00A9185B"/>
    <w:rsid w:val="00A91C1F"/>
    <w:rsid w:val="00A923E7"/>
    <w:rsid w:val="00A9240C"/>
    <w:rsid w:val="00A9285F"/>
    <w:rsid w:val="00A92FB0"/>
    <w:rsid w:val="00A931E2"/>
    <w:rsid w:val="00A938DA"/>
    <w:rsid w:val="00A939EF"/>
    <w:rsid w:val="00A94982"/>
    <w:rsid w:val="00A955C0"/>
    <w:rsid w:val="00A957DD"/>
    <w:rsid w:val="00A95981"/>
    <w:rsid w:val="00A975CE"/>
    <w:rsid w:val="00A976C7"/>
    <w:rsid w:val="00A97C54"/>
    <w:rsid w:val="00A97E44"/>
    <w:rsid w:val="00AA1047"/>
    <w:rsid w:val="00AA14F4"/>
    <w:rsid w:val="00AA1921"/>
    <w:rsid w:val="00AA38EB"/>
    <w:rsid w:val="00AA3C04"/>
    <w:rsid w:val="00AA3EB5"/>
    <w:rsid w:val="00AA432B"/>
    <w:rsid w:val="00AA6926"/>
    <w:rsid w:val="00AA7191"/>
    <w:rsid w:val="00AA77F9"/>
    <w:rsid w:val="00AB0F4D"/>
    <w:rsid w:val="00AB1525"/>
    <w:rsid w:val="00AB26AA"/>
    <w:rsid w:val="00AB3D26"/>
    <w:rsid w:val="00AB4940"/>
    <w:rsid w:val="00AB55EF"/>
    <w:rsid w:val="00AB5F54"/>
    <w:rsid w:val="00AB7B3D"/>
    <w:rsid w:val="00AC2249"/>
    <w:rsid w:val="00AC2749"/>
    <w:rsid w:val="00AC2948"/>
    <w:rsid w:val="00AC2D3B"/>
    <w:rsid w:val="00AC4D34"/>
    <w:rsid w:val="00AC66BF"/>
    <w:rsid w:val="00AC7001"/>
    <w:rsid w:val="00AD0840"/>
    <w:rsid w:val="00AD0CDC"/>
    <w:rsid w:val="00AD0CE5"/>
    <w:rsid w:val="00AD2983"/>
    <w:rsid w:val="00AD32BD"/>
    <w:rsid w:val="00AD4D48"/>
    <w:rsid w:val="00AD6629"/>
    <w:rsid w:val="00AD6CB9"/>
    <w:rsid w:val="00AD7008"/>
    <w:rsid w:val="00AD7D76"/>
    <w:rsid w:val="00AE0010"/>
    <w:rsid w:val="00AE291A"/>
    <w:rsid w:val="00AE3840"/>
    <w:rsid w:val="00AE405D"/>
    <w:rsid w:val="00AE547A"/>
    <w:rsid w:val="00AE5B22"/>
    <w:rsid w:val="00AE6AB1"/>
    <w:rsid w:val="00AE7881"/>
    <w:rsid w:val="00AE7AB0"/>
    <w:rsid w:val="00AF027A"/>
    <w:rsid w:val="00AF051E"/>
    <w:rsid w:val="00AF171A"/>
    <w:rsid w:val="00AF182C"/>
    <w:rsid w:val="00AF2A0E"/>
    <w:rsid w:val="00AF2A61"/>
    <w:rsid w:val="00AF2A9A"/>
    <w:rsid w:val="00AF2E0A"/>
    <w:rsid w:val="00AF373E"/>
    <w:rsid w:val="00AF3A3C"/>
    <w:rsid w:val="00AF3EAE"/>
    <w:rsid w:val="00AF5FA7"/>
    <w:rsid w:val="00AF6C9B"/>
    <w:rsid w:val="00AF7F1E"/>
    <w:rsid w:val="00B009A2"/>
    <w:rsid w:val="00B00A1B"/>
    <w:rsid w:val="00B00AFE"/>
    <w:rsid w:val="00B029F7"/>
    <w:rsid w:val="00B02B64"/>
    <w:rsid w:val="00B0319C"/>
    <w:rsid w:val="00B03BDB"/>
    <w:rsid w:val="00B04634"/>
    <w:rsid w:val="00B05881"/>
    <w:rsid w:val="00B06BB9"/>
    <w:rsid w:val="00B06D08"/>
    <w:rsid w:val="00B07240"/>
    <w:rsid w:val="00B07360"/>
    <w:rsid w:val="00B109A3"/>
    <w:rsid w:val="00B131BB"/>
    <w:rsid w:val="00B1321C"/>
    <w:rsid w:val="00B16B40"/>
    <w:rsid w:val="00B17406"/>
    <w:rsid w:val="00B17679"/>
    <w:rsid w:val="00B1767E"/>
    <w:rsid w:val="00B210BE"/>
    <w:rsid w:val="00B217C9"/>
    <w:rsid w:val="00B220EF"/>
    <w:rsid w:val="00B22A86"/>
    <w:rsid w:val="00B2373C"/>
    <w:rsid w:val="00B23CA8"/>
    <w:rsid w:val="00B24B8C"/>
    <w:rsid w:val="00B25450"/>
    <w:rsid w:val="00B32143"/>
    <w:rsid w:val="00B32688"/>
    <w:rsid w:val="00B327C3"/>
    <w:rsid w:val="00B32B45"/>
    <w:rsid w:val="00B32F40"/>
    <w:rsid w:val="00B332B2"/>
    <w:rsid w:val="00B3335C"/>
    <w:rsid w:val="00B334F3"/>
    <w:rsid w:val="00B342CE"/>
    <w:rsid w:val="00B3431F"/>
    <w:rsid w:val="00B36164"/>
    <w:rsid w:val="00B368B0"/>
    <w:rsid w:val="00B370C7"/>
    <w:rsid w:val="00B3758A"/>
    <w:rsid w:val="00B41543"/>
    <w:rsid w:val="00B42216"/>
    <w:rsid w:val="00B42A75"/>
    <w:rsid w:val="00B4427E"/>
    <w:rsid w:val="00B44F5D"/>
    <w:rsid w:val="00B45214"/>
    <w:rsid w:val="00B46111"/>
    <w:rsid w:val="00B46AD0"/>
    <w:rsid w:val="00B47366"/>
    <w:rsid w:val="00B47F5E"/>
    <w:rsid w:val="00B507FC"/>
    <w:rsid w:val="00B50E66"/>
    <w:rsid w:val="00B5156D"/>
    <w:rsid w:val="00B51EA8"/>
    <w:rsid w:val="00B5379E"/>
    <w:rsid w:val="00B53A3F"/>
    <w:rsid w:val="00B557ED"/>
    <w:rsid w:val="00B56C40"/>
    <w:rsid w:val="00B5774A"/>
    <w:rsid w:val="00B57C2B"/>
    <w:rsid w:val="00B608E1"/>
    <w:rsid w:val="00B6192C"/>
    <w:rsid w:val="00B6269E"/>
    <w:rsid w:val="00B642B8"/>
    <w:rsid w:val="00B6477C"/>
    <w:rsid w:val="00B656A4"/>
    <w:rsid w:val="00B67CD3"/>
    <w:rsid w:val="00B702B0"/>
    <w:rsid w:val="00B7065A"/>
    <w:rsid w:val="00B72120"/>
    <w:rsid w:val="00B722FF"/>
    <w:rsid w:val="00B7513A"/>
    <w:rsid w:val="00B76CB3"/>
    <w:rsid w:val="00B77AC1"/>
    <w:rsid w:val="00B81767"/>
    <w:rsid w:val="00B81C6C"/>
    <w:rsid w:val="00B8267A"/>
    <w:rsid w:val="00B827EF"/>
    <w:rsid w:val="00B83BD6"/>
    <w:rsid w:val="00B854D7"/>
    <w:rsid w:val="00B86E4B"/>
    <w:rsid w:val="00B870D7"/>
    <w:rsid w:val="00B87176"/>
    <w:rsid w:val="00B87886"/>
    <w:rsid w:val="00B90614"/>
    <w:rsid w:val="00B909BF"/>
    <w:rsid w:val="00B917F1"/>
    <w:rsid w:val="00B93BD0"/>
    <w:rsid w:val="00B957C9"/>
    <w:rsid w:val="00B95FEE"/>
    <w:rsid w:val="00BA036E"/>
    <w:rsid w:val="00BA48C6"/>
    <w:rsid w:val="00BA5038"/>
    <w:rsid w:val="00BA547A"/>
    <w:rsid w:val="00BA6A78"/>
    <w:rsid w:val="00BB0EBD"/>
    <w:rsid w:val="00BB20EB"/>
    <w:rsid w:val="00BB3212"/>
    <w:rsid w:val="00BB3EB6"/>
    <w:rsid w:val="00BB5949"/>
    <w:rsid w:val="00BB6885"/>
    <w:rsid w:val="00BB7092"/>
    <w:rsid w:val="00BB745C"/>
    <w:rsid w:val="00BB78F3"/>
    <w:rsid w:val="00BC0518"/>
    <w:rsid w:val="00BC0640"/>
    <w:rsid w:val="00BC219C"/>
    <w:rsid w:val="00BC63C0"/>
    <w:rsid w:val="00BC6494"/>
    <w:rsid w:val="00BC686B"/>
    <w:rsid w:val="00BD01E5"/>
    <w:rsid w:val="00BD0F76"/>
    <w:rsid w:val="00BD13C1"/>
    <w:rsid w:val="00BD32DB"/>
    <w:rsid w:val="00BD4451"/>
    <w:rsid w:val="00BD4BED"/>
    <w:rsid w:val="00BD5389"/>
    <w:rsid w:val="00BD635B"/>
    <w:rsid w:val="00BD73AA"/>
    <w:rsid w:val="00BD7EBB"/>
    <w:rsid w:val="00BE102A"/>
    <w:rsid w:val="00BE33C9"/>
    <w:rsid w:val="00BE3B9C"/>
    <w:rsid w:val="00BE4E2C"/>
    <w:rsid w:val="00BE6C3D"/>
    <w:rsid w:val="00BE6EB2"/>
    <w:rsid w:val="00BE7218"/>
    <w:rsid w:val="00BE7BA5"/>
    <w:rsid w:val="00BF0106"/>
    <w:rsid w:val="00BF0540"/>
    <w:rsid w:val="00BF0AC2"/>
    <w:rsid w:val="00BF0AEE"/>
    <w:rsid w:val="00BF14B2"/>
    <w:rsid w:val="00BF17C4"/>
    <w:rsid w:val="00BF2851"/>
    <w:rsid w:val="00BF56B9"/>
    <w:rsid w:val="00BF572D"/>
    <w:rsid w:val="00C00237"/>
    <w:rsid w:val="00C00254"/>
    <w:rsid w:val="00C02C38"/>
    <w:rsid w:val="00C02C4F"/>
    <w:rsid w:val="00C030E6"/>
    <w:rsid w:val="00C048EA"/>
    <w:rsid w:val="00C10FD6"/>
    <w:rsid w:val="00C11960"/>
    <w:rsid w:val="00C126C0"/>
    <w:rsid w:val="00C132E3"/>
    <w:rsid w:val="00C13346"/>
    <w:rsid w:val="00C1435D"/>
    <w:rsid w:val="00C15168"/>
    <w:rsid w:val="00C166F1"/>
    <w:rsid w:val="00C17521"/>
    <w:rsid w:val="00C17D99"/>
    <w:rsid w:val="00C21672"/>
    <w:rsid w:val="00C217D4"/>
    <w:rsid w:val="00C22112"/>
    <w:rsid w:val="00C22A1F"/>
    <w:rsid w:val="00C23443"/>
    <w:rsid w:val="00C24D3C"/>
    <w:rsid w:val="00C269C9"/>
    <w:rsid w:val="00C26CE9"/>
    <w:rsid w:val="00C26F7A"/>
    <w:rsid w:val="00C278C8"/>
    <w:rsid w:val="00C27977"/>
    <w:rsid w:val="00C30C72"/>
    <w:rsid w:val="00C32C1A"/>
    <w:rsid w:val="00C336D3"/>
    <w:rsid w:val="00C358DC"/>
    <w:rsid w:val="00C35A9F"/>
    <w:rsid w:val="00C35C7F"/>
    <w:rsid w:val="00C40492"/>
    <w:rsid w:val="00C417C0"/>
    <w:rsid w:val="00C4221F"/>
    <w:rsid w:val="00C45606"/>
    <w:rsid w:val="00C45831"/>
    <w:rsid w:val="00C462D2"/>
    <w:rsid w:val="00C46BFF"/>
    <w:rsid w:val="00C46CF2"/>
    <w:rsid w:val="00C475DE"/>
    <w:rsid w:val="00C47897"/>
    <w:rsid w:val="00C47F36"/>
    <w:rsid w:val="00C51395"/>
    <w:rsid w:val="00C52200"/>
    <w:rsid w:val="00C533B7"/>
    <w:rsid w:val="00C53AF7"/>
    <w:rsid w:val="00C54C01"/>
    <w:rsid w:val="00C56FD9"/>
    <w:rsid w:val="00C60190"/>
    <w:rsid w:val="00C6036E"/>
    <w:rsid w:val="00C611A0"/>
    <w:rsid w:val="00C626A7"/>
    <w:rsid w:val="00C62A64"/>
    <w:rsid w:val="00C64147"/>
    <w:rsid w:val="00C655B7"/>
    <w:rsid w:val="00C65BEA"/>
    <w:rsid w:val="00C66F72"/>
    <w:rsid w:val="00C67231"/>
    <w:rsid w:val="00C70552"/>
    <w:rsid w:val="00C718FE"/>
    <w:rsid w:val="00C735AA"/>
    <w:rsid w:val="00C747C9"/>
    <w:rsid w:val="00C75F57"/>
    <w:rsid w:val="00C76FAA"/>
    <w:rsid w:val="00C771BC"/>
    <w:rsid w:val="00C7787F"/>
    <w:rsid w:val="00C77EDD"/>
    <w:rsid w:val="00C80950"/>
    <w:rsid w:val="00C834B0"/>
    <w:rsid w:val="00C84542"/>
    <w:rsid w:val="00C84A91"/>
    <w:rsid w:val="00C855CC"/>
    <w:rsid w:val="00C857D0"/>
    <w:rsid w:val="00C86B26"/>
    <w:rsid w:val="00C86C93"/>
    <w:rsid w:val="00C90C4F"/>
    <w:rsid w:val="00C9262F"/>
    <w:rsid w:val="00C9319E"/>
    <w:rsid w:val="00C95EB0"/>
    <w:rsid w:val="00C95F32"/>
    <w:rsid w:val="00CA224D"/>
    <w:rsid w:val="00CA2FF2"/>
    <w:rsid w:val="00CA4372"/>
    <w:rsid w:val="00CA60D2"/>
    <w:rsid w:val="00CA6410"/>
    <w:rsid w:val="00CB0706"/>
    <w:rsid w:val="00CB0E6F"/>
    <w:rsid w:val="00CB2FD2"/>
    <w:rsid w:val="00CB30E5"/>
    <w:rsid w:val="00CB318B"/>
    <w:rsid w:val="00CB347D"/>
    <w:rsid w:val="00CB37FA"/>
    <w:rsid w:val="00CB3EF7"/>
    <w:rsid w:val="00CB56F3"/>
    <w:rsid w:val="00CB5AAE"/>
    <w:rsid w:val="00CB5DA7"/>
    <w:rsid w:val="00CB6728"/>
    <w:rsid w:val="00CB6981"/>
    <w:rsid w:val="00CC216C"/>
    <w:rsid w:val="00CC339B"/>
    <w:rsid w:val="00CC40C2"/>
    <w:rsid w:val="00CC5EE3"/>
    <w:rsid w:val="00CC6E21"/>
    <w:rsid w:val="00CD0DFF"/>
    <w:rsid w:val="00CD16B4"/>
    <w:rsid w:val="00CD1EC7"/>
    <w:rsid w:val="00CD2CA9"/>
    <w:rsid w:val="00CD5794"/>
    <w:rsid w:val="00CD6EEC"/>
    <w:rsid w:val="00CE04DA"/>
    <w:rsid w:val="00CE1BF3"/>
    <w:rsid w:val="00CE290A"/>
    <w:rsid w:val="00CE433C"/>
    <w:rsid w:val="00CE4566"/>
    <w:rsid w:val="00CE5803"/>
    <w:rsid w:val="00CE6F84"/>
    <w:rsid w:val="00CE7069"/>
    <w:rsid w:val="00CE7A76"/>
    <w:rsid w:val="00CE7F08"/>
    <w:rsid w:val="00CF0199"/>
    <w:rsid w:val="00CF0489"/>
    <w:rsid w:val="00CF0F2B"/>
    <w:rsid w:val="00CF2825"/>
    <w:rsid w:val="00CF4290"/>
    <w:rsid w:val="00CF4DF8"/>
    <w:rsid w:val="00CF5827"/>
    <w:rsid w:val="00CF6EFF"/>
    <w:rsid w:val="00CF6F3D"/>
    <w:rsid w:val="00CF77EF"/>
    <w:rsid w:val="00CF796C"/>
    <w:rsid w:val="00CF7CD7"/>
    <w:rsid w:val="00CF7ECA"/>
    <w:rsid w:val="00D04062"/>
    <w:rsid w:val="00D040C3"/>
    <w:rsid w:val="00D07533"/>
    <w:rsid w:val="00D1034F"/>
    <w:rsid w:val="00D10644"/>
    <w:rsid w:val="00D12172"/>
    <w:rsid w:val="00D136D1"/>
    <w:rsid w:val="00D15B08"/>
    <w:rsid w:val="00D15BF6"/>
    <w:rsid w:val="00D15EC7"/>
    <w:rsid w:val="00D177B3"/>
    <w:rsid w:val="00D178B7"/>
    <w:rsid w:val="00D224D2"/>
    <w:rsid w:val="00D23290"/>
    <w:rsid w:val="00D24658"/>
    <w:rsid w:val="00D2478C"/>
    <w:rsid w:val="00D24A8B"/>
    <w:rsid w:val="00D25568"/>
    <w:rsid w:val="00D26709"/>
    <w:rsid w:val="00D272F5"/>
    <w:rsid w:val="00D31A5A"/>
    <w:rsid w:val="00D33DFE"/>
    <w:rsid w:val="00D33EB9"/>
    <w:rsid w:val="00D34638"/>
    <w:rsid w:val="00D357B4"/>
    <w:rsid w:val="00D36629"/>
    <w:rsid w:val="00D36E1D"/>
    <w:rsid w:val="00D37780"/>
    <w:rsid w:val="00D410B3"/>
    <w:rsid w:val="00D41813"/>
    <w:rsid w:val="00D41C39"/>
    <w:rsid w:val="00D44CA6"/>
    <w:rsid w:val="00D462EF"/>
    <w:rsid w:val="00D47FC6"/>
    <w:rsid w:val="00D558C1"/>
    <w:rsid w:val="00D5619E"/>
    <w:rsid w:val="00D56943"/>
    <w:rsid w:val="00D57D07"/>
    <w:rsid w:val="00D60DBD"/>
    <w:rsid w:val="00D62675"/>
    <w:rsid w:val="00D6352F"/>
    <w:rsid w:val="00D63FF5"/>
    <w:rsid w:val="00D6536F"/>
    <w:rsid w:val="00D670E2"/>
    <w:rsid w:val="00D7019F"/>
    <w:rsid w:val="00D70E27"/>
    <w:rsid w:val="00D71F6E"/>
    <w:rsid w:val="00D72EFD"/>
    <w:rsid w:val="00D73689"/>
    <w:rsid w:val="00D738A8"/>
    <w:rsid w:val="00D74629"/>
    <w:rsid w:val="00D74A9F"/>
    <w:rsid w:val="00D77076"/>
    <w:rsid w:val="00D772F9"/>
    <w:rsid w:val="00D77548"/>
    <w:rsid w:val="00D77649"/>
    <w:rsid w:val="00D77C6E"/>
    <w:rsid w:val="00D809A0"/>
    <w:rsid w:val="00D80D75"/>
    <w:rsid w:val="00D80F2C"/>
    <w:rsid w:val="00D81712"/>
    <w:rsid w:val="00D81908"/>
    <w:rsid w:val="00D82193"/>
    <w:rsid w:val="00D82FDE"/>
    <w:rsid w:val="00D842F5"/>
    <w:rsid w:val="00D869AF"/>
    <w:rsid w:val="00D8766A"/>
    <w:rsid w:val="00D878AD"/>
    <w:rsid w:val="00D906BC"/>
    <w:rsid w:val="00D92B1A"/>
    <w:rsid w:val="00D92CE0"/>
    <w:rsid w:val="00D949F5"/>
    <w:rsid w:val="00D953E6"/>
    <w:rsid w:val="00DA0076"/>
    <w:rsid w:val="00DA0A9A"/>
    <w:rsid w:val="00DA0E05"/>
    <w:rsid w:val="00DA537E"/>
    <w:rsid w:val="00DB2155"/>
    <w:rsid w:val="00DB289E"/>
    <w:rsid w:val="00DB30E5"/>
    <w:rsid w:val="00DB3F22"/>
    <w:rsid w:val="00DB46F2"/>
    <w:rsid w:val="00DB483A"/>
    <w:rsid w:val="00DB5C3E"/>
    <w:rsid w:val="00DB70F5"/>
    <w:rsid w:val="00DC0CB3"/>
    <w:rsid w:val="00DC0DEF"/>
    <w:rsid w:val="00DC1305"/>
    <w:rsid w:val="00DC314F"/>
    <w:rsid w:val="00DC3574"/>
    <w:rsid w:val="00DC3F6A"/>
    <w:rsid w:val="00DC5F89"/>
    <w:rsid w:val="00DD11B2"/>
    <w:rsid w:val="00DD12B0"/>
    <w:rsid w:val="00DD1D08"/>
    <w:rsid w:val="00DD2F3A"/>
    <w:rsid w:val="00DD3185"/>
    <w:rsid w:val="00DD41E5"/>
    <w:rsid w:val="00DD5993"/>
    <w:rsid w:val="00DD709D"/>
    <w:rsid w:val="00DD75A5"/>
    <w:rsid w:val="00DE2256"/>
    <w:rsid w:val="00DE34B0"/>
    <w:rsid w:val="00DE5262"/>
    <w:rsid w:val="00DE5FE2"/>
    <w:rsid w:val="00DE72CE"/>
    <w:rsid w:val="00DF32F7"/>
    <w:rsid w:val="00DF3829"/>
    <w:rsid w:val="00DF3B61"/>
    <w:rsid w:val="00DF48B9"/>
    <w:rsid w:val="00DF557F"/>
    <w:rsid w:val="00DF74C9"/>
    <w:rsid w:val="00DF7C6A"/>
    <w:rsid w:val="00E002F1"/>
    <w:rsid w:val="00E0045A"/>
    <w:rsid w:val="00E00C94"/>
    <w:rsid w:val="00E013E2"/>
    <w:rsid w:val="00E01478"/>
    <w:rsid w:val="00E02A4E"/>
    <w:rsid w:val="00E03AAB"/>
    <w:rsid w:val="00E03ED2"/>
    <w:rsid w:val="00E049B2"/>
    <w:rsid w:val="00E05B37"/>
    <w:rsid w:val="00E0707F"/>
    <w:rsid w:val="00E11DCA"/>
    <w:rsid w:val="00E120EC"/>
    <w:rsid w:val="00E12988"/>
    <w:rsid w:val="00E12AE1"/>
    <w:rsid w:val="00E13622"/>
    <w:rsid w:val="00E15DDE"/>
    <w:rsid w:val="00E15E99"/>
    <w:rsid w:val="00E16C0F"/>
    <w:rsid w:val="00E175BD"/>
    <w:rsid w:val="00E206C2"/>
    <w:rsid w:val="00E21F88"/>
    <w:rsid w:val="00E2251D"/>
    <w:rsid w:val="00E22B78"/>
    <w:rsid w:val="00E23DBD"/>
    <w:rsid w:val="00E245B1"/>
    <w:rsid w:val="00E2478D"/>
    <w:rsid w:val="00E24DBC"/>
    <w:rsid w:val="00E25001"/>
    <w:rsid w:val="00E250BE"/>
    <w:rsid w:val="00E25A77"/>
    <w:rsid w:val="00E26EF7"/>
    <w:rsid w:val="00E27BD9"/>
    <w:rsid w:val="00E33130"/>
    <w:rsid w:val="00E34F03"/>
    <w:rsid w:val="00E35B9B"/>
    <w:rsid w:val="00E35D3C"/>
    <w:rsid w:val="00E37DF3"/>
    <w:rsid w:val="00E40B13"/>
    <w:rsid w:val="00E40E9E"/>
    <w:rsid w:val="00E4122E"/>
    <w:rsid w:val="00E4220E"/>
    <w:rsid w:val="00E443F2"/>
    <w:rsid w:val="00E455E8"/>
    <w:rsid w:val="00E45DFC"/>
    <w:rsid w:val="00E46516"/>
    <w:rsid w:val="00E501EE"/>
    <w:rsid w:val="00E501F0"/>
    <w:rsid w:val="00E50264"/>
    <w:rsid w:val="00E50DB9"/>
    <w:rsid w:val="00E51E89"/>
    <w:rsid w:val="00E54744"/>
    <w:rsid w:val="00E549DA"/>
    <w:rsid w:val="00E54F25"/>
    <w:rsid w:val="00E558C1"/>
    <w:rsid w:val="00E559F6"/>
    <w:rsid w:val="00E605EE"/>
    <w:rsid w:val="00E62264"/>
    <w:rsid w:val="00E62593"/>
    <w:rsid w:val="00E64DA8"/>
    <w:rsid w:val="00E650E4"/>
    <w:rsid w:val="00E6529A"/>
    <w:rsid w:val="00E676BC"/>
    <w:rsid w:val="00E735D8"/>
    <w:rsid w:val="00E7469E"/>
    <w:rsid w:val="00E74A90"/>
    <w:rsid w:val="00E75B61"/>
    <w:rsid w:val="00E75DEF"/>
    <w:rsid w:val="00E77687"/>
    <w:rsid w:val="00E77723"/>
    <w:rsid w:val="00E808CA"/>
    <w:rsid w:val="00E80971"/>
    <w:rsid w:val="00E813AC"/>
    <w:rsid w:val="00E826C8"/>
    <w:rsid w:val="00E8282B"/>
    <w:rsid w:val="00E8369B"/>
    <w:rsid w:val="00E83FE7"/>
    <w:rsid w:val="00E842BE"/>
    <w:rsid w:val="00E84324"/>
    <w:rsid w:val="00E84A43"/>
    <w:rsid w:val="00E84E56"/>
    <w:rsid w:val="00E86BA0"/>
    <w:rsid w:val="00E875A3"/>
    <w:rsid w:val="00E9020A"/>
    <w:rsid w:val="00E92237"/>
    <w:rsid w:val="00E92C42"/>
    <w:rsid w:val="00E9419D"/>
    <w:rsid w:val="00E9456C"/>
    <w:rsid w:val="00E95337"/>
    <w:rsid w:val="00E971B8"/>
    <w:rsid w:val="00E9786A"/>
    <w:rsid w:val="00EA157D"/>
    <w:rsid w:val="00EA2C71"/>
    <w:rsid w:val="00EA2F59"/>
    <w:rsid w:val="00EA3DE2"/>
    <w:rsid w:val="00EA3DF7"/>
    <w:rsid w:val="00EA44B6"/>
    <w:rsid w:val="00EA5A7A"/>
    <w:rsid w:val="00EA6A14"/>
    <w:rsid w:val="00EA7FEF"/>
    <w:rsid w:val="00EB0DB6"/>
    <w:rsid w:val="00EB10D0"/>
    <w:rsid w:val="00EB1A97"/>
    <w:rsid w:val="00EB21A4"/>
    <w:rsid w:val="00EB283D"/>
    <w:rsid w:val="00EB2CF7"/>
    <w:rsid w:val="00EB5CF5"/>
    <w:rsid w:val="00EB62C9"/>
    <w:rsid w:val="00EB6750"/>
    <w:rsid w:val="00EB6BAF"/>
    <w:rsid w:val="00EC12D4"/>
    <w:rsid w:val="00EC2571"/>
    <w:rsid w:val="00EC2ABC"/>
    <w:rsid w:val="00EC3FE2"/>
    <w:rsid w:val="00EC4DD4"/>
    <w:rsid w:val="00EC5C96"/>
    <w:rsid w:val="00EC6C71"/>
    <w:rsid w:val="00ED0331"/>
    <w:rsid w:val="00ED1249"/>
    <w:rsid w:val="00ED15EB"/>
    <w:rsid w:val="00ED1FCF"/>
    <w:rsid w:val="00ED2B10"/>
    <w:rsid w:val="00ED3CC4"/>
    <w:rsid w:val="00ED3E17"/>
    <w:rsid w:val="00ED42A0"/>
    <w:rsid w:val="00ED4CF9"/>
    <w:rsid w:val="00ED6CC7"/>
    <w:rsid w:val="00ED799D"/>
    <w:rsid w:val="00EE040C"/>
    <w:rsid w:val="00EE0522"/>
    <w:rsid w:val="00EE43A5"/>
    <w:rsid w:val="00EE43F3"/>
    <w:rsid w:val="00EE4AA8"/>
    <w:rsid w:val="00EE4FCA"/>
    <w:rsid w:val="00EE5B6C"/>
    <w:rsid w:val="00EE5D65"/>
    <w:rsid w:val="00EE64E6"/>
    <w:rsid w:val="00EE6659"/>
    <w:rsid w:val="00EE6C1A"/>
    <w:rsid w:val="00EE7DA5"/>
    <w:rsid w:val="00EF0A28"/>
    <w:rsid w:val="00EF3ECF"/>
    <w:rsid w:val="00EF4337"/>
    <w:rsid w:val="00EF591F"/>
    <w:rsid w:val="00EF615F"/>
    <w:rsid w:val="00EF6F15"/>
    <w:rsid w:val="00F007A6"/>
    <w:rsid w:val="00F03CFB"/>
    <w:rsid w:val="00F03D52"/>
    <w:rsid w:val="00F045E0"/>
    <w:rsid w:val="00F04E36"/>
    <w:rsid w:val="00F055EC"/>
    <w:rsid w:val="00F07006"/>
    <w:rsid w:val="00F10082"/>
    <w:rsid w:val="00F10B1E"/>
    <w:rsid w:val="00F11DC6"/>
    <w:rsid w:val="00F11F26"/>
    <w:rsid w:val="00F12AC3"/>
    <w:rsid w:val="00F13D32"/>
    <w:rsid w:val="00F14858"/>
    <w:rsid w:val="00F16408"/>
    <w:rsid w:val="00F173AB"/>
    <w:rsid w:val="00F2062F"/>
    <w:rsid w:val="00F23CC2"/>
    <w:rsid w:val="00F23D65"/>
    <w:rsid w:val="00F24674"/>
    <w:rsid w:val="00F246C4"/>
    <w:rsid w:val="00F24898"/>
    <w:rsid w:val="00F25856"/>
    <w:rsid w:val="00F2764A"/>
    <w:rsid w:val="00F27C65"/>
    <w:rsid w:val="00F3078A"/>
    <w:rsid w:val="00F31E20"/>
    <w:rsid w:val="00F32267"/>
    <w:rsid w:val="00F3272A"/>
    <w:rsid w:val="00F33DC0"/>
    <w:rsid w:val="00F34067"/>
    <w:rsid w:val="00F34123"/>
    <w:rsid w:val="00F367B1"/>
    <w:rsid w:val="00F36F2D"/>
    <w:rsid w:val="00F36F40"/>
    <w:rsid w:val="00F37391"/>
    <w:rsid w:val="00F37DAD"/>
    <w:rsid w:val="00F40789"/>
    <w:rsid w:val="00F40C67"/>
    <w:rsid w:val="00F41D99"/>
    <w:rsid w:val="00F41EA3"/>
    <w:rsid w:val="00F430D9"/>
    <w:rsid w:val="00F43A91"/>
    <w:rsid w:val="00F43FC1"/>
    <w:rsid w:val="00F44DA6"/>
    <w:rsid w:val="00F45385"/>
    <w:rsid w:val="00F469EE"/>
    <w:rsid w:val="00F46FF5"/>
    <w:rsid w:val="00F47BE2"/>
    <w:rsid w:val="00F50CE5"/>
    <w:rsid w:val="00F50F6F"/>
    <w:rsid w:val="00F529B4"/>
    <w:rsid w:val="00F52D00"/>
    <w:rsid w:val="00F5443A"/>
    <w:rsid w:val="00F54B4B"/>
    <w:rsid w:val="00F5537C"/>
    <w:rsid w:val="00F561AA"/>
    <w:rsid w:val="00F57AA8"/>
    <w:rsid w:val="00F57F43"/>
    <w:rsid w:val="00F629E9"/>
    <w:rsid w:val="00F641C5"/>
    <w:rsid w:val="00F65F47"/>
    <w:rsid w:val="00F66678"/>
    <w:rsid w:val="00F66C1B"/>
    <w:rsid w:val="00F67BE1"/>
    <w:rsid w:val="00F72305"/>
    <w:rsid w:val="00F728F9"/>
    <w:rsid w:val="00F74306"/>
    <w:rsid w:val="00F7648A"/>
    <w:rsid w:val="00F77399"/>
    <w:rsid w:val="00F77412"/>
    <w:rsid w:val="00F80383"/>
    <w:rsid w:val="00F8052E"/>
    <w:rsid w:val="00F809B3"/>
    <w:rsid w:val="00F82DAF"/>
    <w:rsid w:val="00F83567"/>
    <w:rsid w:val="00F8370E"/>
    <w:rsid w:val="00F83CE5"/>
    <w:rsid w:val="00F841AA"/>
    <w:rsid w:val="00F8476E"/>
    <w:rsid w:val="00F86020"/>
    <w:rsid w:val="00F86F21"/>
    <w:rsid w:val="00F9089B"/>
    <w:rsid w:val="00F910BC"/>
    <w:rsid w:val="00F936E2"/>
    <w:rsid w:val="00F94C1A"/>
    <w:rsid w:val="00F952C4"/>
    <w:rsid w:val="00F95D4B"/>
    <w:rsid w:val="00F967EF"/>
    <w:rsid w:val="00F96ECA"/>
    <w:rsid w:val="00F96ED3"/>
    <w:rsid w:val="00F97064"/>
    <w:rsid w:val="00F97788"/>
    <w:rsid w:val="00FA0145"/>
    <w:rsid w:val="00FA2014"/>
    <w:rsid w:val="00FA2F2A"/>
    <w:rsid w:val="00FA34F2"/>
    <w:rsid w:val="00FB0031"/>
    <w:rsid w:val="00FB00F8"/>
    <w:rsid w:val="00FB0755"/>
    <w:rsid w:val="00FB0758"/>
    <w:rsid w:val="00FB10FF"/>
    <w:rsid w:val="00FB1547"/>
    <w:rsid w:val="00FB2F63"/>
    <w:rsid w:val="00FB4509"/>
    <w:rsid w:val="00FB481A"/>
    <w:rsid w:val="00FC0AC9"/>
    <w:rsid w:val="00FC197C"/>
    <w:rsid w:val="00FC1AEB"/>
    <w:rsid w:val="00FC1E75"/>
    <w:rsid w:val="00FC3D08"/>
    <w:rsid w:val="00FC4CB7"/>
    <w:rsid w:val="00FC5F0F"/>
    <w:rsid w:val="00FC6210"/>
    <w:rsid w:val="00FC760E"/>
    <w:rsid w:val="00FC780E"/>
    <w:rsid w:val="00FD2C3A"/>
    <w:rsid w:val="00FD2D5E"/>
    <w:rsid w:val="00FD632B"/>
    <w:rsid w:val="00FE0985"/>
    <w:rsid w:val="00FE0E79"/>
    <w:rsid w:val="00FE49DA"/>
    <w:rsid w:val="00FE5E6E"/>
    <w:rsid w:val="00FE708E"/>
    <w:rsid w:val="00FE78F2"/>
    <w:rsid w:val="00FF2DD9"/>
    <w:rsid w:val="00FF2F7A"/>
    <w:rsid w:val="00FF302B"/>
    <w:rsid w:val="00FF403B"/>
    <w:rsid w:val="00FF4467"/>
    <w:rsid w:val="00FF69D8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6A104"/>
  <w15:chartTrackingRefBased/>
  <w15:docId w15:val="{DC03E68E-B9F6-4BBE-9BAE-640D1FBD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7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07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7D4"/>
  </w:style>
  <w:style w:type="paragraph" w:styleId="a6">
    <w:name w:val="footer"/>
    <w:basedOn w:val="a"/>
    <w:link w:val="a7"/>
    <w:uiPriority w:val="99"/>
    <w:unhideWhenUsed/>
    <w:rsid w:val="000007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7D4"/>
  </w:style>
  <w:style w:type="character" w:styleId="a8">
    <w:name w:val="Hyperlink"/>
    <w:basedOn w:val="a0"/>
    <w:uiPriority w:val="99"/>
    <w:unhideWhenUsed/>
    <w:rsid w:val="00EA3DE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A3DE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E72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721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765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3B6A77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9E12FF"/>
  </w:style>
  <w:style w:type="character" w:customStyle="1" w:styleId="ad">
    <w:name w:val="日付 (文字)"/>
    <w:basedOn w:val="a0"/>
    <w:link w:val="ac"/>
    <w:uiPriority w:val="99"/>
    <w:semiHidden/>
    <w:rsid w:val="009E12FF"/>
  </w:style>
  <w:style w:type="character" w:customStyle="1" w:styleId="3">
    <w:name w:val="未解決のメンション3"/>
    <w:basedOn w:val="a0"/>
    <w:uiPriority w:val="99"/>
    <w:semiHidden/>
    <w:unhideWhenUsed/>
    <w:rsid w:val="00D36E1D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B0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6.png" /><Relationship Id="rId18" Type="http://schemas.openxmlformats.org/officeDocument/2006/relationships/image" Target="media/image11.wmf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svg" /><Relationship Id="rId25" Type="http://schemas.openxmlformats.org/officeDocument/2006/relationships/image" Target="media/image18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sv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wmf" /><Relationship Id="rId24" Type="http://schemas.openxmlformats.org/officeDocument/2006/relationships/image" Target="media/image17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jpeg" /><Relationship Id="rId10" Type="http://schemas.openxmlformats.org/officeDocument/2006/relationships/image" Target="media/image3.wmf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0.jpeg" /><Relationship Id="rId14" Type="http://schemas.openxmlformats.org/officeDocument/2006/relationships/image" Target="media/image7.png" /><Relationship Id="rId22" Type="http://schemas.openxmlformats.org/officeDocument/2006/relationships/image" Target="media/image15.jpeg" /><Relationship Id="rId27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7898-D7BC-4C1C-AE5F-F6DBA6EC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4</Words>
  <Characters>484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cp:lastPrinted>2023-06-17T03:29:00Z</cp:lastPrinted>
  <dcterms:created xsi:type="dcterms:W3CDTF">2023-06-16T23:19:00Z</dcterms:created>
  <dcterms:modified xsi:type="dcterms:W3CDTF">2023-06-18T09:03:00Z</dcterms:modified>
</cp:coreProperties>
</file>